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F483" w14:textId="13899159" w:rsidR="00A042AA" w:rsidRPr="00BE73CD" w:rsidRDefault="00FA2E90" w:rsidP="000F06A6">
      <w:pPr>
        <w:spacing w:before="6" w:line="341" w:lineRule="exact"/>
        <w:rPr>
          <w:b/>
          <w:bCs/>
          <w:sz w:val="26"/>
          <w:szCs w:val="26"/>
        </w:rPr>
      </w:pPr>
      <w:r w:rsidRPr="00BE73CD">
        <w:rPr>
          <w:b/>
          <w:bCs/>
          <w:sz w:val="26"/>
          <w:szCs w:val="26"/>
        </w:rPr>
        <w:t>Financial</w:t>
      </w:r>
      <w:r w:rsidRPr="00BE73CD">
        <w:rPr>
          <w:b/>
          <w:bCs/>
          <w:spacing w:val="-6"/>
          <w:sz w:val="26"/>
          <w:szCs w:val="26"/>
        </w:rPr>
        <w:t xml:space="preserve"> </w:t>
      </w:r>
      <w:r w:rsidRPr="00BE73CD">
        <w:rPr>
          <w:b/>
          <w:bCs/>
          <w:sz w:val="26"/>
          <w:szCs w:val="26"/>
        </w:rPr>
        <w:t>Assistance</w:t>
      </w:r>
      <w:r w:rsidRPr="00BE73CD">
        <w:rPr>
          <w:b/>
          <w:bCs/>
          <w:spacing w:val="-6"/>
          <w:sz w:val="26"/>
          <w:szCs w:val="26"/>
        </w:rPr>
        <w:t xml:space="preserve"> </w:t>
      </w:r>
      <w:r w:rsidRPr="00BE73CD">
        <w:rPr>
          <w:b/>
          <w:bCs/>
          <w:sz w:val="26"/>
          <w:szCs w:val="26"/>
        </w:rPr>
        <w:t>Application</w:t>
      </w:r>
    </w:p>
    <w:p w14:paraId="5C123BE6" w14:textId="77777777" w:rsidR="00A042AA" w:rsidRPr="00BE73CD" w:rsidRDefault="00FA2E90" w:rsidP="000F06A6">
      <w:pPr>
        <w:spacing w:before="6"/>
        <w:ind w:right="6874"/>
        <w:rPr>
          <w:sz w:val="26"/>
          <w:szCs w:val="26"/>
        </w:rPr>
      </w:pPr>
      <w:r w:rsidRPr="00BE73CD">
        <w:rPr>
          <w:b/>
          <w:bCs/>
          <w:sz w:val="26"/>
          <w:szCs w:val="26"/>
        </w:rPr>
        <w:t>Phone:</w:t>
      </w:r>
      <w:r w:rsidRPr="00BE73CD">
        <w:rPr>
          <w:b/>
          <w:bCs/>
          <w:spacing w:val="-3"/>
          <w:sz w:val="26"/>
          <w:szCs w:val="26"/>
        </w:rPr>
        <w:t xml:space="preserve"> </w:t>
      </w:r>
      <w:r w:rsidRPr="00BE73CD">
        <w:rPr>
          <w:b/>
          <w:bCs/>
          <w:sz w:val="26"/>
          <w:szCs w:val="26"/>
        </w:rPr>
        <w:t>1-800-762-9891</w:t>
      </w:r>
    </w:p>
    <w:p w14:paraId="4290DF7D" w14:textId="5036A493" w:rsidR="00A042AA" w:rsidRPr="00BE73CD" w:rsidRDefault="00FA2E90" w:rsidP="000F06A6">
      <w:pPr>
        <w:spacing w:before="6" w:line="340" w:lineRule="exact"/>
        <w:rPr>
          <w:b/>
          <w:bCs/>
          <w:sz w:val="26"/>
          <w:szCs w:val="26"/>
        </w:rPr>
      </w:pPr>
      <w:r w:rsidRPr="00BE73CD">
        <w:rPr>
          <w:b/>
          <w:bCs/>
          <w:sz w:val="26"/>
          <w:szCs w:val="26"/>
        </w:rPr>
        <w:t>Fax</w:t>
      </w:r>
      <w:r w:rsidR="0018084A" w:rsidRPr="00BE73CD">
        <w:rPr>
          <w:b/>
          <w:bCs/>
          <w:spacing w:val="-4"/>
          <w:sz w:val="26"/>
          <w:szCs w:val="26"/>
        </w:rPr>
        <w:t xml:space="preserve">: </w:t>
      </w:r>
      <w:r w:rsidRPr="00BE73CD">
        <w:rPr>
          <w:b/>
          <w:bCs/>
          <w:sz w:val="26"/>
          <w:szCs w:val="26"/>
        </w:rPr>
        <w:t>406-444-2750</w:t>
      </w:r>
    </w:p>
    <w:p w14:paraId="5A708829" w14:textId="1A66DB71" w:rsidR="006B02F0" w:rsidRPr="00BE73CD" w:rsidRDefault="006B02F0" w:rsidP="000F06A6">
      <w:pPr>
        <w:spacing w:before="6" w:line="340" w:lineRule="exact"/>
        <w:rPr>
          <w:b/>
          <w:bCs/>
          <w:sz w:val="26"/>
          <w:szCs w:val="26"/>
        </w:rPr>
      </w:pPr>
      <w:r w:rsidRPr="00BE73CD">
        <w:rPr>
          <w:b/>
          <w:bCs/>
          <w:sz w:val="26"/>
          <w:szCs w:val="26"/>
        </w:rPr>
        <w:t xml:space="preserve">Email: </w:t>
      </w:r>
      <w:hyperlink r:id="rId11">
        <w:r w:rsidR="00E13827" w:rsidRPr="00BE73CD">
          <w:rPr>
            <w:rStyle w:val="Hyperlink"/>
            <w:b/>
            <w:bCs/>
            <w:sz w:val="26"/>
            <w:szCs w:val="26"/>
          </w:rPr>
          <w:t>CSHS@mt.gov</w:t>
        </w:r>
      </w:hyperlink>
    </w:p>
    <w:p w14:paraId="4006D5CD" w14:textId="5AEAE32F" w:rsidR="00A042AA" w:rsidRPr="00BE73CD" w:rsidRDefault="00E13827" w:rsidP="000F06A6">
      <w:pPr>
        <w:spacing w:before="40" w:after="160" w:line="340" w:lineRule="exact"/>
        <w:rPr>
          <w:b/>
          <w:bCs/>
          <w:sz w:val="26"/>
          <w:szCs w:val="26"/>
        </w:rPr>
      </w:pPr>
      <w:r w:rsidRPr="00BE73CD">
        <w:rPr>
          <w:b/>
          <w:bCs/>
          <w:sz w:val="26"/>
          <w:szCs w:val="26"/>
        </w:rPr>
        <w:t xml:space="preserve">Please submit your application </w:t>
      </w:r>
      <w:r w:rsidR="008D69E4" w:rsidRPr="00BE73CD">
        <w:rPr>
          <w:b/>
          <w:bCs/>
          <w:sz w:val="26"/>
          <w:szCs w:val="26"/>
        </w:rPr>
        <w:t xml:space="preserve">either </w:t>
      </w:r>
      <w:r w:rsidR="00DC04AF" w:rsidRPr="00BE73CD">
        <w:rPr>
          <w:b/>
          <w:bCs/>
          <w:sz w:val="26"/>
          <w:szCs w:val="26"/>
        </w:rPr>
        <w:t>by</w:t>
      </w:r>
      <w:r w:rsidR="008D69E4" w:rsidRPr="00BE73CD">
        <w:rPr>
          <w:b/>
          <w:bCs/>
          <w:sz w:val="26"/>
          <w:szCs w:val="26"/>
        </w:rPr>
        <w:t xml:space="preserve"> fax or email. Pl</w:t>
      </w:r>
      <w:r w:rsidR="009130D7" w:rsidRPr="00BE73CD">
        <w:rPr>
          <w:b/>
          <w:bCs/>
          <w:sz w:val="26"/>
          <w:szCs w:val="26"/>
        </w:rPr>
        <w:t xml:space="preserve">ease contact Children’s Special Health Services if you </w:t>
      </w:r>
      <w:r w:rsidR="07E36CDB" w:rsidRPr="00BE73CD">
        <w:rPr>
          <w:b/>
          <w:bCs/>
          <w:sz w:val="26"/>
          <w:szCs w:val="26"/>
        </w:rPr>
        <w:t>need</w:t>
      </w:r>
      <w:r w:rsidR="009130D7" w:rsidRPr="00BE73CD">
        <w:rPr>
          <w:b/>
          <w:bCs/>
          <w:sz w:val="26"/>
          <w:szCs w:val="26"/>
        </w:rPr>
        <w:t xml:space="preserve"> to mail your application</w:t>
      </w:r>
      <w:r w:rsidR="006E7AFB" w:rsidRPr="00BE73CD">
        <w:rPr>
          <w:b/>
          <w:bCs/>
          <w:sz w:val="26"/>
          <w:szCs w:val="26"/>
        </w:rPr>
        <w:t xml:space="preserve"> or need assistance accessing or submitting the document</w:t>
      </w:r>
      <w:r w:rsidR="009130D7" w:rsidRPr="00BE73CD">
        <w:rPr>
          <w:b/>
          <w:bCs/>
          <w:sz w:val="26"/>
          <w:szCs w:val="26"/>
        </w:rPr>
        <w:t xml:space="preserve">. </w:t>
      </w:r>
    </w:p>
    <w:p w14:paraId="0176AD85" w14:textId="77777777" w:rsidR="00254186" w:rsidRDefault="00FA2E90" w:rsidP="006E45B9">
      <w:pPr>
        <w:spacing w:before="6" w:line="278" w:lineRule="auto"/>
        <w:ind w:left="115" w:right="599"/>
      </w:pPr>
      <w:r w:rsidRPr="001B6CD7">
        <w:t>Children’s Special Health Services</w:t>
      </w:r>
      <w:r w:rsidR="74030C3B" w:rsidRPr="001B6CD7">
        <w:t xml:space="preserve"> (CSHS)</w:t>
      </w:r>
      <w:r w:rsidRPr="001B6CD7">
        <w:t xml:space="preserve"> can provide up to $2,000 per year of financial assistance for treatment and </w:t>
      </w:r>
      <w:r w:rsidR="003F3031" w:rsidRPr="001B6CD7">
        <w:t>enabling services</w:t>
      </w:r>
      <w:r w:rsidRPr="001B6CD7">
        <w:rPr>
          <w:spacing w:val="-1"/>
        </w:rPr>
        <w:t xml:space="preserve"> </w:t>
      </w:r>
      <w:r w:rsidR="00F82429" w:rsidRPr="001B6CD7">
        <w:rPr>
          <w:spacing w:val="-1"/>
        </w:rPr>
        <w:t xml:space="preserve">and/or items </w:t>
      </w:r>
      <w:r w:rsidRPr="001B6CD7">
        <w:t>for qualifying</w:t>
      </w:r>
      <w:r w:rsidRPr="001B6CD7">
        <w:rPr>
          <w:spacing w:val="-3"/>
        </w:rPr>
        <w:t xml:space="preserve"> </w:t>
      </w:r>
      <w:r w:rsidRPr="001B6CD7">
        <w:t>children</w:t>
      </w:r>
      <w:r w:rsidRPr="001B6CD7">
        <w:rPr>
          <w:spacing w:val="-2"/>
        </w:rPr>
        <w:t xml:space="preserve"> </w:t>
      </w:r>
      <w:r w:rsidRPr="001B6CD7">
        <w:t>and</w:t>
      </w:r>
      <w:r w:rsidRPr="001B6CD7">
        <w:rPr>
          <w:spacing w:val="-1"/>
        </w:rPr>
        <w:t xml:space="preserve"> </w:t>
      </w:r>
      <w:r w:rsidRPr="001B6CD7">
        <w:t>youth</w:t>
      </w:r>
      <w:r w:rsidRPr="001B6CD7">
        <w:rPr>
          <w:spacing w:val="-1"/>
        </w:rPr>
        <w:t xml:space="preserve"> </w:t>
      </w:r>
      <w:r w:rsidRPr="001B6CD7">
        <w:t>with</w:t>
      </w:r>
      <w:r w:rsidRPr="001B6CD7">
        <w:rPr>
          <w:spacing w:val="-2"/>
        </w:rPr>
        <w:t xml:space="preserve"> </w:t>
      </w:r>
      <w:r w:rsidRPr="001B6CD7">
        <w:t>special</w:t>
      </w:r>
      <w:r w:rsidRPr="001B6CD7">
        <w:rPr>
          <w:spacing w:val="-5"/>
        </w:rPr>
        <w:t xml:space="preserve"> </w:t>
      </w:r>
      <w:r w:rsidRPr="001B6CD7">
        <w:t>healthcare</w:t>
      </w:r>
      <w:r w:rsidRPr="001B6CD7">
        <w:rPr>
          <w:spacing w:val="1"/>
        </w:rPr>
        <w:t xml:space="preserve"> </w:t>
      </w:r>
      <w:r w:rsidRPr="001B6CD7">
        <w:t>needs</w:t>
      </w:r>
      <w:r w:rsidRPr="001B6CD7">
        <w:rPr>
          <w:spacing w:val="-1"/>
        </w:rPr>
        <w:t xml:space="preserve"> </w:t>
      </w:r>
      <w:r w:rsidRPr="001B6CD7">
        <w:t>(CYSHCN).</w:t>
      </w:r>
      <w:r w:rsidR="00D75D94" w:rsidRPr="001B6CD7">
        <w:t xml:space="preserve"> </w:t>
      </w:r>
      <w:r w:rsidRPr="001B6CD7">
        <w:t xml:space="preserve">A child or youth with special health care needs is </w:t>
      </w:r>
      <w:r w:rsidR="43E05589" w:rsidRPr="001B6CD7">
        <w:t>defined as</w:t>
      </w:r>
      <w:r w:rsidR="00254186">
        <w:t>:</w:t>
      </w:r>
    </w:p>
    <w:p w14:paraId="7E28142B" w14:textId="7F6022C9" w:rsidR="009068D0" w:rsidRPr="009068D0" w:rsidRDefault="009068D0" w:rsidP="009068D0">
      <w:pPr>
        <w:pStyle w:val="ListParagraph"/>
        <w:numPr>
          <w:ilvl w:val="0"/>
          <w:numId w:val="8"/>
        </w:numPr>
        <w:spacing w:before="6" w:line="278" w:lineRule="auto"/>
        <w:ind w:right="599"/>
        <w:rPr>
          <w:b/>
        </w:rPr>
      </w:pPr>
      <w:r>
        <w:t>U</w:t>
      </w:r>
      <w:r w:rsidR="00FA2E90" w:rsidRPr="001B6CD7">
        <w:t>nder the age of 22 and</w:t>
      </w:r>
      <w:r w:rsidR="0035151C">
        <w:t>,</w:t>
      </w:r>
      <w:r w:rsidR="00FA2E90" w:rsidRPr="001B6CD7">
        <w:t xml:space="preserve"> </w:t>
      </w:r>
    </w:p>
    <w:p w14:paraId="47D77AE8" w14:textId="37A3EBD6" w:rsidR="009068D0" w:rsidRPr="009068D0" w:rsidRDefault="009068D0" w:rsidP="009068D0">
      <w:pPr>
        <w:pStyle w:val="ListParagraph"/>
        <w:numPr>
          <w:ilvl w:val="0"/>
          <w:numId w:val="8"/>
        </w:numPr>
        <w:spacing w:before="6" w:line="278" w:lineRule="auto"/>
        <w:ind w:right="599"/>
        <w:rPr>
          <w:b/>
        </w:rPr>
      </w:pPr>
      <w:r>
        <w:t>H</w:t>
      </w:r>
      <w:r w:rsidR="00FA2E90" w:rsidRPr="001B6CD7">
        <w:t xml:space="preserve">as or </w:t>
      </w:r>
      <w:r w:rsidR="00FA2E90" w:rsidRPr="009068D0">
        <w:rPr>
          <w:i/>
          <w:iCs/>
        </w:rPr>
        <w:t xml:space="preserve">is at increased risk </w:t>
      </w:r>
      <w:r w:rsidR="00FA2E90" w:rsidRPr="001B6CD7">
        <w:t>for a chronic</w:t>
      </w:r>
      <w:r w:rsidR="00FA2E90" w:rsidRPr="009068D0">
        <w:rPr>
          <w:spacing w:val="1"/>
        </w:rPr>
        <w:t xml:space="preserve"> </w:t>
      </w:r>
      <w:r w:rsidR="00FA2E90" w:rsidRPr="001B6CD7">
        <w:t xml:space="preserve">physical, developmental, behavioral, or emotional condition </w:t>
      </w:r>
      <w:r w:rsidR="00FA2E90" w:rsidRPr="009068D0">
        <w:rPr>
          <w:i/>
          <w:iCs/>
        </w:rPr>
        <w:t>and</w:t>
      </w:r>
      <w:r w:rsidR="23097AE5" w:rsidRPr="009068D0">
        <w:rPr>
          <w:i/>
          <w:iCs/>
        </w:rPr>
        <w:t xml:space="preserve"> </w:t>
      </w:r>
      <w:r w:rsidR="00FA2E90" w:rsidRPr="0035151C">
        <w:rPr>
          <w:i/>
          <w:iCs/>
        </w:rPr>
        <w:t>also</w:t>
      </w:r>
      <w:r w:rsidR="0035151C">
        <w:t>,</w:t>
      </w:r>
    </w:p>
    <w:p w14:paraId="2DD62727" w14:textId="77777777" w:rsidR="00222E82" w:rsidRPr="00222E82" w:rsidRDefault="009068D0" w:rsidP="009068D0">
      <w:pPr>
        <w:pStyle w:val="ListParagraph"/>
        <w:numPr>
          <w:ilvl w:val="0"/>
          <w:numId w:val="8"/>
        </w:numPr>
        <w:spacing w:before="6" w:after="160" w:line="278" w:lineRule="auto"/>
        <w:ind w:right="599"/>
        <w:rPr>
          <w:b/>
        </w:rPr>
      </w:pPr>
      <w:r>
        <w:t>R</w:t>
      </w:r>
      <w:r w:rsidR="00FA2E90" w:rsidRPr="001B6CD7">
        <w:t xml:space="preserve">equires health and related services of a type </w:t>
      </w:r>
      <w:r w:rsidR="00487B8D" w:rsidRPr="001B6CD7">
        <w:t>or amount</w:t>
      </w:r>
      <w:r w:rsidR="00FA2E90" w:rsidRPr="009068D0">
        <w:rPr>
          <w:spacing w:val="-2"/>
        </w:rPr>
        <w:t xml:space="preserve"> </w:t>
      </w:r>
      <w:r w:rsidR="00FA2E90" w:rsidRPr="001B6CD7">
        <w:t>beyond</w:t>
      </w:r>
      <w:r w:rsidR="00FA2E90" w:rsidRPr="009068D0">
        <w:rPr>
          <w:spacing w:val="-1"/>
        </w:rPr>
        <w:t xml:space="preserve"> </w:t>
      </w:r>
      <w:r w:rsidR="00FA2E90" w:rsidRPr="001B6CD7">
        <w:t>that</w:t>
      </w:r>
      <w:r w:rsidR="00FA2E90" w:rsidRPr="009068D0">
        <w:rPr>
          <w:spacing w:val="-1"/>
        </w:rPr>
        <w:t xml:space="preserve"> </w:t>
      </w:r>
      <w:r w:rsidR="00FA2E90" w:rsidRPr="001B6CD7">
        <w:t>required</w:t>
      </w:r>
      <w:r w:rsidR="00FA2E90" w:rsidRPr="009068D0">
        <w:rPr>
          <w:spacing w:val="-1"/>
        </w:rPr>
        <w:t xml:space="preserve"> </w:t>
      </w:r>
      <w:r w:rsidR="00FA2E90" w:rsidRPr="001B6CD7">
        <w:t>by children</w:t>
      </w:r>
      <w:r w:rsidR="00FA2E90" w:rsidRPr="009068D0">
        <w:rPr>
          <w:spacing w:val="-1"/>
        </w:rPr>
        <w:t xml:space="preserve"> </w:t>
      </w:r>
      <w:r w:rsidR="00FA2E90" w:rsidRPr="001B6CD7">
        <w:t>generally</w:t>
      </w:r>
      <w:r w:rsidR="000D3A78" w:rsidRPr="001B6CD7">
        <w:t>.</w:t>
      </w:r>
    </w:p>
    <w:p w14:paraId="22ACDF3D" w14:textId="4BDE3A4A" w:rsidR="009329A2" w:rsidRPr="009329A2" w:rsidRDefault="009329A2" w:rsidP="006E45B9">
      <w:pPr>
        <w:spacing w:after="160"/>
        <w:ind w:left="115"/>
        <w:rPr>
          <w:rFonts w:eastAsia="Times New Roman"/>
        </w:rPr>
      </w:pPr>
      <w:r w:rsidRPr="004C2150">
        <w:rPr>
          <w:rFonts w:eastAsia="Times New Roman"/>
          <w:b/>
          <w:bCs/>
        </w:rPr>
        <w:t>CSHS Financial Assistance funding is limited</w:t>
      </w:r>
      <w:r>
        <w:rPr>
          <w:rFonts w:eastAsia="Times New Roman"/>
        </w:rPr>
        <w:t xml:space="preserve">. </w:t>
      </w:r>
      <w:r>
        <w:t xml:space="preserve">The purpose of the CSHS Financial Assistance program is to help families meet a child or youth’s need related to a diagnosis. Funds will not be used for items one would typically purchase for any child, but rather for items and services that specifically support progress and improved health, safety, and well-being. </w:t>
      </w:r>
      <w:r>
        <w:rPr>
          <w:rFonts w:eastAsia="Times New Roman"/>
        </w:rPr>
        <w:t>Applications must meet the following requirements at a minimum:</w:t>
      </w:r>
    </w:p>
    <w:p w14:paraId="677BB83D" w14:textId="4FFB31EE" w:rsidR="00BE73CD" w:rsidRDefault="009329A2" w:rsidP="00BE73CD">
      <w:pPr>
        <w:pStyle w:val="ListParagraph"/>
        <w:widowControl/>
        <w:numPr>
          <w:ilvl w:val="0"/>
          <w:numId w:val="13"/>
        </w:numPr>
        <w:autoSpaceDE/>
        <w:autoSpaceDN/>
        <w:spacing w:after="160"/>
        <w:contextualSpacing/>
        <w:textAlignment w:val="center"/>
        <w:rPr>
          <w:rFonts w:eastAsia="Times New Roman"/>
        </w:rPr>
      </w:pPr>
      <w:r w:rsidRPr="00BE73CD">
        <w:rPr>
          <w:rFonts w:eastAsia="Times New Roman"/>
        </w:rPr>
        <w:t xml:space="preserve">The treatment or enabling service must be recommended by a medical professional. Medical professionals are healthcare professionals certified or licensed by the appropriate Montana authority; and, </w:t>
      </w:r>
    </w:p>
    <w:p w14:paraId="72B751E6" w14:textId="4863D789" w:rsidR="00BE73CD" w:rsidRPr="00BE73CD" w:rsidRDefault="00BE73CD" w:rsidP="00BE73CD">
      <w:pPr>
        <w:pStyle w:val="ListParagraph"/>
        <w:widowControl/>
        <w:numPr>
          <w:ilvl w:val="0"/>
          <w:numId w:val="13"/>
        </w:numPr>
        <w:autoSpaceDE/>
        <w:autoSpaceDN/>
        <w:spacing w:after="160"/>
        <w:contextualSpacing/>
        <w:textAlignment w:val="center"/>
        <w:rPr>
          <w:rFonts w:eastAsia="Times New Roman"/>
        </w:rPr>
      </w:pPr>
      <w:r w:rsidRPr="00BE73CD">
        <w:rPr>
          <w:rFonts w:eastAsia="Times New Roman"/>
        </w:rPr>
        <w:t xml:space="preserve">Treatment and enabling services must be evidence based; and, </w:t>
      </w:r>
    </w:p>
    <w:p w14:paraId="602BBE9A" w14:textId="77777777" w:rsidR="00BE73CD" w:rsidRDefault="009329A2" w:rsidP="00BE73CD">
      <w:pPr>
        <w:pStyle w:val="ListParagraph"/>
        <w:widowControl/>
        <w:numPr>
          <w:ilvl w:val="0"/>
          <w:numId w:val="13"/>
        </w:numPr>
        <w:autoSpaceDE/>
        <w:autoSpaceDN/>
        <w:spacing w:after="160"/>
        <w:contextualSpacing/>
        <w:textAlignment w:val="center"/>
        <w:rPr>
          <w:rFonts w:eastAsia="Times New Roman"/>
        </w:rPr>
      </w:pPr>
      <w:r w:rsidRPr="00BE73CD">
        <w:rPr>
          <w:rFonts w:eastAsia="Times New Roman"/>
        </w:rPr>
        <w:t xml:space="preserve">All other funding sources must be exhausted; and, </w:t>
      </w:r>
    </w:p>
    <w:p w14:paraId="62633FFC" w14:textId="1E69E966" w:rsidR="009329A2" w:rsidRPr="00BE73CD" w:rsidRDefault="009329A2" w:rsidP="00BE73CD">
      <w:pPr>
        <w:pStyle w:val="ListParagraph"/>
        <w:widowControl/>
        <w:numPr>
          <w:ilvl w:val="0"/>
          <w:numId w:val="13"/>
        </w:numPr>
        <w:autoSpaceDE/>
        <w:autoSpaceDN/>
        <w:spacing w:after="160"/>
        <w:contextualSpacing/>
        <w:textAlignment w:val="center"/>
        <w:rPr>
          <w:rFonts w:eastAsia="Times New Roman"/>
        </w:rPr>
      </w:pPr>
      <w:r w:rsidRPr="00BE73CD">
        <w:rPr>
          <w:rFonts w:eastAsia="Times New Roman"/>
        </w:rPr>
        <w:t xml:space="preserve">Household income must be equal to or lesser than 300% FPL. Eligibility can be checked on </w:t>
      </w:r>
      <w:hyperlink r:id="rId12" w:history="1">
        <w:r>
          <w:rPr>
            <w:rStyle w:val="Hyperlink"/>
          </w:rPr>
          <w:t>2021 Poverty Guidelines | ASPE (hhs.gov)</w:t>
        </w:r>
      </w:hyperlink>
      <w:r>
        <w:t xml:space="preserve">. </w:t>
      </w:r>
    </w:p>
    <w:p w14:paraId="69D8763A" w14:textId="77777777" w:rsidR="00E74C1D" w:rsidRDefault="70A71F5E" w:rsidP="006E45B9">
      <w:pPr>
        <w:spacing w:before="6" w:after="120" w:line="278" w:lineRule="auto"/>
        <w:ind w:left="115" w:right="599"/>
        <w:rPr>
          <w:b/>
          <w:bCs/>
        </w:rPr>
      </w:pPr>
      <w:r w:rsidRPr="00222E82">
        <w:rPr>
          <w:b/>
          <w:bCs/>
        </w:rPr>
        <w:t xml:space="preserve">Please Note: </w:t>
      </w:r>
      <w:r w:rsidR="00D90923">
        <w:rPr>
          <w:b/>
          <w:bCs/>
        </w:rPr>
        <w:t xml:space="preserve">Services rendered 12 months prior to the date of this application will not be considered. </w:t>
      </w:r>
      <w:r w:rsidR="00271B0F">
        <w:rPr>
          <w:b/>
          <w:bCs/>
        </w:rPr>
        <w:t>Completed a</w:t>
      </w:r>
      <w:r w:rsidR="00DA7AB2" w:rsidRPr="00222E82">
        <w:rPr>
          <w:b/>
          <w:bCs/>
        </w:rPr>
        <w:t xml:space="preserve">pplications will be processed and reviewed </w:t>
      </w:r>
      <w:r w:rsidR="00E54AB2">
        <w:rPr>
          <w:b/>
          <w:bCs/>
        </w:rPr>
        <w:t xml:space="preserve">in the order received </w:t>
      </w:r>
      <w:r w:rsidR="00DA7AB2" w:rsidRPr="00222E82">
        <w:rPr>
          <w:b/>
          <w:bCs/>
        </w:rPr>
        <w:t>within 30 days of receiving</w:t>
      </w:r>
      <w:r w:rsidR="00D90923">
        <w:rPr>
          <w:b/>
          <w:bCs/>
        </w:rPr>
        <w:t>. A</w:t>
      </w:r>
      <w:r w:rsidR="00DA7AB2" w:rsidRPr="00222E82">
        <w:rPr>
          <w:b/>
          <w:bCs/>
        </w:rPr>
        <w:t xml:space="preserve">pplicants and their guardians will be notified </w:t>
      </w:r>
      <w:r w:rsidR="00E74C1D">
        <w:rPr>
          <w:b/>
          <w:bCs/>
        </w:rPr>
        <w:t>of approval or denial as soon as possible.</w:t>
      </w:r>
    </w:p>
    <w:p w14:paraId="0E903921" w14:textId="0D065C21" w:rsidR="00ED5C6A" w:rsidRPr="00222E82" w:rsidRDefault="00D90923" w:rsidP="006E45B9">
      <w:pPr>
        <w:spacing w:before="6" w:after="120" w:line="278" w:lineRule="auto"/>
        <w:ind w:left="115" w:right="599"/>
        <w:rPr>
          <w:b/>
        </w:rPr>
      </w:pPr>
      <w:r>
        <w:rPr>
          <w:b/>
          <w:bCs/>
        </w:rPr>
        <w:t xml:space="preserve">If the application is denied, you will receive a denial letter explaining the reason for denial. </w:t>
      </w:r>
      <w:r w:rsidR="70A71F5E" w:rsidRPr="00222E82">
        <w:rPr>
          <w:b/>
          <w:bCs/>
        </w:rPr>
        <w:t xml:space="preserve">If </w:t>
      </w:r>
      <w:r>
        <w:rPr>
          <w:b/>
          <w:bCs/>
        </w:rPr>
        <w:t>the</w:t>
      </w:r>
      <w:r w:rsidR="70A71F5E" w:rsidRPr="00222E82">
        <w:rPr>
          <w:b/>
          <w:bCs/>
        </w:rPr>
        <w:t xml:space="preserve"> application is approved</w:t>
      </w:r>
      <w:r w:rsidR="00E83B85">
        <w:rPr>
          <w:b/>
          <w:bCs/>
        </w:rPr>
        <w:t>,</w:t>
      </w:r>
      <w:r w:rsidR="394CB8D4" w:rsidRPr="00222E82">
        <w:rPr>
          <w:b/>
          <w:bCs/>
        </w:rPr>
        <w:t xml:space="preserve"> you</w:t>
      </w:r>
      <w:r w:rsidR="00B65AC6" w:rsidRPr="00222E82">
        <w:rPr>
          <w:b/>
          <w:bCs/>
        </w:rPr>
        <w:t xml:space="preserve"> will </w:t>
      </w:r>
      <w:r w:rsidR="394CB8D4" w:rsidRPr="00222E82">
        <w:rPr>
          <w:b/>
          <w:bCs/>
        </w:rPr>
        <w:t>receive an approval letter from CSHS.</w:t>
      </w:r>
      <w:r w:rsidR="005C7A62" w:rsidRPr="00222E82">
        <w:rPr>
          <w:b/>
          <w:bCs/>
        </w:rPr>
        <w:t xml:space="preserve"> </w:t>
      </w:r>
      <w:r w:rsidR="00443E71" w:rsidRPr="00222E82">
        <w:rPr>
          <w:b/>
          <w:bCs/>
        </w:rPr>
        <w:t xml:space="preserve">Services will need to be </w:t>
      </w:r>
      <w:r w:rsidR="00972EF6">
        <w:rPr>
          <w:b/>
          <w:bCs/>
        </w:rPr>
        <w:t>received</w:t>
      </w:r>
      <w:r w:rsidR="00443E71" w:rsidRPr="00222E82">
        <w:rPr>
          <w:b/>
          <w:bCs/>
        </w:rPr>
        <w:t xml:space="preserve"> or items purchased within </w:t>
      </w:r>
      <w:r w:rsidR="00E74C1D">
        <w:rPr>
          <w:b/>
          <w:bCs/>
        </w:rPr>
        <w:t>three</w:t>
      </w:r>
      <w:r w:rsidR="00443E71" w:rsidRPr="00222E82">
        <w:rPr>
          <w:b/>
          <w:bCs/>
        </w:rPr>
        <w:t xml:space="preserve"> months of </w:t>
      </w:r>
      <w:r w:rsidR="14F897EE" w:rsidRPr="00222E82">
        <w:rPr>
          <w:b/>
          <w:bCs/>
        </w:rPr>
        <w:t xml:space="preserve">date on </w:t>
      </w:r>
      <w:r w:rsidR="00443E71" w:rsidRPr="00222E82">
        <w:rPr>
          <w:b/>
          <w:bCs/>
        </w:rPr>
        <w:t xml:space="preserve">approval </w:t>
      </w:r>
      <w:r w:rsidR="14F897EE" w:rsidRPr="00222E82">
        <w:rPr>
          <w:b/>
          <w:bCs/>
        </w:rPr>
        <w:t>letter</w:t>
      </w:r>
      <w:r w:rsidR="00443E71" w:rsidRPr="00222E82">
        <w:rPr>
          <w:b/>
          <w:bCs/>
        </w:rPr>
        <w:t xml:space="preserve"> and </w:t>
      </w:r>
      <w:r w:rsidR="00E26EE1" w:rsidRPr="00222E82">
        <w:rPr>
          <w:b/>
          <w:bCs/>
        </w:rPr>
        <w:t xml:space="preserve">invoices </w:t>
      </w:r>
      <w:r w:rsidR="77749168" w:rsidRPr="00222E82">
        <w:rPr>
          <w:b/>
          <w:bCs/>
        </w:rPr>
        <w:t>must be</w:t>
      </w:r>
      <w:r w:rsidR="00E26EE1" w:rsidRPr="00222E82">
        <w:rPr>
          <w:b/>
          <w:bCs/>
        </w:rPr>
        <w:t xml:space="preserve"> received </w:t>
      </w:r>
      <w:r w:rsidR="005C7A62" w:rsidRPr="00222E82">
        <w:rPr>
          <w:b/>
          <w:bCs/>
        </w:rPr>
        <w:t xml:space="preserve">within </w:t>
      </w:r>
      <w:r w:rsidR="00E74C1D">
        <w:rPr>
          <w:b/>
          <w:bCs/>
        </w:rPr>
        <w:t>six</w:t>
      </w:r>
      <w:r w:rsidR="005C7A62" w:rsidRPr="00222E82">
        <w:rPr>
          <w:b/>
          <w:bCs/>
        </w:rPr>
        <w:t xml:space="preserve"> months of services being </w:t>
      </w:r>
      <w:r w:rsidR="00972EF6">
        <w:rPr>
          <w:b/>
          <w:bCs/>
        </w:rPr>
        <w:t>received</w:t>
      </w:r>
      <w:r w:rsidR="005C7A62" w:rsidRPr="00222E82">
        <w:rPr>
          <w:b/>
          <w:bCs/>
        </w:rPr>
        <w:t xml:space="preserve">. </w:t>
      </w:r>
      <w:r w:rsidR="4BF26FF2" w:rsidRPr="00222E82">
        <w:rPr>
          <w:b/>
          <w:bCs/>
        </w:rPr>
        <w:t xml:space="preserve">Invoices received </w:t>
      </w:r>
      <w:r w:rsidR="00E74C1D">
        <w:rPr>
          <w:b/>
          <w:bCs/>
        </w:rPr>
        <w:t>beyond that six-month window will not be paid</w:t>
      </w:r>
      <w:r w:rsidR="00313160">
        <w:rPr>
          <w:b/>
          <w:bCs/>
        </w:rPr>
        <w:t xml:space="preserve">. </w:t>
      </w:r>
      <w:r w:rsidR="005C7A62" w:rsidRPr="00222E82">
        <w:rPr>
          <w:b/>
          <w:bCs/>
        </w:rPr>
        <w:t xml:space="preserve"> </w:t>
      </w:r>
    </w:p>
    <w:p w14:paraId="3F646235" w14:textId="37DCCA05" w:rsidR="00A042AA" w:rsidRPr="00305882" w:rsidRDefault="00FA2E90" w:rsidP="006E45B9">
      <w:pPr>
        <w:pStyle w:val="BodyText"/>
        <w:spacing w:before="40" w:after="160" w:line="260" w:lineRule="exact"/>
        <w:ind w:left="115"/>
        <w:rPr>
          <w:b/>
          <w:bCs/>
        </w:rPr>
      </w:pPr>
      <w:r w:rsidRPr="64DF6D7F">
        <w:rPr>
          <w:b/>
          <w:bCs/>
        </w:rPr>
        <w:t>Please</w:t>
      </w:r>
      <w:r w:rsidRPr="64DF6D7F">
        <w:rPr>
          <w:b/>
          <w:bCs/>
          <w:spacing w:val="-2"/>
        </w:rPr>
        <w:t xml:space="preserve"> </w:t>
      </w:r>
      <w:r w:rsidRPr="64DF6D7F">
        <w:rPr>
          <w:b/>
          <w:bCs/>
        </w:rPr>
        <w:t>complete</w:t>
      </w:r>
      <w:r w:rsidRPr="64DF6D7F">
        <w:rPr>
          <w:b/>
          <w:bCs/>
          <w:spacing w:val="-4"/>
        </w:rPr>
        <w:t xml:space="preserve"> </w:t>
      </w:r>
      <w:r w:rsidRPr="64DF6D7F">
        <w:rPr>
          <w:b/>
          <w:bCs/>
        </w:rPr>
        <w:t>and</w:t>
      </w:r>
      <w:r w:rsidRPr="64DF6D7F">
        <w:rPr>
          <w:b/>
          <w:bCs/>
          <w:spacing w:val="-4"/>
        </w:rPr>
        <w:t xml:space="preserve"> </w:t>
      </w:r>
      <w:r w:rsidRPr="64DF6D7F">
        <w:rPr>
          <w:b/>
          <w:bCs/>
        </w:rPr>
        <w:t>sign</w:t>
      </w:r>
      <w:r w:rsidRPr="64DF6D7F">
        <w:rPr>
          <w:b/>
          <w:bCs/>
          <w:spacing w:val="-2"/>
        </w:rPr>
        <w:t xml:space="preserve"> </w:t>
      </w:r>
      <w:r w:rsidRPr="64DF6D7F">
        <w:rPr>
          <w:b/>
          <w:bCs/>
        </w:rPr>
        <w:t>this</w:t>
      </w:r>
      <w:r w:rsidRPr="64DF6D7F">
        <w:rPr>
          <w:b/>
          <w:bCs/>
          <w:spacing w:val="-2"/>
        </w:rPr>
        <w:t xml:space="preserve"> </w:t>
      </w:r>
      <w:r w:rsidRPr="64DF6D7F">
        <w:rPr>
          <w:b/>
          <w:bCs/>
        </w:rPr>
        <w:t>application</w:t>
      </w:r>
      <w:r w:rsidRPr="64DF6D7F">
        <w:rPr>
          <w:b/>
          <w:bCs/>
          <w:spacing w:val="-4"/>
        </w:rPr>
        <w:t xml:space="preserve"> </w:t>
      </w:r>
      <w:r w:rsidRPr="64DF6D7F">
        <w:rPr>
          <w:b/>
          <w:bCs/>
        </w:rPr>
        <w:t>and</w:t>
      </w:r>
      <w:r w:rsidRPr="64DF6D7F">
        <w:rPr>
          <w:b/>
          <w:bCs/>
          <w:spacing w:val="-3"/>
        </w:rPr>
        <w:t xml:space="preserve"> </w:t>
      </w:r>
      <w:r w:rsidRPr="64DF6D7F">
        <w:rPr>
          <w:b/>
          <w:bCs/>
        </w:rPr>
        <w:t>provide</w:t>
      </w:r>
      <w:r w:rsidRPr="64DF6D7F">
        <w:rPr>
          <w:b/>
          <w:bCs/>
          <w:spacing w:val="-4"/>
        </w:rPr>
        <w:t xml:space="preserve"> </w:t>
      </w:r>
      <w:r w:rsidRPr="64DF6D7F">
        <w:rPr>
          <w:b/>
          <w:bCs/>
        </w:rPr>
        <w:t>the</w:t>
      </w:r>
      <w:r w:rsidRPr="64DF6D7F">
        <w:rPr>
          <w:b/>
          <w:bCs/>
          <w:spacing w:val="-1"/>
        </w:rPr>
        <w:t xml:space="preserve"> </w:t>
      </w:r>
      <w:r w:rsidRPr="64DF6D7F">
        <w:rPr>
          <w:b/>
          <w:bCs/>
        </w:rPr>
        <w:t>following</w:t>
      </w:r>
      <w:r w:rsidRPr="64DF6D7F">
        <w:rPr>
          <w:b/>
          <w:bCs/>
          <w:spacing w:val="-3"/>
        </w:rPr>
        <w:t xml:space="preserve"> </w:t>
      </w:r>
      <w:r w:rsidRPr="64DF6D7F">
        <w:rPr>
          <w:b/>
          <w:bCs/>
        </w:rPr>
        <w:t>documentation:</w:t>
      </w:r>
    </w:p>
    <w:p w14:paraId="091873C8" w14:textId="0F27FD89" w:rsidR="00A042AA" w:rsidRDefault="00FA2E90">
      <w:pPr>
        <w:pStyle w:val="ListParagraph"/>
        <w:numPr>
          <w:ilvl w:val="0"/>
          <w:numId w:val="3"/>
        </w:numPr>
        <w:tabs>
          <w:tab w:val="left" w:pos="841"/>
        </w:tabs>
        <w:spacing w:line="276" w:lineRule="auto"/>
        <w:ind w:right="284" w:hanging="360"/>
      </w:pPr>
      <w:r>
        <w:t>The</w:t>
      </w:r>
      <w:r>
        <w:rPr>
          <w:spacing w:val="-4"/>
        </w:rPr>
        <w:t xml:space="preserve"> </w:t>
      </w:r>
      <w:r>
        <w:t>most recent</w:t>
      </w:r>
      <w:r>
        <w:rPr>
          <w:spacing w:val="-4"/>
        </w:rPr>
        <w:t xml:space="preserve"> </w:t>
      </w:r>
      <w:r>
        <w:t>tax returns</w:t>
      </w:r>
      <w:r>
        <w:rPr>
          <w:spacing w:val="-1"/>
        </w:rPr>
        <w:t xml:space="preserve"> </w:t>
      </w:r>
      <w:r>
        <w:t>for</w:t>
      </w:r>
      <w:r>
        <w:rPr>
          <w:spacing w:val="-4"/>
        </w:rPr>
        <w:t xml:space="preserve"> </w:t>
      </w:r>
      <w:r>
        <w:t>each</w:t>
      </w:r>
      <w:r>
        <w:rPr>
          <w:spacing w:val="-2"/>
        </w:rPr>
        <w:t xml:space="preserve"> </w:t>
      </w:r>
      <w:r>
        <w:t>person</w:t>
      </w:r>
      <w:r>
        <w:rPr>
          <w:spacing w:val="-3"/>
        </w:rPr>
        <w:t xml:space="preserve"> </w:t>
      </w:r>
      <w:r>
        <w:t>in</w:t>
      </w:r>
      <w:r>
        <w:rPr>
          <w:spacing w:val="-4"/>
        </w:rPr>
        <w:t xml:space="preserve"> </w:t>
      </w:r>
      <w:r>
        <w:t>the household</w:t>
      </w:r>
      <w:r>
        <w:rPr>
          <w:spacing w:val="-3"/>
        </w:rPr>
        <w:t xml:space="preserve"> </w:t>
      </w:r>
      <w:r>
        <w:t>who</w:t>
      </w:r>
      <w:r>
        <w:rPr>
          <w:spacing w:val="-2"/>
        </w:rPr>
        <w:t xml:space="preserve"> </w:t>
      </w:r>
      <w:r>
        <w:t>earns</w:t>
      </w:r>
      <w:r>
        <w:rPr>
          <w:spacing w:val="-1"/>
        </w:rPr>
        <w:t xml:space="preserve"> </w:t>
      </w:r>
      <w:r>
        <w:t>income</w:t>
      </w:r>
      <w:r>
        <w:rPr>
          <w:spacing w:val="-4"/>
        </w:rPr>
        <w:t xml:space="preserve"> </w:t>
      </w:r>
      <w:r>
        <w:t>(not required</w:t>
      </w:r>
      <w:r>
        <w:rPr>
          <w:spacing w:val="-3"/>
        </w:rPr>
        <w:t xml:space="preserve"> </w:t>
      </w:r>
      <w:r w:rsidR="3AC38988">
        <w:rPr>
          <w:spacing w:val="-3"/>
        </w:rPr>
        <w:t xml:space="preserve">of those in the household </w:t>
      </w:r>
      <w:r>
        <w:t>if</w:t>
      </w:r>
      <w:r>
        <w:rPr>
          <w:spacing w:val="-1"/>
        </w:rPr>
        <w:t xml:space="preserve"> </w:t>
      </w:r>
      <w:r w:rsidR="021921C7">
        <w:rPr>
          <w:spacing w:val="-1"/>
        </w:rPr>
        <w:t xml:space="preserve">they are </w:t>
      </w:r>
      <w:r>
        <w:t>under</w:t>
      </w:r>
      <w:r>
        <w:rPr>
          <w:spacing w:val="-3"/>
        </w:rPr>
        <w:t xml:space="preserve"> </w:t>
      </w:r>
      <w:r>
        <w:t>the</w:t>
      </w:r>
      <w:r>
        <w:rPr>
          <w:spacing w:val="-1"/>
        </w:rPr>
        <w:t xml:space="preserve"> </w:t>
      </w:r>
      <w:r w:rsidR="005F50E1">
        <w:t>age of</w:t>
      </w:r>
      <w:r>
        <w:rPr>
          <w:spacing w:val="-1"/>
        </w:rPr>
        <w:t xml:space="preserve"> </w:t>
      </w:r>
      <w:r>
        <w:t>19</w:t>
      </w:r>
      <w:r>
        <w:rPr>
          <w:spacing w:val="1"/>
        </w:rPr>
        <w:t xml:space="preserve"> </w:t>
      </w:r>
      <w:r w:rsidRPr="64DF6D7F">
        <w:rPr>
          <w:i/>
          <w:iCs/>
        </w:rPr>
        <w:t xml:space="preserve">and </w:t>
      </w:r>
      <w:r>
        <w:t>attending</w:t>
      </w:r>
      <w:r>
        <w:rPr>
          <w:spacing w:val="-1"/>
        </w:rPr>
        <w:t xml:space="preserve"> </w:t>
      </w:r>
      <w:r>
        <w:t>school).</w:t>
      </w:r>
    </w:p>
    <w:p w14:paraId="0A1E820C" w14:textId="77777777" w:rsidR="00A042AA" w:rsidRDefault="00FA2E90">
      <w:pPr>
        <w:pStyle w:val="ListParagraph"/>
        <w:numPr>
          <w:ilvl w:val="0"/>
          <w:numId w:val="3"/>
        </w:numPr>
        <w:tabs>
          <w:tab w:val="left" w:pos="840"/>
        </w:tabs>
        <w:spacing w:before="1"/>
      </w:pPr>
      <w:r>
        <w:t>A</w:t>
      </w:r>
      <w:r>
        <w:rPr>
          <w:spacing w:val="-1"/>
        </w:rPr>
        <w:t xml:space="preserve"> </w:t>
      </w:r>
      <w:r>
        <w:t>copy</w:t>
      </w:r>
      <w:r>
        <w:rPr>
          <w:spacing w:val="-2"/>
        </w:rPr>
        <w:t xml:space="preserve"> </w:t>
      </w:r>
      <w:r>
        <w:t>of</w:t>
      </w:r>
      <w:r>
        <w:rPr>
          <w:spacing w:val="-4"/>
        </w:rPr>
        <w:t xml:space="preserve"> </w:t>
      </w:r>
      <w:r>
        <w:t>the</w:t>
      </w:r>
      <w:r>
        <w:rPr>
          <w:spacing w:val="-3"/>
        </w:rPr>
        <w:t xml:space="preserve"> </w:t>
      </w:r>
      <w:r>
        <w:t>child’s</w:t>
      </w:r>
      <w:r>
        <w:rPr>
          <w:spacing w:val="-1"/>
        </w:rPr>
        <w:t xml:space="preserve"> </w:t>
      </w:r>
      <w:r>
        <w:t>insurance card</w:t>
      </w:r>
      <w:r>
        <w:rPr>
          <w:spacing w:val="-2"/>
        </w:rPr>
        <w:t xml:space="preserve"> </w:t>
      </w:r>
      <w:r>
        <w:t>(front</w:t>
      </w:r>
      <w:r>
        <w:rPr>
          <w:spacing w:val="-3"/>
        </w:rPr>
        <w:t xml:space="preserve"> </w:t>
      </w:r>
      <w:r>
        <w:t>and</w:t>
      </w:r>
      <w:r>
        <w:rPr>
          <w:spacing w:val="-2"/>
        </w:rPr>
        <w:t xml:space="preserve"> </w:t>
      </w:r>
      <w:r>
        <w:t>back,</w:t>
      </w:r>
      <w:r>
        <w:rPr>
          <w:spacing w:val="-3"/>
        </w:rPr>
        <w:t xml:space="preserve"> </w:t>
      </w:r>
      <w:r>
        <w:t>must be readable).</w:t>
      </w:r>
    </w:p>
    <w:p w14:paraId="5CA39AAB" w14:textId="1F5A7A3D" w:rsidR="006A565F" w:rsidRPr="006A565F" w:rsidRDefault="32A7F16D" w:rsidP="00BE73CD">
      <w:pPr>
        <w:pStyle w:val="ListParagraph"/>
        <w:numPr>
          <w:ilvl w:val="0"/>
          <w:numId w:val="3"/>
        </w:numPr>
        <w:tabs>
          <w:tab w:val="left" w:pos="840"/>
        </w:tabs>
        <w:spacing w:before="39" w:after="120" w:line="276" w:lineRule="auto"/>
        <w:ind w:right="113"/>
      </w:pPr>
      <w:r>
        <w:t>Documentation of o</w:t>
      </w:r>
      <w:r w:rsidR="00D30985">
        <w:t>ther resources that have been used and/or applied for to financially support the cost of the assistance being requested.</w:t>
      </w:r>
    </w:p>
    <w:p w14:paraId="0BD75CD1" w14:textId="192602ED" w:rsidR="00A042AA" w:rsidRPr="00FA544C" w:rsidRDefault="006A565F" w:rsidP="006E45B9">
      <w:pPr>
        <w:tabs>
          <w:tab w:val="left" w:pos="840"/>
        </w:tabs>
        <w:spacing w:before="39" w:after="160" w:line="276" w:lineRule="auto"/>
        <w:ind w:left="115" w:right="113"/>
        <w:rPr>
          <w:b/>
          <w:bCs/>
        </w:rPr>
      </w:pPr>
      <w:r w:rsidRPr="64DF6D7F">
        <w:rPr>
          <w:b/>
          <w:bCs/>
        </w:rPr>
        <w:t>*</w:t>
      </w:r>
      <w:r w:rsidR="00435FC7" w:rsidRPr="64DF6D7F">
        <w:rPr>
          <w:b/>
          <w:bCs/>
        </w:rPr>
        <w:t>A</w:t>
      </w:r>
      <w:r w:rsidRPr="64DF6D7F">
        <w:rPr>
          <w:b/>
          <w:bCs/>
        </w:rPr>
        <w:t>pplication must be signed by a medical provider</w:t>
      </w:r>
      <w:r w:rsidR="00435FC7" w:rsidRPr="64DF6D7F">
        <w:rPr>
          <w:b/>
          <w:bCs/>
        </w:rPr>
        <w:t xml:space="preserve"> </w:t>
      </w:r>
      <w:r w:rsidRPr="64DF6D7F">
        <w:rPr>
          <w:b/>
          <w:bCs/>
        </w:rPr>
        <w:t>and the parent/guardian to be valid.</w:t>
      </w:r>
      <w:r w:rsidR="0044286F" w:rsidRPr="64DF6D7F">
        <w:rPr>
          <w:b/>
          <w:bCs/>
        </w:rPr>
        <w:t xml:space="preserve"> If the application is incomplete</w:t>
      </w:r>
      <w:r w:rsidR="005347E8" w:rsidRPr="64DF6D7F">
        <w:rPr>
          <w:b/>
          <w:bCs/>
        </w:rPr>
        <w:t xml:space="preserve"> or unreadable</w:t>
      </w:r>
      <w:r w:rsidR="0044286F" w:rsidRPr="64DF6D7F">
        <w:rPr>
          <w:b/>
          <w:bCs/>
        </w:rPr>
        <w:t xml:space="preserve">, </w:t>
      </w:r>
      <w:r w:rsidR="0018389D">
        <w:rPr>
          <w:b/>
          <w:bCs/>
        </w:rPr>
        <w:t>we will not be able to process the application</w:t>
      </w:r>
      <w:r w:rsidR="00800154">
        <w:rPr>
          <w:b/>
          <w:bCs/>
        </w:rPr>
        <w:t xml:space="preserve"> until corrections are made</w:t>
      </w:r>
      <w:r w:rsidR="0044286F" w:rsidRPr="64DF6D7F">
        <w:rPr>
          <w:b/>
          <w:bCs/>
        </w:rPr>
        <w:t>. Please check to make sure all sections of the application are filled out completely</w:t>
      </w:r>
      <w:r w:rsidR="005347E8" w:rsidRPr="64DF6D7F">
        <w:rPr>
          <w:b/>
          <w:bCs/>
        </w:rPr>
        <w:t xml:space="preserve"> and readable</w:t>
      </w:r>
      <w:r w:rsidR="00DC04AF">
        <w:rPr>
          <w:b/>
          <w:bCs/>
        </w:rPr>
        <w:t xml:space="preserve"> before submitting</w:t>
      </w:r>
      <w:r w:rsidR="004A4F7B">
        <w:rPr>
          <w:b/>
          <w:bCs/>
        </w:rPr>
        <w:t>.</w:t>
      </w:r>
    </w:p>
    <w:p w14:paraId="6010639D" w14:textId="3C3D84C1" w:rsidR="00A042AA" w:rsidRDefault="00FA2E90" w:rsidP="004A7B18">
      <w:pPr>
        <w:pStyle w:val="Heading1"/>
        <w:spacing w:after="40"/>
        <w:ind w:left="115"/>
      </w:pPr>
      <w:r>
        <w:lastRenderedPageBreak/>
        <w:t>SECTION</w:t>
      </w:r>
      <w:r>
        <w:rPr>
          <w:spacing w:val="-4"/>
        </w:rPr>
        <w:t xml:space="preserve"> </w:t>
      </w:r>
      <w:r>
        <w:t>1:</w:t>
      </w:r>
      <w:r>
        <w:rPr>
          <w:spacing w:val="-3"/>
        </w:rPr>
        <w:t xml:space="preserve"> </w:t>
      </w:r>
      <w:r>
        <w:t>Applicant</w:t>
      </w:r>
      <w:r>
        <w:rPr>
          <w:spacing w:val="-3"/>
        </w:rPr>
        <w:t xml:space="preserve"> </w:t>
      </w:r>
      <w:r>
        <w:t>&amp;</w:t>
      </w:r>
      <w:r>
        <w:rPr>
          <w:spacing w:val="-1"/>
        </w:rPr>
        <w:t xml:space="preserve"> </w:t>
      </w:r>
      <w:r w:rsidR="000C539C">
        <w:t>Household</w:t>
      </w:r>
      <w:r>
        <w:rPr>
          <w:spacing w:val="-4"/>
        </w:rPr>
        <w:t xml:space="preserve"> </w:t>
      </w:r>
      <w:r>
        <w:t>Information</w:t>
      </w:r>
    </w:p>
    <w:p w14:paraId="42B385DD" w14:textId="7F6720DA" w:rsidR="00A042AA" w:rsidRPr="001B6317" w:rsidRDefault="002917A1" w:rsidP="00FA544C">
      <w:pPr>
        <w:spacing w:before="41" w:after="160"/>
        <w:ind w:left="119"/>
        <w:rPr>
          <w:i/>
          <w:iCs/>
        </w:rPr>
      </w:pPr>
      <w:r w:rsidRPr="64DF6D7F">
        <w:rPr>
          <w:i/>
          <w:iCs/>
        </w:rPr>
        <w:t xml:space="preserve">Section must be completed </w:t>
      </w:r>
      <w:r w:rsidR="00AF5B66" w:rsidRPr="64DF6D7F">
        <w:rPr>
          <w:i/>
          <w:iCs/>
        </w:rPr>
        <w:t>entirely,</w:t>
      </w:r>
      <w:r w:rsidRPr="64DF6D7F">
        <w:rPr>
          <w:i/>
          <w:iCs/>
        </w:rPr>
        <w:t xml:space="preserve"> or the application </w:t>
      </w:r>
      <w:r w:rsidR="00D90923">
        <w:rPr>
          <w:i/>
          <w:iCs/>
        </w:rPr>
        <w:t>will not be processed</w:t>
      </w:r>
      <w:r w:rsidRPr="64DF6D7F">
        <w:rPr>
          <w:i/>
          <w:iCs/>
        </w:rPr>
        <w:t xml:space="preserve">. </w:t>
      </w:r>
      <w:r w:rsidR="49D1171E" w:rsidRPr="64DF6D7F">
        <w:rPr>
          <w:i/>
          <w:iCs/>
        </w:rPr>
        <w:t xml:space="preserve">Applicant is the </w:t>
      </w:r>
      <w:r w:rsidR="00F14B56">
        <w:rPr>
          <w:i/>
          <w:iCs/>
        </w:rPr>
        <w:t>Child or Youth with Special Health Care Needs (CYSHCN)</w:t>
      </w:r>
      <w:r w:rsidR="49D1171E" w:rsidRPr="64DF6D7F">
        <w:rPr>
          <w:i/>
          <w:iCs/>
        </w:rPr>
        <w:t xml:space="preserve">. </w:t>
      </w:r>
    </w:p>
    <w:p w14:paraId="702968C3" w14:textId="5C7EECFD" w:rsidR="00A042AA" w:rsidRPr="00714307" w:rsidRDefault="00FA2E90" w:rsidP="00A40773">
      <w:pPr>
        <w:pStyle w:val="BodyText"/>
        <w:tabs>
          <w:tab w:val="left" w:pos="7549"/>
          <w:tab w:val="left" w:pos="8039"/>
          <w:tab w:val="left" w:pos="10851"/>
        </w:tabs>
        <w:spacing w:before="40" w:after="160"/>
        <w:ind w:left="119"/>
      </w:pPr>
      <w:r>
        <w:t>Applicant</w:t>
      </w:r>
      <w:r w:rsidR="00A74FE8">
        <w:t>’</w:t>
      </w:r>
      <w:r>
        <w:t>s</w:t>
      </w:r>
      <w:r>
        <w:rPr>
          <w:spacing w:val="-2"/>
        </w:rPr>
        <w:t xml:space="preserve"> </w:t>
      </w:r>
      <w:r>
        <w:t>Name:</w:t>
      </w:r>
      <w:r w:rsidR="00D117A6">
        <w:t xml:space="preserve"> </w:t>
      </w:r>
      <w:r w:rsidR="00D117A6">
        <w:object w:dxaOrig="225" w:dyaOrig="225" w14:anchorId="6F6EF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Applicant's Name Box" style="width:269.25pt;height:18pt" o:ole="">
            <v:imagedata r:id="rId13" o:title=""/>
          </v:shape>
          <w:control r:id="rId14" w:name="TextBox1" w:shapeid="_x0000_i1103"/>
        </w:object>
      </w:r>
      <w:r>
        <w:tab/>
        <w:t>DOB:</w:t>
      </w:r>
      <w:r>
        <w:rPr>
          <w:spacing w:val="1"/>
        </w:rPr>
        <w:t xml:space="preserve"> </w:t>
      </w:r>
      <w:r w:rsidR="00D117A6">
        <w:rPr>
          <w:spacing w:val="1"/>
        </w:rPr>
        <w:object w:dxaOrig="225" w:dyaOrig="225" w14:anchorId="17453B8E">
          <v:shape id="_x0000_i1105" type="#_x0000_t75" alt="Date of Birth box" style="width:105.75pt;height:18pt" o:ole="">
            <v:imagedata r:id="rId15" o:title=""/>
          </v:shape>
          <w:control r:id="rId16" w:name="TextBox2" w:shapeid="_x0000_i1105"/>
        </w:object>
      </w:r>
    </w:p>
    <w:p w14:paraId="7476FF29" w14:textId="3E52F4CA" w:rsidR="00A042AA" w:rsidRPr="00714307" w:rsidRDefault="00FA2E90" w:rsidP="00A40773">
      <w:pPr>
        <w:pStyle w:val="BodyText"/>
        <w:tabs>
          <w:tab w:val="left" w:pos="4815"/>
          <w:tab w:val="left" w:pos="5159"/>
          <w:tab w:val="left" w:pos="10894"/>
        </w:tabs>
        <w:spacing w:before="40" w:after="160"/>
        <w:ind w:left="119"/>
      </w:pPr>
      <w:r>
        <w:t>Main</w:t>
      </w:r>
      <w:r>
        <w:rPr>
          <w:spacing w:val="-2"/>
        </w:rPr>
        <w:t xml:space="preserve"> </w:t>
      </w:r>
      <w:r>
        <w:t>Phone:</w:t>
      </w:r>
      <w:r w:rsidR="00D117A6">
        <w:t xml:space="preserve"> </w:t>
      </w:r>
      <w:r w:rsidR="00D117A6">
        <w:object w:dxaOrig="225" w:dyaOrig="225" w14:anchorId="1FD2AAB4">
          <v:shape id="_x0000_i1107" type="#_x0000_t75" alt="Main Phone box" style="width:174pt;height:18pt" o:ole="">
            <v:imagedata r:id="rId17" o:title=""/>
          </v:shape>
          <w:control r:id="rId18" w:name="TextBox3" w:shapeid="_x0000_i1107"/>
        </w:object>
      </w:r>
      <w:r>
        <w:tab/>
      </w:r>
      <w:r w:rsidR="00D117A6">
        <w:tab/>
      </w:r>
      <w:r>
        <w:t>Alternate</w:t>
      </w:r>
      <w:r>
        <w:rPr>
          <w:spacing w:val="-3"/>
        </w:rPr>
        <w:t xml:space="preserve"> </w:t>
      </w:r>
      <w:r>
        <w:t>Phone:</w:t>
      </w:r>
      <w:r w:rsidR="00D117A6">
        <w:t xml:space="preserve"> </w:t>
      </w:r>
      <w:r w:rsidR="00D117A6">
        <w:object w:dxaOrig="225" w:dyaOrig="225" w14:anchorId="6DF5990A">
          <v:shape id="_x0000_i1109" type="#_x0000_t75" alt="Alternate phone box" style="width:205.5pt;height:18pt" o:ole="">
            <v:imagedata r:id="rId19" o:title=""/>
          </v:shape>
          <w:control r:id="rId20" w:name="TextBox4" w:shapeid="_x0000_i1109"/>
        </w:object>
      </w:r>
    </w:p>
    <w:p w14:paraId="7E06F3B6" w14:textId="61B21125" w:rsidR="00B9109A" w:rsidRPr="00714307" w:rsidRDefault="00BB1D93" w:rsidP="00A40773">
      <w:pPr>
        <w:pStyle w:val="BodyText"/>
        <w:tabs>
          <w:tab w:val="left" w:pos="10832"/>
        </w:tabs>
        <w:spacing w:before="40" w:after="160"/>
        <w:ind w:left="119"/>
        <w:rPr>
          <w:u w:val="single"/>
        </w:rPr>
      </w:pPr>
      <w:r>
        <w:t>Email</w:t>
      </w:r>
      <w:r>
        <w:rPr>
          <w:spacing w:val="-4"/>
        </w:rPr>
        <w:t xml:space="preserve"> </w:t>
      </w:r>
      <w:r>
        <w:t>Address</w:t>
      </w:r>
      <w:r>
        <w:rPr>
          <w:spacing w:val="-2"/>
        </w:rPr>
        <w:t xml:space="preserve"> </w:t>
      </w:r>
      <w:r>
        <w:t>(for</w:t>
      </w:r>
      <w:r>
        <w:rPr>
          <w:spacing w:val="-5"/>
        </w:rPr>
        <w:t xml:space="preserve"> </w:t>
      </w:r>
      <w:r>
        <w:t>correspondence):</w:t>
      </w:r>
      <w:r>
        <w:rPr>
          <w:spacing w:val="1"/>
        </w:rPr>
        <w:t xml:space="preserve"> </w:t>
      </w:r>
      <w:r w:rsidR="00D117A6">
        <w:rPr>
          <w:spacing w:val="1"/>
        </w:rPr>
        <w:object w:dxaOrig="225" w:dyaOrig="225" w14:anchorId="54ABA92D">
          <v:shape id="_x0000_i1111" type="#_x0000_t75" alt="Email address box" style="width:370.5pt;height:18pt" o:ole="">
            <v:imagedata r:id="rId21" o:title=""/>
          </v:shape>
          <w:control r:id="rId22" w:name="TextBox5" w:shapeid="_x0000_i1111"/>
        </w:object>
      </w:r>
    </w:p>
    <w:p w14:paraId="51CA6025" w14:textId="14987426" w:rsidR="00A042AA" w:rsidRPr="00714307" w:rsidRDefault="00FA2E90" w:rsidP="00A40773">
      <w:pPr>
        <w:pStyle w:val="BodyText"/>
        <w:tabs>
          <w:tab w:val="left" w:pos="10832"/>
        </w:tabs>
        <w:spacing w:before="40" w:after="160"/>
        <w:ind w:left="119"/>
      </w:pPr>
      <w:r>
        <w:t>Mailing</w:t>
      </w:r>
      <w:r>
        <w:rPr>
          <w:spacing w:val="-4"/>
        </w:rPr>
        <w:t xml:space="preserve"> </w:t>
      </w:r>
      <w:r>
        <w:t>Address</w:t>
      </w:r>
      <w:r>
        <w:rPr>
          <w:spacing w:val="-2"/>
        </w:rPr>
        <w:t xml:space="preserve"> </w:t>
      </w:r>
      <w:r>
        <w:t>(for</w:t>
      </w:r>
      <w:r>
        <w:rPr>
          <w:spacing w:val="-5"/>
        </w:rPr>
        <w:t xml:space="preserve"> </w:t>
      </w:r>
      <w:r>
        <w:t>correspondence):</w:t>
      </w:r>
      <w:r w:rsidR="00D117A6">
        <w:rPr>
          <w:spacing w:val="1"/>
        </w:rPr>
        <w:t xml:space="preserve"> </w:t>
      </w:r>
      <w:r w:rsidR="00D117A6">
        <w:rPr>
          <w:spacing w:val="1"/>
        </w:rPr>
        <w:object w:dxaOrig="225" w:dyaOrig="225" w14:anchorId="17059AD6">
          <v:shape id="_x0000_i1113" type="#_x0000_t75" alt="Mailing address box" style="width:362.25pt;height:18pt" o:ole="">
            <v:imagedata r:id="rId23" o:title=""/>
          </v:shape>
          <w:control r:id="rId24" w:name="TextBox6" w:shapeid="_x0000_i1113"/>
        </w:object>
      </w:r>
    </w:p>
    <w:p w14:paraId="1CB34309" w14:textId="73991BC2" w:rsidR="00B9109A" w:rsidRPr="00D117A6" w:rsidRDefault="00FA2E90" w:rsidP="001D3490">
      <w:pPr>
        <w:pStyle w:val="BodyText"/>
        <w:tabs>
          <w:tab w:val="left" w:pos="4404"/>
        </w:tabs>
        <w:spacing w:before="40" w:after="160"/>
        <w:ind w:left="119"/>
      </w:pPr>
      <w:r>
        <w:t>City:</w:t>
      </w:r>
      <w:r>
        <w:rPr>
          <w:spacing w:val="-1"/>
        </w:rPr>
        <w:t xml:space="preserve"> </w:t>
      </w:r>
      <w:r w:rsidR="00D117A6">
        <w:rPr>
          <w:spacing w:val="-1"/>
        </w:rPr>
        <w:object w:dxaOrig="225" w:dyaOrig="225" w14:anchorId="29CC3F53">
          <v:shape id="_x0000_i1115" type="#_x0000_t75" alt="City box" style="width:184.5pt;height:18pt" o:ole="">
            <v:imagedata r:id="rId25" o:title=""/>
          </v:shape>
          <w:control r:id="rId26" w:name="TextBox7" w:shapeid="_x0000_i1115"/>
        </w:object>
      </w:r>
      <w:r w:rsidR="00A5677D" w:rsidRPr="00A5677D">
        <w:tab/>
      </w:r>
      <w:r>
        <w:t>State:</w:t>
      </w:r>
      <w:r>
        <w:rPr>
          <w:spacing w:val="-1"/>
        </w:rPr>
        <w:t xml:space="preserve"> </w:t>
      </w:r>
      <w:r w:rsidR="00D117A6">
        <w:tab/>
      </w:r>
      <w:r w:rsidR="00D117A6">
        <w:object w:dxaOrig="225" w:dyaOrig="225" w14:anchorId="30CDAFC1">
          <v:shape id="_x0000_i1117" type="#_x0000_t75" alt="State box" style="width:1in;height:18pt" o:ole="">
            <v:imagedata r:id="rId27" o:title=""/>
          </v:shape>
          <w:control r:id="rId28" w:name="TextBox8" w:shapeid="_x0000_i1117"/>
        </w:object>
      </w:r>
      <w:r w:rsidR="00A5677D" w:rsidRPr="00A5677D">
        <w:tab/>
      </w:r>
      <w:r>
        <w:t>Zip:</w:t>
      </w:r>
      <w:r>
        <w:rPr>
          <w:spacing w:val="1"/>
        </w:rPr>
        <w:t xml:space="preserve"> </w:t>
      </w:r>
      <w:r w:rsidR="00D117A6">
        <w:rPr>
          <w:spacing w:val="1"/>
        </w:rPr>
        <w:object w:dxaOrig="225" w:dyaOrig="225" w14:anchorId="09AFB84A">
          <v:shape id="_x0000_i1119" type="#_x0000_t75" alt="Zip code box" style="width:99.75pt;height:18pt" o:ole="">
            <v:imagedata r:id="rId29" o:title=""/>
          </v:shape>
          <w:control r:id="rId30" w:name="TextBox9" w:shapeid="_x0000_i1119"/>
        </w:object>
      </w:r>
    </w:p>
    <w:p w14:paraId="6489D606" w14:textId="011F04AD" w:rsidR="00A042AA" w:rsidRPr="001B6317" w:rsidRDefault="00B252F0" w:rsidP="00A40773">
      <w:pPr>
        <w:pStyle w:val="BodyText"/>
        <w:tabs>
          <w:tab w:val="left" w:pos="10849"/>
        </w:tabs>
        <w:spacing w:before="40" w:after="160"/>
        <w:ind w:left="119"/>
      </w:pPr>
      <w:r>
        <w:t>P</w:t>
      </w:r>
      <w:r w:rsidR="004C2F82">
        <w:t>arent</w:t>
      </w:r>
      <w:r w:rsidR="00FA2E90">
        <w:rPr>
          <w:spacing w:val="-3"/>
        </w:rPr>
        <w:t xml:space="preserve"> </w:t>
      </w:r>
      <w:r w:rsidR="00FA2E90">
        <w:t>or</w:t>
      </w:r>
      <w:r w:rsidR="00FA2E90">
        <w:rPr>
          <w:spacing w:val="-3"/>
        </w:rPr>
        <w:t xml:space="preserve"> </w:t>
      </w:r>
      <w:r w:rsidR="00E16C74">
        <w:t>Caregiver</w:t>
      </w:r>
      <w:r w:rsidR="00FA2E90">
        <w:rPr>
          <w:spacing w:val="-2"/>
        </w:rPr>
        <w:t xml:space="preserve"> </w:t>
      </w:r>
      <w:r w:rsidR="00FA2E90">
        <w:t>Name:</w:t>
      </w:r>
      <w:r w:rsidR="00FA2E90">
        <w:rPr>
          <w:spacing w:val="-1"/>
        </w:rPr>
        <w:t xml:space="preserve"> </w:t>
      </w:r>
      <w:r w:rsidR="00D117A6">
        <w:rPr>
          <w:spacing w:val="-1"/>
        </w:rPr>
        <w:object w:dxaOrig="225" w:dyaOrig="225" w14:anchorId="11913A3B">
          <v:shape id="_x0000_i1121" type="#_x0000_t75" alt="Parent or caregiver name box 1" style="width:414.75pt;height:18pt" o:ole="">
            <v:imagedata r:id="rId31" o:title=""/>
          </v:shape>
          <w:control r:id="rId32" w:name="TextBox10" w:shapeid="_x0000_i1121"/>
        </w:object>
      </w:r>
    </w:p>
    <w:p w14:paraId="379F3B74" w14:textId="46994E0D" w:rsidR="005347E8" w:rsidRPr="001B6317" w:rsidRDefault="00FA2E90" w:rsidP="00A40773">
      <w:pPr>
        <w:pStyle w:val="BodyText"/>
        <w:tabs>
          <w:tab w:val="left" w:pos="10849"/>
        </w:tabs>
        <w:spacing w:before="40" w:after="160"/>
        <w:ind w:left="119"/>
        <w:rPr>
          <w:u w:val="single"/>
        </w:rPr>
      </w:pPr>
      <w:r>
        <w:t>Parent</w:t>
      </w:r>
      <w:r>
        <w:rPr>
          <w:spacing w:val="-3"/>
        </w:rPr>
        <w:t xml:space="preserve"> </w:t>
      </w:r>
      <w:r>
        <w:t>or</w:t>
      </w:r>
      <w:r>
        <w:rPr>
          <w:spacing w:val="-3"/>
        </w:rPr>
        <w:t xml:space="preserve"> </w:t>
      </w:r>
      <w:r w:rsidR="00E16C74">
        <w:t>Caregiver</w:t>
      </w:r>
      <w:r>
        <w:rPr>
          <w:spacing w:val="-2"/>
        </w:rPr>
        <w:t xml:space="preserve"> </w:t>
      </w:r>
      <w:r>
        <w:t>Name:</w:t>
      </w:r>
      <w:r>
        <w:rPr>
          <w:spacing w:val="-1"/>
        </w:rPr>
        <w:t xml:space="preserve"> </w:t>
      </w:r>
      <w:r w:rsidR="00D117A6">
        <w:rPr>
          <w:spacing w:val="-1"/>
        </w:rPr>
        <w:object w:dxaOrig="225" w:dyaOrig="225" w14:anchorId="29AA382D">
          <v:shape id="_x0000_i1123" type="#_x0000_t75" alt="Parent or caregiver name box 2" style="width:414.75pt;height:18pt" o:ole="">
            <v:imagedata r:id="rId31" o:title=""/>
          </v:shape>
          <w:control r:id="rId33" w:name="TextBox11" w:shapeid="_x0000_i1123"/>
        </w:object>
      </w:r>
    </w:p>
    <w:p w14:paraId="65DE6491" w14:textId="236011FF" w:rsidR="00C925B5" w:rsidRDefault="00C925B5" w:rsidP="00A40773">
      <w:pPr>
        <w:pStyle w:val="BodyText"/>
        <w:tabs>
          <w:tab w:val="left" w:pos="10849"/>
        </w:tabs>
        <w:spacing w:before="40" w:after="160"/>
        <w:ind w:left="119"/>
        <w:rPr>
          <w:u w:val="single"/>
        </w:rPr>
      </w:pPr>
      <w:r>
        <w:t>Does the applicant have insurance?</w:t>
      </w:r>
    </w:p>
    <w:p w14:paraId="1CA156FC" w14:textId="1D025404" w:rsidR="00C925B5" w:rsidRPr="001B6CD7" w:rsidRDefault="00D0058F" w:rsidP="00D117A6">
      <w:pPr>
        <w:pStyle w:val="ListParagraph"/>
        <w:tabs>
          <w:tab w:val="left" w:pos="841"/>
        </w:tabs>
        <w:spacing w:before="40" w:after="40"/>
        <w:ind w:left="475" w:firstLine="0"/>
      </w:pPr>
      <w:r>
        <w:object w:dxaOrig="225" w:dyaOrig="225" w14:anchorId="06E1394A">
          <v:shape id="_x0000_i1125" type="#_x0000_t75" alt="Insurance question check box, no for response" style="width:14.25pt;height:21pt" o:ole="">
            <v:imagedata r:id="rId34" o:title=""/>
          </v:shape>
          <w:control r:id="rId35" w:name="CheckBox1" w:shapeid="_x0000_i1125"/>
        </w:object>
      </w:r>
      <w:r w:rsidR="00C925B5" w:rsidRPr="001B6CD7">
        <w:t>No</w:t>
      </w:r>
    </w:p>
    <w:p w14:paraId="1FE4FEF6" w14:textId="7126D005" w:rsidR="00652EA0" w:rsidRPr="001B6CD7" w:rsidRDefault="00D117A6" w:rsidP="00D117A6">
      <w:pPr>
        <w:tabs>
          <w:tab w:val="left" w:pos="840"/>
        </w:tabs>
        <w:spacing w:before="40" w:after="160"/>
        <w:ind w:left="475"/>
      </w:pPr>
      <w:r>
        <w:object w:dxaOrig="225" w:dyaOrig="225" w14:anchorId="30710B2B">
          <v:shape id="_x0000_i1127" type="#_x0000_t75" alt="Insurance question check box, Yes for response" style="width:14.25pt;height:21pt" o:ole="">
            <v:imagedata r:id="rId36" o:title=""/>
          </v:shape>
          <w:control r:id="rId37" w:name="CheckBox2" w:shapeid="_x0000_i1127"/>
        </w:object>
      </w:r>
      <w:r w:rsidR="00C925B5" w:rsidRPr="001B6CD7">
        <w:t>Yes.</w:t>
      </w:r>
      <w:r w:rsidR="00C925B5" w:rsidRPr="00D117A6">
        <w:rPr>
          <w:spacing w:val="44"/>
        </w:rPr>
        <w:t xml:space="preserve"> </w:t>
      </w:r>
      <w:r w:rsidR="00C925B5" w:rsidRPr="001B6CD7">
        <w:t xml:space="preserve">Please give the insurance information below and include a copy of the front and back of the insurance card. </w:t>
      </w:r>
    </w:p>
    <w:p w14:paraId="7861D5CB" w14:textId="37AFA12E" w:rsidR="00652EA0" w:rsidRPr="00714307" w:rsidRDefault="00C925B5" w:rsidP="00A40773">
      <w:pPr>
        <w:pStyle w:val="BodyText"/>
        <w:tabs>
          <w:tab w:val="left" w:pos="10849"/>
        </w:tabs>
        <w:spacing w:before="40" w:after="160"/>
        <w:ind w:left="475"/>
        <w:rPr>
          <w:u w:val="single"/>
        </w:rPr>
      </w:pPr>
      <w:r>
        <w:t>Insurance Company Name, Address, and Phone number:</w:t>
      </w:r>
      <w:r>
        <w:rPr>
          <w:spacing w:val="-1"/>
        </w:rPr>
        <w:t xml:space="preserve"> </w:t>
      </w:r>
      <w:r w:rsidR="00FB07E4">
        <w:rPr>
          <w:spacing w:val="-1"/>
        </w:rPr>
        <w:object w:dxaOrig="225" w:dyaOrig="225" w14:anchorId="1A8D8614">
          <v:shape id="_x0000_i1129" type="#_x0000_t75" alt="Insurance Company information box" style="width:267pt;height:18pt" o:ole="">
            <v:imagedata r:id="rId38" o:title=""/>
          </v:shape>
          <w:control r:id="rId39" w:name="TextBox12" w:shapeid="_x0000_i1129"/>
        </w:object>
      </w:r>
    </w:p>
    <w:p w14:paraId="46738080" w14:textId="76C0E462" w:rsidR="002D7F31" w:rsidRDefault="00C925B5" w:rsidP="00A40773">
      <w:pPr>
        <w:pStyle w:val="BodyText"/>
        <w:tabs>
          <w:tab w:val="left" w:pos="10849"/>
        </w:tabs>
        <w:spacing w:before="40" w:after="160"/>
        <w:ind w:left="475"/>
        <w:rPr>
          <w:u w:val="single"/>
        </w:rPr>
      </w:pPr>
      <w:r>
        <w:t>Insurance Policy Number or Medicaid ID Number:</w:t>
      </w:r>
      <w:r>
        <w:rPr>
          <w:spacing w:val="-1"/>
        </w:rPr>
        <w:t xml:space="preserve"> </w:t>
      </w:r>
      <w:r w:rsidR="00FB07E4">
        <w:rPr>
          <w:spacing w:val="-1"/>
        </w:rPr>
        <w:object w:dxaOrig="225" w:dyaOrig="225" w14:anchorId="40B5E918">
          <v:shape id="_x0000_i1131" type="#_x0000_t75" alt="Insurance policy or Medicaid information box" style="width:297.75pt;height:18pt" o:ole="">
            <v:imagedata r:id="rId40" o:title=""/>
          </v:shape>
          <w:control r:id="rId41" w:name="TextBox13" w:shapeid="_x0000_i1131"/>
        </w:object>
      </w:r>
    </w:p>
    <w:p w14:paraId="71E86EF7" w14:textId="5B119A88" w:rsidR="007D5D65" w:rsidRPr="00714307" w:rsidRDefault="007D5D65" w:rsidP="007D5D65">
      <w:pPr>
        <w:pStyle w:val="BodyText"/>
        <w:tabs>
          <w:tab w:val="left" w:pos="10849"/>
        </w:tabs>
        <w:spacing w:before="40" w:after="160"/>
        <w:ind w:left="475"/>
        <w:rPr>
          <w:u w:val="single"/>
        </w:rPr>
      </w:pPr>
      <w:r>
        <w:t>Secondary Insurance Company Name, Address, and Phone number:</w:t>
      </w:r>
      <w:r>
        <w:rPr>
          <w:spacing w:val="-1"/>
        </w:rPr>
        <w:t xml:space="preserve"> </w:t>
      </w:r>
      <w:r w:rsidR="00FB07E4">
        <w:rPr>
          <w:spacing w:val="-1"/>
        </w:rPr>
        <w:object w:dxaOrig="225" w:dyaOrig="225" w14:anchorId="1FCAFA0F">
          <v:shape id="_x0000_i1133" type="#_x0000_t75" alt="Secondary Insurance information box" style="width:218.25pt;height:18pt" o:ole="">
            <v:imagedata r:id="rId42" o:title=""/>
          </v:shape>
          <w:control r:id="rId43" w:name="TextBox14" w:shapeid="_x0000_i1133"/>
        </w:object>
      </w:r>
    </w:p>
    <w:p w14:paraId="1F03DAAA" w14:textId="40F73A69" w:rsidR="007D5D65" w:rsidRPr="00E97275" w:rsidRDefault="007D5D65" w:rsidP="007D5D65">
      <w:pPr>
        <w:pStyle w:val="BodyText"/>
        <w:tabs>
          <w:tab w:val="left" w:pos="10849"/>
        </w:tabs>
        <w:spacing w:before="40" w:after="160"/>
        <w:ind w:left="475"/>
        <w:rPr>
          <w:u w:val="single"/>
        </w:rPr>
      </w:pPr>
      <w:r>
        <w:t>Secondary Insurance Policy Number or Medicaid ID Number:</w:t>
      </w:r>
      <w:r>
        <w:rPr>
          <w:spacing w:val="-1"/>
        </w:rPr>
        <w:t xml:space="preserve"> </w:t>
      </w:r>
      <w:r w:rsidR="00FB07E4">
        <w:rPr>
          <w:spacing w:val="-1"/>
        </w:rPr>
        <w:object w:dxaOrig="225" w:dyaOrig="225" w14:anchorId="3AF99EF2">
          <v:shape id="_x0000_i1135" type="#_x0000_t75" alt="Secondary Insurance policy information box" style="width:249pt;height:18pt" o:ole="">
            <v:imagedata r:id="rId44" o:title=""/>
          </v:shape>
          <w:control r:id="rId45" w:name="TextBox15" w:shapeid="_x0000_i1135"/>
        </w:object>
      </w:r>
    </w:p>
    <w:p w14:paraId="49B0F001" w14:textId="61F8A69F" w:rsidR="002D7F31" w:rsidRDefault="002D7F31" w:rsidP="00A40773">
      <w:pPr>
        <w:pStyle w:val="BodyText"/>
        <w:tabs>
          <w:tab w:val="left" w:pos="10849"/>
        </w:tabs>
        <w:spacing w:before="40" w:after="160"/>
        <w:ind w:left="119"/>
        <w:rPr>
          <w:u w:val="single"/>
        </w:rPr>
      </w:pPr>
      <w:r>
        <w:t>Does the applicant have a primary care physician?</w:t>
      </w:r>
    </w:p>
    <w:p w14:paraId="23F4299C" w14:textId="475D3075" w:rsidR="002D7F31" w:rsidRPr="008E5ED6" w:rsidRDefault="00FB07E4" w:rsidP="00FB07E4">
      <w:pPr>
        <w:pStyle w:val="ListParagraph"/>
        <w:tabs>
          <w:tab w:val="left" w:pos="841"/>
        </w:tabs>
        <w:spacing w:before="40" w:after="40"/>
        <w:ind w:left="475" w:firstLine="0"/>
      </w:pPr>
      <w:r>
        <w:object w:dxaOrig="225" w:dyaOrig="225" w14:anchorId="7430A1C0">
          <v:shape id="_x0000_i1137" type="#_x0000_t75" alt="Primary care physician question check box, no for response" style="width:12.75pt;height:21pt" o:ole="">
            <v:imagedata r:id="rId46" o:title=""/>
          </v:shape>
          <w:control r:id="rId47" w:name="CheckBox3" w:shapeid="_x0000_i1137"/>
        </w:object>
      </w:r>
      <w:r w:rsidR="002D7F31" w:rsidRPr="008E5ED6">
        <w:t>No</w:t>
      </w:r>
    </w:p>
    <w:p w14:paraId="70798DB9" w14:textId="1CCCB5FA" w:rsidR="005B6DB3" w:rsidRPr="0088179A" w:rsidRDefault="00FB07E4" w:rsidP="004A7B18">
      <w:pPr>
        <w:pStyle w:val="ListParagraph"/>
        <w:tabs>
          <w:tab w:val="left" w:pos="840"/>
          <w:tab w:val="left" w:pos="10849"/>
        </w:tabs>
        <w:spacing w:before="40" w:after="160"/>
        <w:ind w:left="475" w:firstLine="0"/>
      </w:pPr>
      <w:r>
        <w:object w:dxaOrig="225" w:dyaOrig="225" w14:anchorId="382B4DEB">
          <v:shape id="_x0000_i1139" type="#_x0000_t75" alt="Primary care physician question check box, yes for response" style="width:14.25pt;height:21pt" o:ole="">
            <v:imagedata r:id="rId48" o:title=""/>
          </v:shape>
          <w:control r:id="rId49" w:name="CheckBox4" w:shapeid="_x0000_i1139"/>
        </w:object>
      </w:r>
      <w:r w:rsidR="002D7F31" w:rsidRPr="008E5ED6">
        <w:t>Yes</w:t>
      </w:r>
      <w:r w:rsidR="004A7B18">
        <w:t xml:space="preserve">. </w:t>
      </w:r>
      <w:r w:rsidR="0041776A">
        <w:t>Primary Care Physician</w:t>
      </w:r>
      <w:r w:rsidR="0041776A">
        <w:rPr>
          <w:spacing w:val="-2"/>
        </w:rPr>
        <w:t xml:space="preserve"> </w:t>
      </w:r>
      <w:r w:rsidR="0041776A">
        <w:t>Name, Address and Phone number:</w:t>
      </w:r>
      <w:r w:rsidR="0041776A">
        <w:rPr>
          <w:spacing w:val="-1"/>
        </w:rPr>
        <w:t xml:space="preserve"> </w:t>
      </w:r>
      <w:r w:rsidR="004A7B18">
        <w:rPr>
          <w:spacing w:val="-1"/>
        </w:rPr>
        <w:object w:dxaOrig="225" w:dyaOrig="225" w14:anchorId="0E4140E0">
          <v:shape id="_x0000_i1141" type="#_x0000_t75" alt="Primary Care Physician information box" style="width:226.5pt;height:18pt" o:ole="">
            <v:imagedata r:id="rId50" o:title=""/>
          </v:shape>
          <w:control r:id="rId51" w:name="TextBox16" w:shapeid="_x0000_i1141"/>
        </w:object>
      </w:r>
    </w:p>
    <w:p w14:paraId="0D088E0B" w14:textId="5CE8B84A" w:rsidR="00A92353" w:rsidRDefault="00FA2E90" w:rsidP="003664D5">
      <w:pPr>
        <w:pStyle w:val="BodyText"/>
        <w:tabs>
          <w:tab w:val="left" w:pos="3752"/>
        </w:tabs>
        <w:spacing w:before="40" w:after="40" w:line="453" w:lineRule="auto"/>
        <w:ind w:left="839" w:hanging="721"/>
        <w:rPr>
          <w:spacing w:val="1"/>
        </w:rPr>
      </w:pPr>
      <w:r>
        <w:t>Please indicate how many individual</w:t>
      </w:r>
      <w:r w:rsidR="003664D5">
        <w:t>s</w:t>
      </w:r>
      <w:r>
        <w:t>:</w:t>
      </w:r>
      <w:r w:rsidR="00A92353">
        <w:rPr>
          <w:spacing w:val="1"/>
        </w:rPr>
        <w:t xml:space="preserve"> </w:t>
      </w:r>
    </w:p>
    <w:p w14:paraId="5F38F330" w14:textId="5024CB70" w:rsidR="00A042AA" w:rsidRPr="003A1293" w:rsidRDefault="00FA2E90" w:rsidP="00EA197E">
      <w:pPr>
        <w:pStyle w:val="BodyText"/>
        <w:tabs>
          <w:tab w:val="left" w:pos="3752"/>
        </w:tabs>
        <w:spacing w:before="40" w:line="453" w:lineRule="auto"/>
        <w:ind w:left="1556" w:hanging="721"/>
        <w:rPr>
          <w:u w:val="single"/>
        </w:rPr>
      </w:pPr>
      <w:r>
        <w:t>Live in</w:t>
      </w:r>
      <w:r>
        <w:rPr>
          <w:spacing w:val="1"/>
        </w:rPr>
        <w:t xml:space="preserve"> </w:t>
      </w:r>
      <w:r w:rsidR="00357A61">
        <w:t>applicant’s</w:t>
      </w:r>
      <w:r>
        <w:t xml:space="preserve"> </w:t>
      </w:r>
      <w:r w:rsidR="002642F9">
        <w:t>primary</w:t>
      </w:r>
      <w:r w:rsidR="00EA197E">
        <w:t xml:space="preserve"> hou</w:t>
      </w:r>
      <w:r w:rsidR="003A1293">
        <w:t xml:space="preserve">sehold: </w:t>
      </w:r>
      <w:r w:rsidR="00FB07E4">
        <w:object w:dxaOrig="225" w:dyaOrig="225" w14:anchorId="47D7BACD">
          <v:shape id="_x0000_i1143" type="#_x0000_t75" alt="Individuals living in primary household box" style="width:1in;height:18pt" o:ole="">
            <v:imagedata r:id="rId27" o:title=""/>
          </v:shape>
          <w:control r:id="rId52" w:name="TextBox17" w:shapeid="_x0000_i1143"/>
        </w:object>
      </w:r>
    </w:p>
    <w:p w14:paraId="0B0A7255" w14:textId="49E81387" w:rsidR="00A042AA" w:rsidRPr="00714307" w:rsidRDefault="00E134B9" w:rsidP="00A779CB">
      <w:pPr>
        <w:pStyle w:val="BodyText"/>
        <w:tabs>
          <w:tab w:val="left" w:pos="9404"/>
        </w:tabs>
        <w:spacing w:after="160"/>
        <w:ind w:left="839"/>
      </w:pPr>
      <w:r>
        <w:t>E</w:t>
      </w:r>
      <w:r w:rsidR="00FA2E90">
        <w:t>arn</w:t>
      </w:r>
      <w:r w:rsidR="00FA2E90">
        <w:rPr>
          <w:spacing w:val="-3"/>
        </w:rPr>
        <w:t xml:space="preserve"> </w:t>
      </w:r>
      <w:r w:rsidR="00031CB6">
        <w:t>i</w:t>
      </w:r>
      <w:r w:rsidR="00FA2E90">
        <w:t>ncome</w:t>
      </w:r>
      <w:r>
        <w:t xml:space="preserve"> in applicant’s primary household</w:t>
      </w:r>
      <w:r w:rsidR="00FA2E90">
        <w:rPr>
          <w:spacing w:val="-4"/>
        </w:rPr>
        <w:t xml:space="preserve"> </w:t>
      </w:r>
      <w:r w:rsidR="00FA2E90">
        <w:t>(do</w:t>
      </w:r>
      <w:r w:rsidR="00FA2E90">
        <w:rPr>
          <w:spacing w:val="-3"/>
        </w:rPr>
        <w:t xml:space="preserve"> </w:t>
      </w:r>
      <w:r w:rsidR="00FA2E90">
        <w:t>not</w:t>
      </w:r>
      <w:r w:rsidR="00FA2E90">
        <w:rPr>
          <w:spacing w:val="-4"/>
        </w:rPr>
        <w:t xml:space="preserve"> </w:t>
      </w:r>
      <w:r w:rsidR="00FA2E90">
        <w:t>count</w:t>
      </w:r>
      <w:r w:rsidR="00FA2E90">
        <w:rPr>
          <w:spacing w:val="-5"/>
        </w:rPr>
        <w:t xml:space="preserve"> </w:t>
      </w:r>
      <w:r w:rsidR="00FA2E90">
        <w:t>if</w:t>
      </w:r>
      <w:r w:rsidR="00FA2E90">
        <w:rPr>
          <w:spacing w:val="-2"/>
        </w:rPr>
        <w:t xml:space="preserve"> </w:t>
      </w:r>
      <w:r w:rsidR="00FA2E90">
        <w:t>under</w:t>
      </w:r>
      <w:r w:rsidR="00FA2E90">
        <w:rPr>
          <w:spacing w:val="-2"/>
        </w:rPr>
        <w:t xml:space="preserve"> </w:t>
      </w:r>
      <w:r w:rsidR="00FA2E90">
        <w:t>19</w:t>
      </w:r>
      <w:r w:rsidR="00FA2E90">
        <w:rPr>
          <w:spacing w:val="-1"/>
        </w:rPr>
        <w:t xml:space="preserve"> </w:t>
      </w:r>
      <w:r w:rsidR="00FA2E90">
        <w:rPr>
          <w:i/>
        </w:rPr>
        <w:t>and</w:t>
      </w:r>
      <w:r w:rsidR="00FA2E90">
        <w:rPr>
          <w:i/>
          <w:spacing w:val="-2"/>
        </w:rPr>
        <w:t xml:space="preserve"> </w:t>
      </w:r>
      <w:r w:rsidR="00FA2E90">
        <w:t>attending</w:t>
      </w:r>
      <w:r w:rsidR="00FA2E90">
        <w:rPr>
          <w:spacing w:val="-3"/>
        </w:rPr>
        <w:t xml:space="preserve"> </w:t>
      </w:r>
      <w:r w:rsidR="00FA2E90">
        <w:t xml:space="preserve">school): </w:t>
      </w:r>
      <w:r w:rsidR="00FA2E90">
        <w:rPr>
          <w:spacing w:val="-1"/>
        </w:rPr>
        <w:t xml:space="preserve"> </w:t>
      </w:r>
      <w:r w:rsidR="00FB07E4">
        <w:rPr>
          <w:spacing w:val="-1"/>
        </w:rPr>
        <w:object w:dxaOrig="225" w:dyaOrig="225" w14:anchorId="3B89154B">
          <v:shape id="_x0000_i1145" type="#_x0000_t75" alt="Individuals earning income in primary household box" style="width:83.25pt;height:18pt" o:ole="">
            <v:imagedata r:id="rId53" o:title=""/>
          </v:shape>
          <w:control r:id="rId54" w:name="TextBox18" w:shapeid="_x0000_i1145"/>
        </w:object>
      </w:r>
    </w:p>
    <w:p w14:paraId="654DA0FE" w14:textId="348CAEDB" w:rsidR="00840B82" w:rsidRPr="007F515D" w:rsidRDefault="00031CB6" w:rsidP="00A40773">
      <w:pPr>
        <w:pStyle w:val="BodyText"/>
        <w:tabs>
          <w:tab w:val="left" w:pos="6682"/>
        </w:tabs>
        <w:spacing w:before="40" w:after="160" w:line="276" w:lineRule="auto"/>
        <w:ind w:left="838" w:right="1044"/>
        <w:rPr>
          <w:sz w:val="11"/>
        </w:rPr>
      </w:pPr>
      <w:r>
        <w:t>R</w:t>
      </w:r>
      <w:r w:rsidR="00FA2E90">
        <w:t xml:space="preserve">eceive Dependent Care Services so the child’s guardian can work, look for work, or </w:t>
      </w:r>
      <w:r w:rsidR="00DC04AF">
        <w:t>attend school</w:t>
      </w:r>
      <w:r w:rsidR="00FA2E90">
        <w:t>.</w:t>
      </w:r>
      <w:r w:rsidR="005F5611">
        <w:rPr>
          <w:spacing w:val="40"/>
        </w:rPr>
        <w:t xml:space="preserve"> (</w:t>
      </w:r>
      <w:r w:rsidR="00FA2E90">
        <w:t>Example:</w:t>
      </w:r>
      <w:r w:rsidR="00FA2E90">
        <w:rPr>
          <w:spacing w:val="-3"/>
        </w:rPr>
        <w:t xml:space="preserve"> </w:t>
      </w:r>
      <w:r w:rsidR="00FA2E90">
        <w:t>Daycare,</w:t>
      </w:r>
      <w:r w:rsidR="00FA2E90">
        <w:rPr>
          <w:spacing w:val="-3"/>
        </w:rPr>
        <w:t xml:space="preserve"> </w:t>
      </w:r>
      <w:r w:rsidR="00FA2E90">
        <w:t>pre-schools,</w:t>
      </w:r>
      <w:r w:rsidR="00FA2E90">
        <w:rPr>
          <w:spacing w:val="-5"/>
        </w:rPr>
        <w:t xml:space="preserve"> </w:t>
      </w:r>
      <w:r w:rsidR="00FA2E90">
        <w:t>babysitter,</w:t>
      </w:r>
      <w:r w:rsidR="00FA2E90">
        <w:rPr>
          <w:spacing w:val="-6"/>
        </w:rPr>
        <w:t xml:space="preserve"> </w:t>
      </w:r>
      <w:r w:rsidR="00FA2E90">
        <w:t>etc.</w:t>
      </w:r>
      <w:r w:rsidR="00753201">
        <w:t>)</w:t>
      </w:r>
      <w:r w:rsidR="00FA2E90">
        <w:t>:</w:t>
      </w:r>
      <w:r w:rsidR="00FA2E90">
        <w:rPr>
          <w:spacing w:val="1"/>
        </w:rPr>
        <w:t xml:space="preserve"> </w:t>
      </w:r>
      <w:r w:rsidR="00FB07E4">
        <w:rPr>
          <w:spacing w:val="1"/>
        </w:rPr>
        <w:object w:dxaOrig="225" w:dyaOrig="225" w14:anchorId="761A50A7">
          <v:shape id="_x0000_i1147" type="#_x0000_t75" alt="Individuals receiving dependent care services in primary household box" style="width:1in;height:18pt" o:ole="">
            <v:imagedata r:id="rId27" o:title=""/>
          </v:shape>
          <w:control r:id="rId55" w:name="TextBox19" w:shapeid="_x0000_i1147"/>
        </w:object>
      </w:r>
    </w:p>
    <w:p w14:paraId="0CE57CA1" w14:textId="77777777" w:rsidR="00225750" w:rsidRDefault="00225750">
      <w:pPr>
        <w:rPr>
          <w:b/>
          <w:bCs/>
        </w:rPr>
      </w:pPr>
      <w:r>
        <w:br w:type="page"/>
      </w:r>
    </w:p>
    <w:p w14:paraId="0A764778" w14:textId="0AAC7698" w:rsidR="00225750" w:rsidRPr="00983304" w:rsidRDefault="00225750" w:rsidP="00225750">
      <w:pPr>
        <w:pStyle w:val="Heading1"/>
        <w:spacing w:before="39" w:after="40"/>
        <w:ind w:left="115"/>
      </w:pPr>
      <w:r>
        <w:lastRenderedPageBreak/>
        <w:t>SECTION</w:t>
      </w:r>
      <w:r>
        <w:rPr>
          <w:spacing w:val="-4"/>
        </w:rPr>
        <w:t xml:space="preserve"> </w:t>
      </w:r>
      <w:r>
        <w:t>2:</w:t>
      </w:r>
      <w:r>
        <w:rPr>
          <w:spacing w:val="-3"/>
        </w:rPr>
        <w:t xml:space="preserve"> </w:t>
      </w:r>
      <w:r>
        <w:t>Financial Resources Information:</w:t>
      </w:r>
    </w:p>
    <w:p w14:paraId="76A084B5" w14:textId="77777777" w:rsidR="00225750" w:rsidRPr="00865B37" w:rsidRDefault="00225750" w:rsidP="00225750">
      <w:pPr>
        <w:spacing w:before="40" w:after="160" w:line="276" w:lineRule="auto"/>
        <w:ind w:left="120" w:right="657"/>
        <w:rPr>
          <w:i/>
        </w:rPr>
      </w:pPr>
      <w:r>
        <w:rPr>
          <w:i/>
        </w:rPr>
        <w:t xml:space="preserve">The Financial Assistance Program should only be accessed after exhausting other options including insurance and Medicaid. If you need ideas for other financial resources, please contact CSHS. </w:t>
      </w:r>
    </w:p>
    <w:p w14:paraId="071003DA" w14:textId="77777777" w:rsidR="00225750" w:rsidRDefault="00225750" w:rsidP="00225750">
      <w:pPr>
        <w:spacing w:before="59" w:line="273" w:lineRule="auto"/>
        <w:ind w:left="119" w:right="86"/>
      </w:pPr>
      <w:r>
        <w:t>Was this submitted to insurance?</w:t>
      </w:r>
    </w:p>
    <w:p w14:paraId="0C706B7C" w14:textId="5250B2B7" w:rsidR="00225750" w:rsidRDefault="00225750" w:rsidP="00225750">
      <w:pPr>
        <w:pStyle w:val="ListParagraph"/>
        <w:tabs>
          <w:tab w:val="left" w:pos="841"/>
        </w:tabs>
        <w:spacing w:before="40" w:after="40"/>
        <w:ind w:left="475" w:firstLine="0"/>
        <w:rPr>
          <w:u w:val="single"/>
        </w:rPr>
      </w:pPr>
      <w:r>
        <w:object w:dxaOrig="225" w:dyaOrig="225" w14:anchorId="199D08D2">
          <v:shape id="_x0000_i1149" type="#_x0000_t75" alt="Submitted to insurance question check box, no for response" style="width:14.25pt;height:21pt" o:ole="">
            <v:imagedata r:id="rId56" o:title=""/>
          </v:shape>
          <w:control r:id="rId57" w:name="CheckBox5" w:shapeid="_x0000_i1149"/>
        </w:object>
      </w:r>
      <w:r w:rsidRPr="008E5ED6">
        <w:t>No. Please explain why if you have not.</w:t>
      </w:r>
    </w:p>
    <w:p w14:paraId="4FD82ABE" w14:textId="29A5850D" w:rsidR="00225750" w:rsidRPr="008E5ED6" w:rsidRDefault="00225750" w:rsidP="00225750">
      <w:pPr>
        <w:pStyle w:val="ListParagraph"/>
        <w:tabs>
          <w:tab w:val="left" w:pos="841"/>
        </w:tabs>
        <w:spacing w:before="40" w:after="40"/>
        <w:ind w:left="475" w:firstLine="0"/>
      </w:pPr>
      <w:r>
        <w:object w:dxaOrig="225" w:dyaOrig="225" w14:anchorId="38681650">
          <v:shape id="_x0000_i1151" type="#_x0000_t75" alt="Submitted to insurance, no response explanation of why not box" style="width:534pt;height:69pt" o:ole="">
            <v:imagedata r:id="rId58" o:title=""/>
          </v:shape>
          <w:control r:id="rId59" w:name="TextBox49" w:shapeid="_x0000_i1151"/>
        </w:object>
      </w:r>
    </w:p>
    <w:p w14:paraId="32ECABCB" w14:textId="5B4981D1" w:rsidR="00225750" w:rsidRPr="00C470E9" w:rsidRDefault="00225750" w:rsidP="00225750">
      <w:pPr>
        <w:pStyle w:val="ListParagraph"/>
        <w:tabs>
          <w:tab w:val="left" w:pos="840"/>
        </w:tabs>
        <w:spacing w:before="40" w:after="160"/>
        <w:ind w:left="475" w:firstLine="0"/>
      </w:pPr>
      <w:r>
        <w:object w:dxaOrig="225" w:dyaOrig="225" w14:anchorId="0C2CD37B">
          <v:shape id="_x0000_i1153" type="#_x0000_t75" alt="Submitted to insurance question check box, yes for response" style="width:14.25pt;height:21pt" o:ole="">
            <v:imagedata r:id="rId60" o:title=""/>
          </v:shape>
          <w:control r:id="rId61" w:name="CheckBox6" w:shapeid="_x0000_i1153"/>
        </w:object>
      </w:r>
      <w:r w:rsidRPr="008E5ED6">
        <w:t>Yes.</w:t>
      </w:r>
      <w:r w:rsidRPr="008E5ED6">
        <w:rPr>
          <w:spacing w:val="44"/>
        </w:rPr>
        <w:t xml:space="preserve"> </w:t>
      </w:r>
      <w:r w:rsidRPr="008E5ED6">
        <w:t>Please</w:t>
      </w:r>
      <w:r w:rsidRPr="008E5ED6">
        <w:rPr>
          <w:spacing w:val="-3"/>
        </w:rPr>
        <w:t xml:space="preserve"> </w:t>
      </w:r>
      <w:r>
        <w:rPr>
          <w:spacing w:val="-3"/>
        </w:rPr>
        <w:t xml:space="preserve">submit the denial letter or EOB from your insurance (including Medicaid). If your insurance will not give you a denial letter, please call CSHS for assistance. </w:t>
      </w:r>
    </w:p>
    <w:p w14:paraId="3C874C62" w14:textId="77777777" w:rsidR="00225750" w:rsidRPr="004D18BA" w:rsidRDefault="00225750" w:rsidP="00225750">
      <w:pPr>
        <w:spacing w:before="59" w:line="273" w:lineRule="auto"/>
        <w:ind w:left="119" w:right="86"/>
      </w:pPr>
      <w:r w:rsidRPr="004D18BA">
        <w:rPr>
          <w:iCs/>
        </w:rPr>
        <w:t xml:space="preserve">Please list any financial resources that have been applied for and/or used. If you have received assistance from other funds, please indicate which items and approximately how much was paid. </w:t>
      </w:r>
    </w:p>
    <w:p w14:paraId="2D8A29F0" w14:textId="77777777" w:rsidR="00225750" w:rsidRDefault="00225750" w:rsidP="00225750">
      <w:pPr>
        <w:pStyle w:val="BodyText"/>
        <w:spacing w:before="9"/>
        <w:rPr>
          <w:sz w:val="16"/>
        </w:rPr>
      </w:pPr>
    </w:p>
    <w:bookmarkStart w:id="0" w:name="_Hlk88554643"/>
    <w:p w14:paraId="2877A9F7" w14:textId="0A9A0585" w:rsidR="00225750" w:rsidRDefault="00225750" w:rsidP="00225750">
      <w:pPr>
        <w:pStyle w:val="ListParagraph"/>
        <w:tabs>
          <w:tab w:val="left" w:pos="840"/>
        </w:tabs>
        <w:spacing w:before="40"/>
        <w:ind w:left="475" w:firstLine="0"/>
      </w:pPr>
      <w:r>
        <w:object w:dxaOrig="225" w:dyaOrig="225" w14:anchorId="2EB9D60C">
          <v:shape id="_x0000_i1155" type="#_x0000_t75" alt="Financial resources question check box, I haven't tried any for response" style="width:14.25pt;height:21pt" o:ole="">
            <v:imagedata r:id="rId62" o:title=""/>
          </v:shape>
          <w:control r:id="rId63" w:name="CheckBox9" w:shapeid="_x0000_i1155"/>
        </w:object>
      </w:r>
      <w:r>
        <w:t xml:space="preserve"> I haven’t tried any</w:t>
      </w:r>
      <w:r w:rsidRPr="004D18BA">
        <w:t>. Please explain.</w:t>
      </w:r>
      <w:bookmarkEnd w:id="0"/>
    </w:p>
    <w:p w14:paraId="11C0310A" w14:textId="3A7EAB34" w:rsidR="00225750" w:rsidRPr="004D18BA" w:rsidRDefault="00225750" w:rsidP="00225750">
      <w:pPr>
        <w:pStyle w:val="ListParagraph"/>
        <w:tabs>
          <w:tab w:val="left" w:pos="840"/>
        </w:tabs>
        <w:spacing w:before="40"/>
        <w:ind w:left="475" w:firstLine="0"/>
      </w:pPr>
      <w:r>
        <w:object w:dxaOrig="225" w:dyaOrig="225" w14:anchorId="2A556553">
          <v:shape id="_x0000_i1157" type="#_x0000_t75" alt="Explanation of not trying financial resources box" style="width:534pt;height:90.75pt" o:ole="">
            <v:imagedata r:id="rId64" o:title=""/>
          </v:shape>
          <w:control r:id="rId65" w:name="TextBox51" w:shapeid="_x0000_i1157"/>
        </w:object>
      </w:r>
      <w:r w:rsidRPr="004D18BA">
        <w:t xml:space="preserve"> </w:t>
      </w:r>
    </w:p>
    <w:p w14:paraId="721121CE" w14:textId="77777777" w:rsidR="00225750" w:rsidRDefault="00225750" w:rsidP="00225750">
      <w:pPr>
        <w:pStyle w:val="ListParagraph"/>
        <w:tabs>
          <w:tab w:val="left" w:pos="840"/>
        </w:tabs>
        <w:spacing w:before="40" w:after="160"/>
        <w:ind w:left="115" w:firstLine="0"/>
      </w:pPr>
    </w:p>
    <w:p w14:paraId="6F7FD117" w14:textId="6F7B8E5B" w:rsidR="00225750" w:rsidRDefault="00225750" w:rsidP="00225750">
      <w:pPr>
        <w:pStyle w:val="ListParagraph"/>
        <w:tabs>
          <w:tab w:val="left" w:pos="840"/>
        </w:tabs>
        <w:spacing w:before="40" w:after="160"/>
        <w:ind w:left="115" w:firstLine="0"/>
      </w:pPr>
      <w:r w:rsidRPr="004D18BA">
        <w:t xml:space="preserve">Please list the resources that have been </w:t>
      </w:r>
      <w:r>
        <w:t>applied for</w:t>
      </w:r>
      <w:r w:rsidRPr="004D18BA">
        <w:t>, which items were covered, which items were not covered, and the amount covered, if applicable</w:t>
      </w:r>
      <w:r>
        <w:t>.</w:t>
      </w:r>
    </w:p>
    <w:p w14:paraId="15854902" w14:textId="71C6D6E3" w:rsidR="00225750" w:rsidRPr="004D18BA" w:rsidRDefault="00225750" w:rsidP="00225750">
      <w:pPr>
        <w:pStyle w:val="ListParagraph"/>
        <w:tabs>
          <w:tab w:val="left" w:pos="840"/>
        </w:tabs>
        <w:spacing w:before="40" w:after="160"/>
        <w:ind w:left="475" w:firstLine="0"/>
      </w:pPr>
      <w:r>
        <w:object w:dxaOrig="225" w:dyaOrig="225" w14:anchorId="291CE843">
          <v:shape id="_x0000_i1241" type="#_x0000_t75" alt="Financial resources tried description box" style="width:534pt;height:81.75pt" o:ole="">
            <v:imagedata r:id="rId66" o:title=""/>
          </v:shape>
          <w:control r:id="rId67" w:name="TextBox52" w:shapeid="_x0000_i1241"/>
        </w:object>
      </w:r>
    </w:p>
    <w:p w14:paraId="354E89B3" w14:textId="77777777" w:rsidR="00225750" w:rsidRPr="004D18BA" w:rsidRDefault="00225750" w:rsidP="00225750">
      <w:pPr>
        <w:pStyle w:val="BodyText"/>
        <w:spacing w:before="40" w:after="160"/>
      </w:pPr>
      <w:r w:rsidRPr="004D18BA">
        <w:t>Would you be interested in learning about other financial or support resources?</w:t>
      </w:r>
    </w:p>
    <w:p w14:paraId="210565CE" w14:textId="46A02061" w:rsidR="00225750" w:rsidRPr="004D18BA" w:rsidRDefault="00225750" w:rsidP="00225750">
      <w:pPr>
        <w:pStyle w:val="ListParagraph"/>
        <w:tabs>
          <w:tab w:val="left" w:pos="840"/>
        </w:tabs>
        <w:ind w:left="475" w:firstLine="0"/>
      </w:pPr>
      <w:r>
        <w:object w:dxaOrig="225" w:dyaOrig="225" w14:anchorId="55071447">
          <v:shape id="_x0000_i1243" type="#_x0000_t75" alt="Financial or support resources question check box, no for response" style="width:13.5pt;height:21pt" o:ole="">
            <v:imagedata r:id="rId68" o:title=""/>
          </v:shape>
          <w:control r:id="rId69" w:name="CheckBox10" w:shapeid="_x0000_i1243"/>
        </w:object>
      </w:r>
      <w:r w:rsidRPr="004D18BA">
        <w:t>No.</w:t>
      </w:r>
    </w:p>
    <w:p w14:paraId="671F5824" w14:textId="706FE242" w:rsidR="00225750" w:rsidRDefault="00225750" w:rsidP="00225750">
      <w:pPr>
        <w:pStyle w:val="ListParagraph"/>
        <w:tabs>
          <w:tab w:val="left" w:pos="840"/>
        </w:tabs>
        <w:spacing w:before="40" w:after="280"/>
        <w:ind w:left="475" w:firstLine="0"/>
      </w:pPr>
      <w:r>
        <w:object w:dxaOrig="225" w:dyaOrig="225" w14:anchorId="0BA1BBA4">
          <v:shape id="_x0000_i1245" type="#_x0000_t75" alt="Financial or support resources question check box, yes for response" style="width:13.5pt;height:21pt" o:ole="">
            <v:imagedata r:id="rId70" o:title=""/>
          </v:shape>
          <w:control r:id="rId71" w:name="CheckBox11" w:shapeid="_x0000_i1245"/>
        </w:object>
      </w:r>
      <w:r w:rsidRPr="004D18BA">
        <w:t>Yes. Please sign below to allow us to refer you to other services.</w:t>
      </w:r>
    </w:p>
    <w:p w14:paraId="388541C8" w14:textId="6B02A04B" w:rsidR="00225750" w:rsidRDefault="00225750" w:rsidP="00225750">
      <w:pPr>
        <w:pStyle w:val="ListParagraph"/>
        <w:tabs>
          <w:tab w:val="left" w:pos="840"/>
        </w:tabs>
        <w:spacing w:before="40" w:after="280"/>
        <w:ind w:left="115" w:firstLine="0"/>
      </w:pPr>
      <w:r>
        <w:object w:dxaOrig="225" w:dyaOrig="225" w14:anchorId="56A83FDE">
          <v:shape id="_x0000_i1247" type="#_x0000_t75" alt="Parent or legal guardian signature box for financial resources" style="width:360.75pt;height:18pt" o:ole="">
            <v:imagedata r:id="rId72" o:title=""/>
          </v:shape>
          <w:control r:id="rId73" w:name="TextBox53" w:shapeid="_x0000_i1247"/>
        </w:object>
      </w:r>
      <w:r>
        <w:tab/>
      </w:r>
      <w:r>
        <w:object w:dxaOrig="225" w:dyaOrig="225" w14:anchorId="0FA717D2">
          <v:shape id="_x0000_i1249" type="#_x0000_t75" alt="Date box for financial resources" style="width:138.75pt;height:18pt" o:ole="">
            <v:imagedata r:id="rId74" o:title=""/>
          </v:shape>
          <w:control r:id="rId75" w:name="TextBox54" w:shapeid="_x0000_i1249"/>
        </w:object>
      </w:r>
    </w:p>
    <w:p w14:paraId="6B39744A" w14:textId="77777777" w:rsidR="00225750" w:rsidRPr="00865B37" w:rsidRDefault="00225750" w:rsidP="00225750">
      <w:pPr>
        <w:pStyle w:val="BodyText"/>
        <w:tabs>
          <w:tab w:val="left" w:pos="7319"/>
        </w:tabs>
        <w:spacing w:before="58" w:after="220"/>
        <w:ind w:left="115"/>
      </w:pPr>
      <w:r>
        <w:t>PARENT or LEGAL GUARDIAN SIGNATURE</w:t>
      </w:r>
      <w:r>
        <w:tab/>
      </w:r>
      <w:r>
        <w:tab/>
        <w:t>Date</w:t>
      </w:r>
    </w:p>
    <w:p w14:paraId="1A85BB33" w14:textId="77777777" w:rsidR="00225750" w:rsidRDefault="00225750">
      <w:pPr>
        <w:rPr>
          <w:b/>
        </w:rPr>
      </w:pPr>
      <w:r>
        <w:rPr>
          <w:b/>
        </w:rPr>
        <w:br w:type="page"/>
      </w:r>
    </w:p>
    <w:p w14:paraId="162F2489" w14:textId="2FBA5619" w:rsidR="00225750" w:rsidRDefault="00225750" w:rsidP="00225750">
      <w:pPr>
        <w:pStyle w:val="BodyText"/>
        <w:spacing w:before="39" w:line="276" w:lineRule="auto"/>
        <w:ind w:left="115" w:right="130"/>
      </w:pPr>
      <w:r>
        <w:rPr>
          <w:b/>
        </w:rPr>
        <w:lastRenderedPageBreak/>
        <w:t xml:space="preserve">Release of Information: </w:t>
      </w:r>
      <w:r>
        <w:t>I certify that the information I have given is true to the best of my knowledge.</w:t>
      </w:r>
      <w:r>
        <w:rPr>
          <w:spacing w:val="1"/>
        </w:rPr>
        <w:t xml:space="preserve"> </w:t>
      </w:r>
      <w:r>
        <w:t>I give permission</w:t>
      </w:r>
      <w:r>
        <w:rPr>
          <w:spacing w:val="-47"/>
        </w:rPr>
        <w:t xml:space="preserve"> </w:t>
      </w:r>
      <w:r>
        <w:t>to the State of Montana to make any necessary contacts to check my statements. I agree all providers can release any</w:t>
      </w:r>
      <w:r>
        <w:rPr>
          <w:spacing w:val="1"/>
        </w:rPr>
        <w:t xml:space="preserve"> </w:t>
      </w:r>
      <w:r>
        <w:t>medical,</w:t>
      </w:r>
      <w:r>
        <w:rPr>
          <w:spacing w:val="-4"/>
        </w:rPr>
        <w:t xml:space="preserve"> </w:t>
      </w:r>
      <w:r>
        <w:t>social</w:t>
      </w:r>
      <w:r>
        <w:rPr>
          <w:spacing w:val="-1"/>
        </w:rPr>
        <w:t xml:space="preserve"> </w:t>
      </w:r>
      <w:r>
        <w:t>and</w:t>
      </w:r>
      <w:r>
        <w:rPr>
          <w:spacing w:val="-2"/>
        </w:rPr>
        <w:t xml:space="preserve"> </w:t>
      </w:r>
      <w:r>
        <w:t>insurance information</w:t>
      </w:r>
      <w:r>
        <w:rPr>
          <w:spacing w:val="-2"/>
        </w:rPr>
        <w:t xml:space="preserve"> </w:t>
      </w:r>
      <w:r>
        <w:t>about</w:t>
      </w:r>
      <w:r>
        <w:rPr>
          <w:spacing w:val="-3"/>
        </w:rPr>
        <w:t xml:space="preserve"> </w:t>
      </w:r>
      <w:r>
        <w:t>my</w:t>
      </w:r>
      <w:r>
        <w:rPr>
          <w:spacing w:val="-1"/>
        </w:rPr>
        <w:t xml:space="preserve"> </w:t>
      </w:r>
      <w:r>
        <w:t>child</w:t>
      </w:r>
      <w:r>
        <w:rPr>
          <w:spacing w:val="-2"/>
        </w:rPr>
        <w:t xml:space="preserve"> </w:t>
      </w:r>
      <w:r>
        <w:t>to CSHS</w:t>
      </w:r>
      <w:r>
        <w:rPr>
          <w:spacing w:val="-2"/>
        </w:rPr>
        <w:t xml:space="preserve"> </w:t>
      </w:r>
      <w:r>
        <w:t>upon</w:t>
      </w:r>
      <w:r>
        <w:rPr>
          <w:spacing w:val="-4"/>
        </w:rPr>
        <w:t xml:space="preserve"> </w:t>
      </w:r>
      <w:r>
        <w:t>request</w:t>
      </w:r>
      <w:r>
        <w:rPr>
          <w:spacing w:val="-3"/>
        </w:rPr>
        <w:t xml:space="preserve"> </w:t>
      </w:r>
      <w:r>
        <w:t>in</w:t>
      </w:r>
      <w:r>
        <w:rPr>
          <w:spacing w:val="-3"/>
        </w:rPr>
        <w:t xml:space="preserve"> </w:t>
      </w:r>
      <w:r>
        <w:t>order</w:t>
      </w:r>
      <w:r>
        <w:rPr>
          <w:spacing w:val="-3"/>
        </w:rPr>
        <w:t xml:space="preserve"> </w:t>
      </w:r>
      <w:r>
        <w:t>to</w:t>
      </w:r>
      <w:r>
        <w:rPr>
          <w:spacing w:val="-2"/>
        </w:rPr>
        <w:t xml:space="preserve"> </w:t>
      </w:r>
      <w:r>
        <w:t>administer</w:t>
      </w:r>
      <w:r>
        <w:rPr>
          <w:spacing w:val="-1"/>
        </w:rPr>
        <w:t xml:space="preserve"> </w:t>
      </w:r>
      <w:r>
        <w:t>CSHS</w:t>
      </w:r>
      <w:r>
        <w:rPr>
          <w:spacing w:val="-4"/>
        </w:rPr>
        <w:t xml:space="preserve"> </w:t>
      </w:r>
      <w:r>
        <w:t>benefits.</w:t>
      </w:r>
    </w:p>
    <w:p w14:paraId="299953BE" w14:textId="77777777" w:rsidR="00225750" w:rsidRPr="008269D1" w:rsidRDefault="00225750" w:rsidP="00225750">
      <w:pPr>
        <w:pStyle w:val="BodyText"/>
        <w:spacing w:before="40" w:after="160" w:line="276" w:lineRule="auto"/>
        <w:ind w:left="120" w:right="130"/>
      </w:pPr>
      <w:r>
        <w:t>Once information is provided to CSHS, I hold the provider harmless for subsequent disclosures of this information by</w:t>
      </w:r>
      <w:r>
        <w:rPr>
          <w:spacing w:val="1"/>
        </w:rPr>
        <w:t xml:space="preserve"> </w:t>
      </w:r>
      <w:r>
        <w:t>CSHS. If I knowingly give false information to enroll my child in CSHS, I understand that I must reimburse the State of</w:t>
      </w:r>
      <w:r>
        <w:rPr>
          <w:spacing w:val="1"/>
        </w:rPr>
        <w:t xml:space="preserve"> </w:t>
      </w:r>
      <w:r>
        <w:t>Montana</w:t>
      </w:r>
      <w:r>
        <w:rPr>
          <w:spacing w:val="-4"/>
        </w:rPr>
        <w:t xml:space="preserve"> </w:t>
      </w:r>
      <w:r>
        <w:t>for</w:t>
      </w:r>
      <w:r>
        <w:rPr>
          <w:spacing w:val="-4"/>
        </w:rPr>
        <w:t xml:space="preserve"> </w:t>
      </w:r>
      <w:r>
        <w:t>any</w:t>
      </w:r>
      <w:r>
        <w:rPr>
          <w:spacing w:val="-4"/>
        </w:rPr>
        <w:t xml:space="preserve"> </w:t>
      </w:r>
      <w:r>
        <w:t>costs</w:t>
      </w:r>
      <w:r>
        <w:rPr>
          <w:spacing w:val="-2"/>
        </w:rPr>
        <w:t xml:space="preserve"> </w:t>
      </w:r>
      <w:r>
        <w:t>incurred,</w:t>
      </w:r>
      <w:r>
        <w:rPr>
          <w:spacing w:val="-2"/>
        </w:rPr>
        <w:t xml:space="preserve"> </w:t>
      </w:r>
      <w:r>
        <w:t>and</w:t>
      </w:r>
      <w:r>
        <w:rPr>
          <w:spacing w:val="-3"/>
        </w:rPr>
        <w:t xml:space="preserve"> </w:t>
      </w:r>
      <w:r>
        <w:t>benefits</w:t>
      </w:r>
      <w:r>
        <w:rPr>
          <w:spacing w:val="-2"/>
        </w:rPr>
        <w:t xml:space="preserve"> </w:t>
      </w:r>
      <w:r>
        <w:t>from</w:t>
      </w:r>
      <w:r>
        <w:rPr>
          <w:spacing w:val="-3"/>
        </w:rPr>
        <w:t xml:space="preserve"> </w:t>
      </w:r>
      <w:r>
        <w:t>CSHS</w:t>
      </w:r>
      <w:r>
        <w:rPr>
          <w:spacing w:val="-3"/>
        </w:rPr>
        <w:t xml:space="preserve"> </w:t>
      </w:r>
      <w:r>
        <w:t>will</w:t>
      </w:r>
      <w:r>
        <w:rPr>
          <w:spacing w:val="-2"/>
        </w:rPr>
        <w:t xml:space="preserve"> </w:t>
      </w:r>
      <w:r>
        <w:t>terminate.</w:t>
      </w:r>
      <w:r>
        <w:rPr>
          <w:spacing w:val="-2"/>
        </w:rPr>
        <w:t xml:space="preserve"> </w:t>
      </w:r>
      <w:r>
        <w:t>This</w:t>
      </w:r>
      <w:r>
        <w:rPr>
          <w:spacing w:val="-2"/>
        </w:rPr>
        <w:t xml:space="preserve"> </w:t>
      </w:r>
      <w:r>
        <w:t>release</w:t>
      </w:r>
      <w:r>
        <w:rPr>
          <w:spacing w:val="-1"/>
        </w:rPr>
        <w:t xml:space="preserve"> </w:t>
      </w:r>
      <w:r>
        <w:t>is</w:t>
      </w:r>
      <w:r>
        <w:rPr>
          <w:spacing w:val="-4"/>
        </w:rPr>
        <w:t xml:space="preserve"> </w:t>
      </w:r>
      <w:r>
        <w:t>effective</w:t>
      </w:r>
      <w:r>
        <w:rPr>
          <w:spacing w:val="-1"/>
        </w:rPr>
        <w:t xml:space="preserve"> </w:t>
      </w:r>
      <w:r>
        <w:t>for</w:t>
      </w:r>
      <w:r>
        <w:rPr>
          <w:spacing w:val="-2"/>
        </w:rPr>
        <w:t xml:space="preserve"> </w:t>
      </w:r>
      <w:r>
        <w:t>18</w:t>
      </w:r>
      <w:r>
        <w:rPr>
          <w:spacing w:val="-4"/>
        </w:rPr>
        <w:t xml:space="preserve"> </w:t>
      </w:r>
      <w:r>
        <w:t>months</w:t>
      </w:r>
      <w:r>
        <w:rPr>
          <w:spacing w:val="-2"/>
        </w:rPr>
        <w:t xml:space="preserve"> </w:t>
      </w:r>
      <w:r>
        <w:t>from</w:t>
      </w:r>
      <w:r>
        <w:rPr>
          <w:spacing w:val="-1"/>
        </w:rPr>
        <w:t xml:space="preserve"> </w:t>
      </w:r>
      <w:r>
        <w:t>date</w:t>
      </w:r>
      <w:r>
        <w:rPr>
          <w:spacing w:val="-46"/>
        </w:rPr>
        <w:t xml:space="preserve"> </w:t>
      </w:r>
      <w:r>
        <w:t>signed.</w:t>
      </w:r>
    </w:p>
    <w:p w14:paraId="7A2E6DCC" w14:textId="77777777" w:rsidR="00225750" w:rsidRDefault="00225750" w:rsidP="00225750">
      <w:pPr>
        <w:pStyle w:val="BodyText"/>
        <w:spacing w:after="280"/>
        <w:ind w:left="115"/>
      </w:pPr>
      <w:r>
        <w:rPr>
          <w:b/>
        </w:rPr>
        <w:t>Withdrawal Statement</w:t>
      </w:r>
      <w:r>
        <w:t>: I understand I have the right to withdraw or cancel the above authorization for the release of information at any</w:t>
      </w:r>
      <w:r>
        <w:rPr>
          <w:spacing w:val="-1"/>
        </w:rPr>
        <w:t xml:space="preserve"> </w:t>
      </w:r>
      <w:r>
        <w:t>time</w:t>
      </w:r>
      <w:r>
        <w:rPr>
          <w:spacing w:val="-1"/>
        </w:rPr>
        <w:t xml:space="preserve"> </w:t>
      </w:r>
      <w:r>
        <w:t>by contacting</w:t>
      </w:r>
      <w:r>
        <w:rPr>
          <w:spacing w:val="-3"/>
        </w:rPr>
        <w:t xml:space="preserve"> </w:t>
      </w:r>
      <w:r>
        <w:t>CSHS.</w:t>
      </w:r>
      <w:r>
        <w:rPr>
          <w:spacing w:val="-2"/>
        </w:rPr>
        <w:t xml:space="preserve"> </w:t>
      </w:r>
      <w:r>
        <w:t>Children’s</w:t>
      </w:r>
      <w:r>
        <w:rPr>
          <w:spacing w:val="-1"/>
        </w:rPr>
        <w:t xml:space="preserve"> </w:t>
      </w:r>
      <w:r>
        <w:t>Special</w:t>
      </w:r>
      <w:r>
        <w:rPr>
          <w:spacing w:val="-2"/>
        </w:rPr>
        <w:t xml:space="preserve"> </w:t>
      </w:r>
      <w:r>
        <w:t>Health</w:t>
      </w:r>
      <w:r>
        <w:rPr>
          <w:spacing w:val="-4"/>
        </w:rPr>
        <w:t xml:space="preserve"> </w:t>
      </w:r>
      <w:r>
        <w:t>Services,</w:t>
      </w:r>
      <w:r>
        <w:rPr>
          <w:spacing w:val="-3"/>
        </w:rPr>
        <w:t xml:space="preserve"> </w:t>
      </w:r>
      <w:r>
        <w:t>PO</w:t>
      </w:r>
      <w:r>
        <w:rPr>
          <w:spacing w:val="-3"/>
        </w:rPr>
        <w:t xml:space="preserve"> </w:t>
      </w:r>
      <w:r>
        <w:t>Box</w:t>
      </w:r>
      <w:r>
        <w:rPr>
          <w:spacing w:val="-1"/>
        </w:rPr>
        <w:t xml:space="preserve"> </w:t>
      </w:r>
      <w:r>
        <w:t>202951,</w:t>
      </w:r>
      <w:r>
        <w:rPr>
          <w:spacing w:val="-6"/>
        </w:rPr>
        <w:t xml:space="preserve"> </w:t>
      </w:r>
      <w:r>
        <w:t>Helena</w:t>
      </w:r>
      <w:r>
        <w:rPr>
          <w:spacing w:val="-2"/>
        </w:rPr>
        <w:t xml:space="preserve"> </w:t>
      </w:r>
      <w:r>
        <w:t>MT</w:t>
      </w:r>
      <w:r>
        <w:rPr>
          <w:spacing w:val="-3"/>
        </w:rPr>
        <w:t xml:space="preserve"> </w:t>
      </w:r>
      <w:r>
        <w:t>59620,</w:t>
      </w:r>
      <w:r>
        <w:rPr>
          <w:spacing w:val="-4"/>
        </w:rPr>
        <w:t xml:space="preserve"> </w:t>
      </w:r>
      <w:r>
        <w:t>1-800-762-9891.</w:t>
      </w:r>
    </w:p>
    <w:p w14:paraId="623719C7" w14:textId="5A37E2F5" w:rsidR="00225750" w:rsidRDefault="00225750" w:rsidP="00225750">
      <w:pPr>
        <w:pStyle w:val="BodyText"/>
        <w:ind w:left="115"/>
      </w:pPr>
      <w:r>
        <w:object w:dxaOrig="225" w:dyaOrig="225" w14:anchorId="1849838C">
          <v:shape id="_x0000_i1251" type="#_x0000_t75" alt="Parent or legal guardian signature box for release of information" style="width:363pt;height:18pt" o:ole="">
            <v:imagedata r:id="rId76" o:title=""/>
          </v:shape>
          <w:control r:id="rId77" w:name="TextBox55" w:shapeid="_x0000_i1251"/>
        </w:object>
      </w:r>
      <w:r>
        <w:tab/>
      </w:r>
      <w:r>
        <w:object w:dxaOrig="225" w:dyaOrig="225" w14:anchorId="5748446F">
          <v:shape id="_x0000_i1253" type="#_x0000_t75" alt="Date box for release of information" style="width:145.5pt;height:18pt" o:ole="">
            <v:imagedata r:id="rId78" o:title=""/>
          </v:shape>
          <w:control r:id="rId79" w:name="TextBox56" w:shapeid="_x0000_i1253"/>
        </w:object>
      </w:r>
    </w:p>
    <w:p w14:paraId="76E4CC12" w14:textId="77777777" w:rsidR="00225750" w:rsidRDefault="00225750" w:rsidP="00225750">
      <w:pPr>
        <w:pStyle w:val="BodyText"/>
        <w:tabs>
          <w:tab w:val="left" w:pos="7319"/>
        </w:tabs>
        <w:spacing w:before="58"/>
        <w:ind w:left="119"/>
      </w:pPr>
      <w:r>
        <w:t>PARENT</w:t>
      </w:r>
      <w:r>
        <w:rPr>
          <w:spacing w:val="-3"/>
        </w:rPr>
        <w:t xml:space="preserve"> </w:t>
      </w:r>
      <w:r>
        <w:t>or</w:t>
      </w:r>
      <w:r>
        <w:rPr>
          <w:spacing w:val="-3"/>
        </w:rPr>
        <w:t xml:space="preserve"> </w:t>
      </w:r>
      <w:r>
        <w:t>LEGAL GUARDIAN</w:t>
      </w:r>
      <w:r>
        <w:rPr>
          <w:spacing w:val="-2"/>
        </w:rPr>
        <w:t xml:space="preserve"> </w:t>
      </w:r>
      <w:r>
        <w:t>SIGNATURE</w:t>
      </w:r>
      <w:r>
        <w:tab/>
      </w:r>
      <w:r>
        <w:tab/>
        <w:t>Date</w:t>
      </w:r>
    </w:p>
    <w:p w14:paraId="71886BD0" w14:textId="77777777" w:rsidR="00225750" w:rsidRDefault="00225750" w:rsidP="006D3775">
      <w:pPr>
        <w:pStyle w:val="Heading1"/>
        <w:spacing w:before="56"/>
        <w:ind w:left="115"/>
      </w:pPr>
    </w:p>
    <w:p w14:paraId="6081B4A1" w14:textId="77777777" w:rsidR="00D74302" w:rsidRDefault="00D74302" w:rsidP="00225750">
      <w:pPr>
        <w:pStyle w:val="Heading1"/>
        <w:spacing w:before="56"/>
        <w:ind w:left="115"/>
        <w:rPr>
          <w:sz w:val="32"/>
          <w:szCs w:val="32"/>
        </w:rPr>
      </w:pPr>
    </w:p>
    <w:p w14:paraId="11B48A1C" w14:textId="07A6F00C" w:rsidR="00225750" w:rsidRDefault="00225750" w:rsidP="00225750">
      <w:pPr>
        <w:pStyle w:val="Heading1"/>
        <w:spacing w:before="56"/>
        <w:ind w:left="115"/>
        <w:rPr>
          <w:sz w:val="28"/>
          <w:szCs w:val="28"/>
        </w:rPr>
      </w:pPr>
      <w:r w:rsidRPr="00D74302">
        <w:rPr>
          <w:sz w:val="28"/>
          <w:szCs w:val="28"/>
        </w:rPr>
        <w:t>FAMILIES</w:t>
      </w:r>
      <w:r w:rsidR="00D74302" w:rsidRPr="00D74302">
        <w:rPr>
          <w:sz w:val="28"/>
          <w:szCs w:val="28"/>
        </w:rPr>
        <w:t xml:space="preserve">: PLEASE SEE INSTRUCTIONS BELOW FOR SECTIONS </w:t>
      </w:r>
      <w:r w:rsidR="00E74C1D">
        <w:rPr>
          <w:sz w:val="28"/>
          <w:szCs w:val="28"/>
        </w:rPr>
        <w:t>3</w:t>
      </w:r>
      <w:r w:rsidR="00D74302" w:rsidRPr="00D74302">
        <w:rPr>
          <w:sz w:val="28"/>
          <w:szCs w:val="28"/>
        </w:rPr>
        <w:t xml:space="preserve"> AND </w:t>
      </w:r>
      <w:r w:rsidR="00E74C1D">
        <w:rPr>
          <w:sz w:val="28"/>
          <w:szCs w:val="28"/>
        </w:rPr>
        <w:t>4</w:t>
      </w:r>
      <w:r w:rsidRPr="00D74302">
        <w:rPr>
          <w:sz w:val="28"/>
          <w:szCs w:val="28"/>
        </w:rPr>
        <w:t xml:space="preserve"> </w:t>
      </w:r>
    </w:p>
    <w:p w14:paraId="547F0F14" w14:textId="1251B523" w:rsidR="00D74302" w:rsidRDefault="00D74302" w:rsidP="00D74302">
      <w:pPr>
        <w:pStyle w:val="Heading1"/>
        <w:numPr>
          <w:ilvl w:val="0"/>
          <w:numId w:val="14"/>
        </w:numPr>
        <w:spacing w:before="56"/>
        <w:rPr>
          <w:sz w:val="28"/>
          <w:szCs w:val="28"/>
        </w:rPr>
      </w:pPr>
      <w:r>
        <w:rPr>
          <w:sz w:val="28"/>
          <w:szCs w:val="28"/>
        </w:rPr>
        <w:t xml:space="preserve">Section </w:t>
      </w:r>
      <w:r w:rsidR="00E74C1D">
        <w:rPr>
          <w:sz w:val="28"/>
          <w:szCs w:val="28"/>
        </w:rPr>
        <w:t>3</w:t>
      </w:r>
      <w:r>
        <w:rPr>
          <w:sz w:val="28"/>
          <w:szCs w:val="28"/>
        </w:rPr>
        <w:t>: Must be filled out completely, signed and dated by a medical provider. Please give to the applicant’s provider to complete.</w:t>
      </w:r>
    </w:p>
    <w:p w14:paraId="47ED9DAB" w14:textId="27E5B9D8" w:rsidR="00D74302" w:rsidRPr="00D74302" w:rsidRDefault="00D74302" w:rsidP="00D74302">
      <w:pPr>
        <w:pStyle w:val="Heading1"/>
        <w:numPr>
          <w:ilvl w:val="0"/>
          <w:numId w:val="14"/>
        </w:numPr>
        <w:spacing w:before="56"/>
        <w:rPr>
          <w:sz w:val="28"/>
          <w:szCs w:val="28"/>
        </w:rPr>
      </w:pPr>
      <w:r>
        <w:rPr>
          <w:sz w:val="28"/>
          <w:szCs w:val="28"/>
        </w:rPr>
        <w:t xml:space="preserve">Section </w:t>
      </w:r>
      <w:r w:rsidR="00E74C1D">
        <w:rPr>
          <w:sz w:val="28"/>
          <w:szCs w:val="28"/>
        </w:rPr>
        <w:t>4</w:t>
      </w:r>
      <w:r>
        <w:rPr>
          <w:sz w:val="28"/>
          <w:szCs w:val="28"/>
        </w:rPr>
        <w:t xml:space="preserve">: Can be filled out by family but must be reviewed and approved by a medical provider. Please work with your provider’s office to get Section </w:t>
      </w:r>
      <w:r w:rsidR="00E74C1D">
        <w:rPr>
          <w:sz w:val="28"/>
          <w:szCs w:val="28"/>
        </w:rPr>
        <w:t>4</w:t>
      </w:r>
      <w:r>
        <w:rPr>
          <w:sz w:val="28"/>
          <w:szCs w:val="28"/>
        </w:rPr>
        <w:t xml:space="preserve"> filled out completely. </w:t>
      </w:r>
    </w:p>
    <w:p w14:paraId="508C4184" w14:textId="484761F3" w:rsidR="00225750" w:rsidRDefault="00225750">
      <w:pPr>
        <w:rPr>
          <w:b/>
          <w:bCs/>
        </w:rPr>
      </w:pPr>
      <w:r>
        <w:br w:type="page"/>
      </w:r>
    </w:p>
    <w:p w14:paraId="3514AA6A" w14:textId="34A623DB" w:rsidR="00AD453B" w:rsidRDefault="00AD453B" w:rsidP="006D3775">
      <w:pPr>
        <w:pStyle w:val="Heading1"/>
        <w:spacing w:before="56"/>
        <w:ind w:left="115"/>
      </w:pPr>
      <w:r>
        <w:rPr>
          <w:noProof/>
        </w:rPr>
        <w:lastRenderedPageBreak/>
        <mc:AlternateContent>
          <mc:Choice Requires="wps">
            <w:drawing>
              <wp:anchor distT="0" distB="0" distL="114300" distR="114300" simplePos="0" relativeHeight="251659264" behindDoc="0" locked="0" layoutInCell="1" allowOverlap="1" wp14:anchorId="70655255" wp14:editId="122C57B3">
                <wp:simplePos x="0" y="0"/>
                <wp:positionH relativeFrom="column">
                  <wp:posOffset>-22225</wp:posOffset>
                </wp:positionH>
                <wp:positionV relativeFrom="paragraph">
                  <wp:posOffset>170814</wp:posOffset>
                </wp:positionV>
                <wp:extent cx="6858000" cy="10763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07632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F902" id="Rectangle 1" o:spid="_x0000_s1026" alt="&quot;&quot;" style="position:absolute;margin-left:-1.75pt;margin-top:13.45pt;width:540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" filled="f" strokecolor="#d99594 [1941]" strokeweight="2pt"/>
            </w:pict>
          </mc:Fallback>
        </mc:AlternateContent>
      </w:r>
    </w:p>
    <w:p w14:paraId="2E0DA772" w14:textId="74F82A28" w:rsidR="00A042AA" w:rsidRPr="00BD7275" w:rsidRDefault="00FA2E90" w:rsidP="006D3775">
      <w:pPr>
        <w:pStyle w:val="Heading1"/>
        <w:spacing w:before="56"/>
        <w:ind w:left="115"/>
      </w:pPr>
      <w:r w:rsidRPr="00BD7275">
        <w:t>SECTION</w:t>
      </w:r>
      <w:r w:rsidRPr="00BD7275">
        <w:rPr>
          <w:spacing w:val="-4"/>
        </w:rPr>
        <w:t xml:space="preserve"> </w:t>
      </w:r>
      <w:r w:rsidR="005D7646">
        <w:t>3</w:t>
      </w:r>
      <w:r w:rsidRPr="00BD7275">
        <w:t>:</w:t>
      </w:r>
      <w:r w:rsidRPr="00BD7275">
        <w:rPr>
          <w:spacing w:val="-3"/>
        </w:rPr>
        <w:t xml:space="preserve"> </w:t>
      </w:r>
      <w:r w:rsidR="00D0576E" w:rsidRPr="00BD7275">
        <w:t>Special Health</w:t>
      </w:r>
      <w:r w:rsidRPr="00BD7275">
        <w:rPr>
          <w:spacing w:val="-4"/>
        </w:rPr>
        <w:t xml:space="preserve"> </w:t>
      </w:r>
      <w:r w:rsidRPr="00BD7275">
        <w:t>Condition</w:t>
      </w:r>
      <w:r w:rsidRPr="00BD7275">
        <w:rPr>
          <w:spacing w:val="-3"/>
        </w:rPr>
        <w:t xml:space="preserve"> </w:t>
      </w:r>
      <w:r w:rsidRPr="00BD7275">
        <w:t>Information</w:t>
      </w:r>
      <w:r w:rsidR="00797366" w:rsidRPr="00BD7275">
        <w:t xml:space="preserve"> </w:t>
      </w:r>
      <w:r w:rsidR="00797366" w:rsidRPr="00AD453B">
        <w:rPr>
          <w:highlight w:val="yellow"/>
        </w:rPr>
        <w:t>(Provider Use Only)</w:t>
      </w:r>
      <w:r w:rsidRPr="00AD453B">
        <w:rPr>
          <w:highlight w:val="yellow"/>
        </w:rPr>
        <w:t>:</w:t>
      </w:r>
    </w:p>
    <w:p w14:paraId="519167D2" w14:textId="6B01C57F" w:rsidR="00647891" w:rsidRPr="00EE03A9" w:rsidRDefault="00FA2E90" w:rsidP="001E0128">
      <w:pPr>
        <w:spacing w:before="39" w:after="280" w:line="276" w:lineRule="auto"/>
        <w:ind w:left="118" w:right="379"/>
        <w:rPr>
          <w:i/>
          <w:iCs/>
        </w:rPr>
      </w:pPr>
      <w:r w:rsidRPr="00BD7275">
        <w:rPr>
          <w:i/>
          <w:iCs/>
        </w:rPr>
        <w:t>Note:</w:t>
      </w:r>
      <w:r w:rsidR="00CA4D8D" w:rsidRPr="00BD7275">
        <w:rPr>
          <w:i/>
          <w:iCs/>
        </w:rPr>
        <w:t xml:space="preserve"> </w:t>
      </w:r>
      <w:r w:rsidR="00647891" w:rsidRPr="00BD7275">
        <w:rPr>
          <w:i/>
          <w:iCs/>
        </w:rPr>
        <w:t>The Special Health Condition Section</w:t>
      </w:r>
      <w:r w:rsidR="00CA4D8D" w:rsidRPr="00BD7275">
        <w:rPr>
          <w:i/>
          <w:iCs/>
        </w:rPr>
        <w:t xml:space="preserve"> must be filled out completely and signed by a medical provider licensed in the state of Montana. The treatment or services requested must be evidence-based and necessary for treatment or will greatly enhance the quality of life for the applicant.</w:t>
      </w:r>
      <w:r w:rsidR="000D2B6F" w:rsidRPr="64DF6D7F">
        <w:rPr>
          <w:i/>
          <w:iCs/>
        </w:rPr>
        <w:t xml:space="preserve"> </w:t>
      </w:r>
      <w:r w:rsidR="00AD453B">
        <w:rPr>
          <w:i/>
          <w:iCs/>
        </w:rPr>
        <w:t>Providers will also need to initial on page 5 of the application.</w:t>
      </w:r>
      <w:r w:rsidR="002464E3">
        <w:rPr>
          <w:i/>
          <w:iCs/>
        </w:rPr>
        <w:t xml:space="preserve"> </w:t>
      </w:r>
      <w:r w:rsidR="002464E3" w:rsidRPr="00D74302">
        <w:rPr>
          <w:b/>
          <w:bCs/>
          <w:i/>
          <w:iCs/>
        </w:rPr>
        <w:t>The provider’s staff cannot sign for the provider.</w:t>
      </w:r>
      <w:r w:rsidR="002464E3">
        <w:rPr>
          <w:i/>
          <w:iCs/>
        </w:rPr>
        <w:t xml:space="preserve"> </w:t>
      </w:r>
      <w:r w:rsidR="00AD453B">
        <w:rPr>
          <w:i/>
          <w:iCs/>
        </w:rPr>
        <w:t xml:space="preserve"> </w:t>
      </w:r>
      <w:r w:rsidR="000D2B6F" w:rsidRPr="64DF6D7F">
        <w:rPr>
          <w:i/>
          <w:iCs/>
        </w:rPr>
        <w:t xml:space="preserve"> </w:t>
      </w:r>
    </w:p>
    <w:p w14:paraId="3D381AE2" w14:textId="1A51BF1C" w:rsidR="00B85E4C" w:rsidRDefault="00272C61" w:rsidP="003654C2">
      <w:pPr>
        <w:pStyle w:val="ListParagraph"/>
        <w:numPr>
          <w:ilvl w:val="0"/>
          <w:numId w:val="4"/>
        </w:numPr>
        <w:spacing w:before="39" w:after="160" w:line="276" w:lineRule="auto"/>
        <w:ind w:right="379"/>
        <w:rPr>
          <w:b/>
        </w:rPr>
      </w:pPr>
      <w:r>
        <w:rPr>
          <w:b/>
        </w:rPr>
        <w:t>P</w:t>
      </w:r>
      <w:r w:rsidR="00B85E4C" w:rsidRPr="003654C2">
        <w:rPr>
          <w:b/>
        </w:rPr>
        <w:t>lease briefly</w:t>
      </w:r>
      <w:r w:rsidR="00A92B11" w:rsidRPr="003654C2">
        <w:rPr>
          <w:b/>
        </w:rPr>
        <w:t xml:space="preserve"> explain the applicant’s chronic physical, developmental, behavioral, or emotional condition. </w:t>
      </w:r>
      <w:r w:rsidR="00F554FC" w:rsidRPr="003654C2">
        <w:rPr>
          <w:b/>
        </w:rPr>
        <w:t>If the applicant does not currently have a condition, please briefly explain how the applicant is at an increased risk for a chronic physical, developmental, behavioral, or emotional condition</w:t>
      </w:r>
      <w:r w:rsidR="0064134A">
        <w:rPr>
          <w:b/>
        </w:rPr>
        <w:t xml:space="preserve">. More than one condition does not require multiple applications. Please </w:t>
      </w:r>
      <w:r w:rsidR="00D266FB">
        <w:rPr>
          <w:b/>
        </w:rPr>
        <w:t>attach</w:t>
      </w:r>
      <w:r w:rsidR="0064134A">
        <w:rPr>
          <w:b/>
        </w:rPr>
        <w:t xml:space="preserve"> </w:t>
      </w:r>
      <w:r w:rsidR="00D266FB">
        <w:rPr>
          <w:b/>
        </w:rPr>
        <w:t>additional</w:t>
      </w:r>
      <w:r w:rsidR="0064134A">
        <w:rPr>
          <w:b/>
        </w:rPr>
        <w:t xml:space="preserve"> pages if necessary. </w:t>
      </w:r>
    </w:p>
    <w:p w14:paraId="4D1D59CE" w14:textId="282827EF" w:rsidR="00FB07E4" w:rsidRPr="00FB07E4" w:rsidRDefault="00FB07E4" w:rsidP="00FB07E4">
      <w:pPr>
        <w:pStyle w:val="ListParagraph"/>
        <w:spacing w:before="39" w:after="160" w:line="276" w:lineRule="auto"/>
        <w:ind w:left="478" w:right="379" w:firstLine="0"/>
        <w:rPr>
          <w:bCs/>
        </w:rPr>
      </w:pPr>
      <w:r>
        <w:rPr>
          <w:bCs/>
        </w:rPr>
        <w:object w:dxaOrig="225" w:dyaOrig="225" w14:anchorId="53F6C6E8">
          <v:shape id="_x0000_i1255" type="#_x0000_t75" alt="Box for describing applicant's condition or risk of condition" style="width:516pt;height:84pt" o:ole="">
            <v:imagedata r:id="rId80" o:title=""/>
          </v:shape>
          <w:control r:id="rId81" w:name="TextBox20" w:shapeid="_x0000_i1255"/>
        </w:object>
      </w:r>
    </w:p>
    <w:p w14:paraId="5119FC7C" w14:textId="2656E3A7" w:rsidR="00647891" w:rsidRDefault="00CF60C1" w:rsidP="0059634B">
      <w:pPr>
        <w:pStyle w:val="ListParagraph"/>
        <w:numPr>
          <w:ilvl w:val="0"/>
          <w:numId w:val="4"/>
        </w:numPr>
        <w:spacing w:before="39" w:after="160" w:line="276" w:lineRule="auto"/>
        <w:ind w:right="379"/>
        <w:rPr>
          <w:b/>
        </w:rPr>
      </w:pPr>
      <w:r>
        <w:rPr>
          <w:b/>
        </w:rPr>
        <w:t>Please explain how the above condition(s) or risk of condition(s)</w:t>
      </w:r>
      <w:r w:rsidR="0006406B">
        <w:rPr>
          <w:b/>
        </w:rPr>
        <w:t xml:space="preserve"> require treatment and/or services beyond that required of children and youth generally. Please </w:t>
      </w:r>
      <w:r w:rsidR="00D266FB">
        <w:rPr>
          <w:b/>
        </w:rPr>
        <w:t>attach</w:t>
      </w:r>
      <w:r w:rsidR="0006406B">
        <w:rPr>
          <w:b/>
        </w:rPr>
        <w:t xml:space="preserve"> additional pages if necessary. </w:t>
      </w:r>
    </w:p>
    <w:p w14:paraId="6E683497" w14:textId="23C9C6CC" w:rsidR="00DF3EA6" w:rsidRPr="00DF3EA6" w:rsidRDefault="00DF3EA6" w:rsidP="00DF3EA6">
      <w:pPr>
        <w:pStyle w:val="ListParagraph"/>
        <w:spacing w:before="39" w:after="160" w:line="276" w:lineRule="auto"/>
        <w:ind w:left="478" w:right="379" w:firstLine="0"/>
        <w:rPr>
          <w:bCs/>
        </w:rPr>
      </w:pPr>
      <w:r>
        <w:rPr>
          <w:bCs/>
        </w:rPr>
        <w:object w:dxaOrig="225" w:dyaOrig="225" w14:anchorId="1B02099D">
          <v:shape id="_x0000_i1257" type="#_x0000_t75" alt="Box for describing how condition is above what children require generally" style="width:519.75pt;height:102.75pt" o:ole="">
            <v:imagedata r:id="rId82" o:title=""/>
          </v:shape>
          <w:control r:id="rId83" w:name="TextBox21" w:shapeid="_x0000_i1257"/>
        </w:object>
      </w:r>
    </w:p>
    <w:p w14:paraId="55916B43" w14:textId="193E4526" w:rsidR="00A042AA" w:rsidRPr="001B6CD7" w:rsidRDefault="00FA2E90" w:rsidP="00EB7778">
      <w:pPr>
        <w:spacing w:before="39" w:after="160" w:line="276" w:lineRule="auto"/>
        <w:ind w:left="120" w:right="379"/>
        <w:rPr>
          <w:b/>
        </w:rPr>
      </w:pPr>
      <w:r w:rsidRPr="001B6CD7">
        <w:rPr>
          <w:b/>
        </w:rPr>
        <w:t>Medical</w:t>
      </w:r>
      <w:r w:rsidRPr="001B6CD7">
        <w:rPr>
          <w:b/>
          <w:spacing w:val="-3"/>
        </w:rPr>
        <w:t xml:space="preserve"> </w:t>
      </w:r>
      <w:r w:rsidRPr="001B6CD7">
        <w:rPr>
          <w:b/>
        </w:rPr>
        <w:t>Information:</w:t>
      </w:r>
    </w:p>
    <w:p w14:paraId="46CCC61A" w14:textId="32414DE7" w:rsidR="00A042AA" w:rsidRPr="001B6CD7" w:rsidRDefault="00FA2E90" w:rsidP="009F7EA1">
      <w:pPr>
        <w:spacing w:before="40" w:after="40"/>
        <w:ind w:left="120"/>
      </w:pPr>
      <w:r w:rsidRPr="001B6CD7">
        <w:t>This</w:t>
      </w:r>
      <w:r w:rsidRPr="001B6CD7">
        <w:rPr>
          <w:spacing w:val="-4"/>
        </w:rPr>
        <w:t xml:space="preserve"> </w:t>
      </w:r>
      <w:r w:rsidRPr="001B6CD7">
        <w:t>information</w:t>
      </w:r>
      <w:r w:rsidRPr="001B6CD7">
        <w:rPr>
          <w:spacing w:val="-3"/>
        </w:rPr>
        <w:t xml:space="preserve"> </w:t>
      </w:r>
      <w:r w:rsidRPr="001B6CD7">
        <w:t>must</w:t>
      </w:r>
      <w:r w:rsidRPr="001B6CD7">
        <w:rPr>
          <w:spacing w:val="-3"/>
        </w:rPr>
        <w:t xml:space="preserve"> </w:t>
      </w:r>
      <w:r w:rsidRPr="001B6CD7">
        <w:t>be</w:t>
      </w:r>
      <w:r w:rsidRPr="001B6CD7">
        <w:rPr>
          <w:spacing w:val="-3"/>
        </w:rPr>
        <w:t xml:space="preserve"> </w:t>
      </w:r>
      <w:r w:rsidRPr="001B6CD7">
        <w:t>about</w:t>
      </w:r>
      <w:r w:rsidRPr="001B6CD7">
        <w:rPr>
          <w:spacing w:val="-3"/>
        </w:rPr>
        <w:t xml:space="preserve"> </w:t>
      </w:r>
      <w:r w:rsidRPr="001B6CD7">
        <w:t>the</w:t>
      </w:r>
      <w:r w:rsidRPr="001B6CD7">
        <w:rPr>
          <w:spacing w:val="-2"/>
        </w:rPr>
        <w:t xml:space="preserve"> </w:t>
      </w:r>
      <w:r w:rsidRPr="001B6CD7">
        <w:t>condition</w:t>
      </w:r>
      <w:r w:rsidR="00DC04AF">
        <w:t>(s)</w:t>
      </w:r>
      <w:r w:rsidRPr="001B6CD7">
        <w:rPr>
          <w:spacing w:val="-3"/>
        </w:rPr>
        <w:t xml:space="preserve"> </w:t>
      </w:r>
      <w:r w:rsidRPr="001B6CD7">
        <w:t>for</w:t>
      </w:r>
      <w:r w:rsidRPr="001B6CD7">
        <w:rPr>
          <w:spacing w:val="-2"/>
        </w:rPr>
        <w:t xml:space="preserve"> </w:t>
      </w:r>
      <w:r w:rsidRPr="001B6CD7">
        <w:t>which</w:t>
      </w:r>
      <w:r w:rsidRPr="001B6CD7">
        <w:rPr>
          <w:spacing w:val="-3"/>
        </w:rPr>
        <w:t xml:space="preserve"> </w:t>
      </w:r>
      <w:r w:rsidRPr="001B6CD7">
        <w:t>the</w:t>
      </w:r>
      <w:r w:rsidRPr="001B6CD7">
        <w:rPr>
          <w:spacing w:val="-2"/>
        </w:rPr>
        <w:t xml:space="preserve"> </w:t>
      </w:r>
      <w:r w:rsidRPr="001B6CD7">
        <w:t>applicant</w:t>
      </w:r>
      <w:r w:rsidRPr="001B6CD7">
        <w:rPr>
          <w:spacing w:val="-3"/>
        </w:rPr>
        <w:t xml:space="preserve"> </w:t>
      </w:r>
      <w:r w:rsidRPr="001B6CD7">
        <w:t>is</w:t>
      </w:r>
      <w:r w:rsidRPr="001B6CD7">
        <w:rPr>
          <w:spacing w:val="-4"/>
        </w:rPr>
        <w:t xml:space="preserve"> </w:t>
      </w:r>
      <w:r w:rsidRPr="001B6CD7">
        <w:t>requesting</w:t>
      </w:r>
      <w:r w:rsidRPr="001B6CD7">
        <w:rPr>
          <w:spacing w:val="-3"/>
        </w:rPr>
        <w:t xml:space="preserve"> </w:t>
      </w:r>
      <w:r w:rsidRPr="001B6CD7">
        <w:t>assistance.</w:t>
      </w:r>
    </w:p>
    <w:p w14:paraId="38D8A857" w14:textId="77777777" w:rsidR="00A042AA" w:rsidRPr="001B6CD7" w:rsidRDefault="00A042AA">
      <w:pPr>
        <w:pStyle w:val="BodyText"/>
        <w:spacing w:before="11"/>
      </w:pPr>
    </w:p>
    <w:p w14:paraId="6ABEE3B9" w14:textId="750592F5" w:rsidR="00A042AA" w:rsidRPr="001B6CD7" w:rsidRDefault="00FA2E90" w:rsidP="004E110A">
      <w:pPr>
        <w:tabs>
          <w:tab w:val="left" w:pos="6261"/>
          <w:tab w:val="left" w:pos="6599"/>
          <w:tab w:val="left" w:pos="10865"/>
        </w:tabs>
        <w:spacing w:before="40" w:after="220"/>
        <w:ind w:left="120"/>
      </w:pPr>
      <w:r w:rsidRPr="001B6CD7">
        <w:t>Medical</w:t>
      </w:r>
      <w:r w:rsidRPr="001B6CD7">
        <w:rPr>
          <w:spacing w:val="-2"/>
        </w:rPr>
        <w:t xml:space="preserve"> </w:t>
      </w:r>
      <w:r w:rsidRPr="001B6CD7">
        <w:t>Diagnosis:</w:t>
      </w:r>
      <w:r w:rsidR="00DF3EA6">
        <w:t xml:space="preserve"> </w:t>
      </w:r>
      <w:r w:rsidR="00DF3EA6">
        <w:object w:dxaOrig="225" w:dyaOrig="225" w14:anchorId="2B4ED64A">
          <v:shape id="_x0000_i1259" type="#_x0000_t75" alt="Medical diagnosis box" style="width:215.25pt;height:18pt" o:ole="">
            <v:imagedata r:id="rId84" o:title=""/>
          </v:shape>
          <w:control r:id="rId85" w:name="TextBox22" w:shapeid="_x0000_i1259"/>
        </w:object>
      </w:r>
      <w:r w:rsidRPr="001B6CD7">
        <w:tab/>
        <w:t>ICD-10</w:t>
      </w:r>
      <w:r w:rsidRPr="001B6CD7">
        <w:rPr>
          <w:spacing w:val="-2"/>
        </w:rPr>
        <w:t xml:space="preserve"> </w:t>
      </w:r>
      <w:r w:rsidRPr="001B6CD7">
        <w:t>Code</w:t>
      </w:r>
      <w:r w:rsidR="00DF3EA6">
        <w:t>(s)</w:t>
      </w:r>
      <w:r w:rsidR="00647891" w:rsidRPr="001B6CD7">
        <w:t>:</w:t>
      </w:r>
      <w:r w:rsidR="00DF3EA6">
        <w:t xml:space="preserve"> </w:t>
      </w:r>
      <w:r w:rsidR="00DF3EA6">
        <w:object w:dxaOrig="225" w:dyaOrig="225" w14:anchorId="629C5E8A">
          <v:shape id="_x0000_i1261" type="#_x0000_t75" alt="ICD-10 code box" style="width:159.75pt;height:18pt" o:ole="">
            <v:imagedata r:id="rId86" o:title=""/>
          </v:shape>
          <w:control r:id="rId87" w:name="TextBox23" w:shapeid="_x0000_i1261"/>
        </w:object>
      </w:r>
    </w:p>
    <w:p w14:paraId="60E74911" w14:textId="6C01C9D4" w:rsidR="4C0DECB4" w:rsidRDefault="4C0DECB4" w:rsidP="6C5B26C5">
      <w:pPr>
        <w:spacing w:before="40" w:line="276" w:lineRule="auto"/>
        <w:ind w:left="119" w:right="249"/>
      </w:pPr>
      <w:r w:rsidRPr="001B6CD7">
        <w:t>Please state the length of time you have been working with this child and family:</w:t>
      </w:r>
    </w:p>
    <w:p w14:paraId="1BA8A907" w14:textId="03922AF3" w:rsidR="00DF3EA6" w:rsidRPr="001B6CD7" w:rsidRDefault="00DF3EA6" w:rsidP="6C5B26C5">
      <w:pPr>
        <w:spacing w:before="40" w:line="276" w:lineRule="auto"/>
        <w:ind w:left="119" w:right="249"/>
      </w:pPr>
      <w:r>
        <w:object w:dxaOrig="225" w:dyaOrig="225" w14:anchorId="2CA77B6A">
          <v:shape id="_x0000_i1263" type="#_x0000_t75" alt="Length of time working with family box" style="width:538.5pt;height:18pt" o:ole="">
            <v:imagedata r:id="rId88" o:title=""/>
          </v:shape>
          <w:control r:id="rId89" w:name="TextBox24" w:shapeid="_x0000_i1263"/>
        </w:object>
      </w:r>
    </w:p>
    <w:p w14:paraId="49762B41" w14:textId="1D06D3EC" w:rsidR="00A042AA" w:rsidRPr="001B6CD7" w:rsidRDefault="00FA2E90" w:rsidP="00735559">
      <w:pPr>
        <w:spacing w:before="40"/>
        <w:ind w:left="120"/>
        <w:rPr>
          <w:b/>
          <w:bCs/>
        </w:rPr>
      </w:pPr>
      <w:r w:rsidRPr="001B6CD7">
        <w:rPr>
          <w:b/>
          <w:bCs/>
        </w:rPr>
        <w:t>I</w:t>
      </w:r>
      <w:r w:rsidRPr="001B6CD7">
        <w:rPr>
          <w:b/>
          <w:bCs/>
          <w:spacing w:val="-2"/>
        </w:rPr>
        <w:t xml:space="preserve"> </w:t>
      </w:r>
      <w:r w:rsidRPr="001B6CD7">
        <w:rPr>
          <w:b/>
          <w:bCs/>
        </w:rPr>
        <w:t>attest</w:t>
      </w:r>
      <w:r w:rsidRPr="001B6CD7">
        <w:rPr>
          <w:b/>
          <w:bCs/>
          <w:spacing w:val="-3"/>
        </w:rPr>
        <w:t xml:space="preserve"> </w:t>
      </w:r>
      <w:r w:rsidRPr="001B6CD7">
        <w:rPr>
          <w:b/>
          <w:bCs/>
        </w:rPr>
        <w:t>the</w:t>
      </w:r>
      <w:r w:rsidRPr="001B6CD7">
        <w:rPr>
          <w:b/>
          <w:bCs/>
          <w:spacing w:val="-2"/>
        </w:rPr>
        <w:t xml:space="preserve"> </w:t>
      </w:r>
      <w:r w:rsidRPr="001B6CD7">
        <w:rPr>
          <w:b/>
          <w:bCs/>
        </w:rPr>
        <w:t>medical</w:t>
      </w:r>
      <w:r w:rsidRPr="001B6CD7">
        <w:rPr>
          <w:b/>
          <w:bCs/>
          <w:spacing w:val="-2"/>
        </w:rPr>
        <w:t xml:space="preserve"> </w:t>
      </w:r>
      <w:r w:rsidRPr="001B6CD7">
        <w:rPr>
          <w:b/>
          <w:bCs/>
        </w:rPr>
        <w:t>diagnosis</w:t>
      </w:r>
      <w:r w:rsidRPr="001B6CD7">
        <w:rPr>
          <w:b/>
          <w:bCs/>
          <w:spacing w:val="-3"/>
        </w:rPr>
        <w:t xml:space="preserve"> </w:t>
      </w:r>
      <w:r w:rsidRPr="001B6CD7">
        <w:rPr>
          <w:b/>
          <w:bCs/>
        </w:rPr>
        <w:t>of</w:t>
      </w:r>
      <w:r w:rsidRPr="001B6CD7">
        <w:rPr>
          <w:b/>
          <w:bCs/>
          <w:spacing w:val="-2"/>
        </w:rPr>
        <w:t xml:space="preserve"> </w:t>
      </w:r>
      <w:r w:rsidRPr="001B6CD7">
        <w:rPr>
          <w:b/>
          <w:bCs/>
        </w:rPr>
        <w:t>the</w:t>
      </w:r>
      <w:r w:rsidRPr="001B6CD7">
        <w:rPr>
          <w:b/>
          <w:bCs/>
          <w:spacing w:val="-2"/>
        </w:rPr>
        <w:t xml:space="preserve"> </w:t>
      </w:r>
      <w:r w:rsidRPr="001B6CD7">
        <w:rPr>
          <w:b/>
          <w:bCs/>
        </w:rPr>
        <w:t>applicant</w:t>
      </w:r>
      <w:r w:rsidRPr="001B6CD7">
        <w:rPr>
          <w:b/>
          <w:bCs/>
          <w:spacing w:val="-2"/>
        </w:rPr>
        <w:t xml:space="preserve"> </w:t>
      </w:r>
      <w:r w:rsidRPr="001B6CD7">
        <w:rPr>
          <w:b/>
          <w:bCs/>
        </w:rPr>
        <w:t>listed</w:t>
      </w:r>
      <w:r w:rsidRPr="001B6CD7">
        <w:rPr>
          <w:b/>
          <w:bCs/>
          <w:spacing w:val="-3"/>
        </w:rPr>
        <w:t xml:space="preserve"> </w:t>
      </w:r>
      <w:r w:rsidRPr="001B6CD7">
        <w:rPr>
          <w:b/>
          <w:bCs/>
        </w:rPr>
        <w:t>above</w:t>
      </w:r>
      <w:r w:rsidRPr="001B6CD7">
        <w:rPr>
          <w:b/>
          <w:bCs/>
          <w:spacing w:val="-2"/>
        </w:rPr>
        <w:t xml:space="preserve"> </w:t>
      </w:r>
      <w:r w:rsidRPr="001B6CD7">
        <w:rPr>
          <w:b/>
          <w:bCs/>
        </w:rPr>
        <w:t>is</w:t>
      </w:r>
      <w:r w:rsidRPr="001B6CD7">
        <w:rPr>
          <w:b/>
          <w:bCs/>
          <w:spacing w:val="-3"/>
        </w:rPr>
        <w:t xml:space="preserve"> </w:t>
      </w:r>
      <w:r w:rsidRPr="001B6CD7">
        <w:rPr>
          <w:b/>
          <w:bCs/>
        </w:rPr>
        <w:t>true</w:t>
      </w:r>
      <w:r w:rsidRPr="001B6CD7">
        <w:rPr>
          <w:b/>
          <w:bCs/>
          <w:spacing w:val="-4"/>
        </w:rPr>
        <w:t xml:space="preserve"> </w:t>
      </w:r>
      <w:r w:rsidRPr="001B6CD7">
        <w:rPr>
          <w:b/>
          <w:bCs/>
        </w:rPr>
        <w:t>and</w:t>
      </w:r>
      <w:r w:rsidRPr="001B6CD7">
        <w:rPr>
          <w:b/>
          <w:bCs/>
          <w:spacing w:val="-2"/>
        </w:rPr>
        <w:t xml:space="preserve"> </w:t>
      </w:r>
      <w:r w:rsidRPr="001B6CD7">
        <w:rPr>
          <w:b/>
          <w:bCs/>
        </w:rPr>
        <w:t>accurate</w:t>
      </w:r>
      <w:r w:rsidR="002549FE">
        <w:rPr>
          <w:b/>
          <w:bCs/>
        </w:rPr>
        <w:t xml:space="preserve">. </w:t>
      </w:r>
      <w:r w:rsidR="001E70F3">
        <w:rPr>
          <w:b/>
          <w:bCs/>
        </w:rPr>
        <w:t>I attest t</w:t>
      </w:r>
      <w:r w:rsidR="002549FE">
        <w:rPr>
          <w:b/>
          <w:bCs/>
        </w:rPr>
        <w:t>he services in Section 3 support the treatment goals for this child and are medically necessary</w:t>
      </w:r>
      <w:r w:rsidRPr="001B6CD7">
        <w:rPr>
          <w:b/>
          <w:bCs/>
        </w:rPr>
        <w:t>:</w:t>
      </w:r>
    </w:p>
    <w:p w14:paraId="7A21E269" w14:textId="2FF6068D" w:rsidR="00D24220" w:rsidRPr="00DF3EA6" w:rsidRDefault="00DF3EA6" w:rsidP="00BF130E">
      <w:pPr>
        <w:tabs>
          <w:tab w:val="left" w:pos="7920"/>
        </w:tabs>
        <w:spacing w:before="100"/>
        <w:ind w:left="115"/>
      </w:pPr>
      <w:r>
        <w:object w:dxaOrig="225" w:dyaOrig="225" w14:anchorId="2AE5A208">
          <v:shape id="_x0000_i1265" type="#_x0000_t75" alt="Medical provider signature box" style="width:361.5pt;height:18pt" o:ole="">
            <v:imagedata r:id="rId90" o:title=""/>
          </v:shape>
          <w:control r:id="rId91" w:name="TextBox25" w:shapeid="_x0000_i1265"/>
        </w:object>
      </w:r>
      <w:r>
        <w:tab/>
      </w:r>
      <w:r>
        <w:tab/>
      </w:r>
      <w:r>
        <w:object w:dxaOrig="225" w:dyaOrig="225" w14:anchorId="450836A2">
          <v:shape id="_x0000_i1267" type="#_x0000_t75" alt="Box for the date" style="width:112.5pt;height:18pt" o:ole="">
            <v:imagedata r:id="rId92" o:title=""/>
          </v:shape>
          <w:control r:id="rId93" w:name="TextBox26" w:shapeid="_x0000_i1267"/>
        </w:object>
      </w:r>
    </w:p>
    <w:p w14:paraId="5697BB44" w14:textId="51F55947" w:rsidR="000A6B3A" w:rsidRDefault="1BFFE7A5" w:rsidP="00BF130E">
      <w:pPr>
        <w:tabs>
          <w:tab w:val="left" w:pos="7920"/>
        </w:tabs>
        <w:spacing w:after="220"/>
        <w:ind w:left="115"/>
      </w:pPr>
      <w:r w:rsidRPr="002464E3">
        <w:rPr>
          <w:highlight w:val="yellow"/>
        </w:rPr>
        <w:t xml:space="preserve">Medical Provider </w:t>
      </w:r>
      <w:r w:rsidR="00BF01EE" w:rsidRPr="002464E3">
        <w:rPr>
          <w:highlight w:val="yellow"/>
        </w:rPr>
        <w:t>Signature</w:t>
      </w:r>
      <w:r w:rsidR="00376ED3">
        <w:tab/>
      </w:r>
      <w:r w:rsidR="00376ED3">
        <w:tab/>
      </w:r>
      <w:r w:rsidRPr="0DCC1EC2">
        <w:t>Date</w:t>
      </w:r>
    </w:p>
    <w:p w14:paraId="3A025327" w14:textId="77777777" w:rsidR="00BD7275" w:rsidRDefault="00BD7275">
      <w:pPr>
        <w:rPr>
          <w:b/>
          <w:bCs/>
        </w:rPr>
      </w:pPr>
      <w:r>
        <w:rPr>
          <w:b/>
          <w:bCs/>
        </w:rPr>
        <w:br w:type="page"/>
      </w:r>
    </w:p>
    <w:p w14:paraId="0E0B0C51" w14:textId="514D5CA3" w:rsidR="00D24220" w:rsidRPr="00D619E5" w:rsidRDefault="00D24220" w:rsidP="008F0874">
      <w:pPr>
        <w:tabs>
          <w:tab w:val="left" w:pos="7920"/>
        </w:tabs>
        <w:spacing w:after="160"/>
        <w:ind w:left="115"/>
        <w:rPr>
          <w:b/>
        </w:rPr>
      </w:pPr>
      <w:r w:rsidRPr="0DCC1EC2">
        <w:rPr>
          <w:b/>
          <w:bCs/>
        </w:rPr>
        <w:lastRenderedPageBreak/>
        <w:t>Medical Provider Information:</w:t>
      </w:r>
    </w:p>
    <w:p w14:paraId="103339ED" w14:textId="7475C7BF" w:rsidR="0DCC1EC2" w:rsidRDefault="00D24220" w:rsidP="000A6B3A">
      <w:pPr>
        <w:tabs>
          <w:tab w:val="left" w:pos="7920"/>
        </w:tabs>
        <w:spacing w:line="480" w:lineRule="auto"/>
        <w:ind w:left="119"/>
      </w:pPr>
      <w:r>
        <w:t xml:space="preserve">Name: </w:t>
      </w:r>
      <w:r w:rsidR="00DF3EA6">
        <w:object w:dxaOrig="225" w:dyaOrig="225" w14:anchorId="0677C7A0">
          <v:shape id="_x0000_i1269" type="#_x0000_t75" alt="Medical provider's name box" style="width:275.25pt;height:18pt" o:ole="">
            <v:imagedata r:id="rId94" o:title=""/>
          </v:shape>
          <w:control r:id="rId95" w:name="TextBox27" w:shapeid="_x0000_i1269"/>
        </w:object>
      </w:r>
      <w:r w:rsidR="00DF3EA6">
        <w:t xml:space="preserve"> </w:t>
      </w:r>
      <w:r>
        <w:t xml:space="preserve">Credentials: </w:t>
      </w:r>
      <w:r w:rsidR="00DF3EA6">
        <w:object w:dxaOrig="225" w:dyaOrig="225" w14:anchorId="38E66AC4">
          <v:shape id="_x0000_i1271" type="#_x0000_t75" alt="Medical provider's credentials box" style="width:173.25pt;height:18pt" o:ole="">
            <v:imagedata r:id="rId96" o:title=""/>
          </v:shape>
          <w:control r:id="rId97" w:name="TextBox28" w:shapeid="_x0000_i1271"/>
        </w:object>
      </w:r>
    </w:p>
    <w:p w14:paraId="13E2C562" w14:textId="548C8798" w:rsidR="00BB1D93" w:rsidRDefault="00D24220" w:rsidP="000D4738">
      <w:pPr>
        <w:pStyle w:val="BodyText"/>
        <w:tabs>
          <w:tab w:val="left" w:pos="10832"/>
        </w:tabs>
        <w:spacing w:before="56" w:after="160"/>
        <w:ind w:left="115"/>
      </w:pPr>
      <w:r>
        <w:t xml:space="preserve">Phone: </w:t>
      </w:r>
      <w:r w:rsidR="00DF3EA6">
        <w:object w:dxaOrig="225" w:dyaOrig="225" w14:anchorId="3F0D4016">
          <v:shape id="_x0000_i1273" type="#_x0000_t75" alt="Medical provider's phone number box" style="width:122.25pt;height:18pt" o:ole="">
            <v:imagedata r:id="rId98" o:title=""/>
          </v:shape>
          <w:control r:id="rId99" w:name="TextBox29" w:shapeid="_x0000_i1273"/>
        </w:object>
      </w:r>
      <w:r w:rsidR="00DF3EA6">
        <w:t xml:space="preserve"> </w:t>
      </w:r>
      <w:r w:rsidR="00BB1D93">
        <w:t>Email</w:t>
      </w:r>
      <w:r w:rsidR="00BB1D93">
        <w:rPr>
          <w:spacing w:val="-4"/>
        </w:rPr>
        <w:t xml:space="preserve"> </w:t>
      </w:r>
      <w:r w:rsidR="000A6B3A">
        <w:t xml:space="preserve">Address: </w:t>
      </w:r>
      <w:r w:rsidR="00DF3EA6">
        <w:object w:dxaOrig="225" w:dyaOrig="225" w14:anchorId="55BDE5C0">
          <v:shape id="_x0000_i1275" type="#_x0000_t75" alt="Medical provider's email address box" style="width:312.75pt;height:18pt" o:ole="">
            <v:imagedata r:id="rId100" o:title=""/>
          </v:shape>
          <w:control r:id="rId101" w:name="TextBox30" w:shapeid="_x0000_i1275"/>
        </w:object>
      </w:r>
    </w:p>
    <w:p w14:paraId="160CAEC9" w14:textId="2F5132A5" w:rsidR="00BB1D93" w:rsidRDefault="00BB1D93" w:rsidP="000D4738">
      <w:pPr>
        <w:pStyle w:val="BodyText"/>
        <w:spacing w:after="160"/>
        <w:ind w:left="115"/>
      </w:pPr>
      <w:r>
        <w:t>Practice Name:</w:t>
      </w:r>
      <w:r w:rsidR="00DF3EA6">
        <w:t xml:space="preserve"> </w:t>
      </w:r>
      <w:r w:rsidR="00DF3EA6">
        <w:object w:dxaOrig="225" w:dyaOrig="225" w14:anchorId="0024C06E">
          <v:shape id="_x0000_i1277" type="#_x0000_t75" alt="Medical provider's practice name box" style="width:468.75pt;height:18pt" o:ole="">
            <v:imagedata r:id="rId102" o:title=""/>
          </v:shape>
          <w:control r:id="rId103" w:name="TextBox31" w:shapeid="_x0000_i1277"/>
        </w:object>
      </w:r>
    </w:p>
    <w:p w14:paraId="0C084270" w14:textId="6A0995DC" w:rsidR="00D24220" w:rsidRPr="0052717B" w:rsidRDefault="00D24220" w:rsidP="000D4738">
      <w:pPr>
        <w:pStyle w:val="BodyText"/>
        <w:spacing w:after="160"/>
        <w:ind w:left="115"/>
        <w:rPr>
          <w:u w:val="single"/>
        </w:rPr>
      </w:pPr>
      <w:r>
        <w:t xml:space="preserve">Mailing Address: </w:t>
      </w:r>
      <w:r w:rsidR="00DF3EA6">
        <w:object w:dxaOrig="225" w:dyaOrig="225" w14:anchorId="7CB47514">
          <v:shape id="_x0000_i1279" type="#_x0000_t75" alt="Medical provider's mailing address box" style="width:462.75pt;height:18pt" o:ole="">
            <v:imagedata r:id="rId104" o:title=""/>
          </v:shape>
          <w:control r:id="rId105" w:name="TextBox32" w:shapeid="_x0000_i1279"/>
        </w:object>
      </w:r>
    </w:p>
    <w:p w14:paraId="5C4A965B" w14:textId="562C749C" w:rsidR="64DF6D7F" w:rsidRDefault="00D24220" w:rsidP="005B6243">
      <w:pPr>
        <w:pStyle w:val="BodyText"/>
        <w:spacing w:after="400"/>
        <w:ind w:left="115"/>
      </w:pPr>
      <w:r>
        <w:t xml:space="preserve">City: </w:t>
      </w:r>
      <w:r w:rsidR="00DF3EA6">
        <w:object w:dxaOrig="225" w:dyaOrig="225" w14:anchorId="25C08252">
          <v:shape id="_x0000_i1281" type="#_x0000_t75" alt="Medical provider's city box" style="width:133.5pt;height:18pt" o:ole="">
            <v:imagedata r:id="rId106" o:title=""/>
          </v:shape>
          <w:control r:id="rId107" w:name="TextBox33" w:shapeid="_x0000_i1281"/>
        </w:object>
      </w:r>
      <w:r w:rsidR="00DF3EA6">
        <w:t xml:space="preserve"> </w:t>
      </w:r>
      <w:r>
        <w:t xml:space="preserve">State: </w:t>
      </w:r>
      <w:r w:rsidR="00DF3EA6">
        <w:object w:dxaOrig="225" w:dyaOrig="225" w14:anchorId="6B81708F">
          <v:shape id="_x0000_i1283" type="#_x0000_t75" alt="Medical provider's state box" style="width:1in;height:18pt" o:ole="">
            <v:imagedata r:id="rId27" o:title=""/>
          </v:shape>
          <w:control r:id="rId108" w:name="TextBox34" w:shapeid="_x0000_i1283"/>
        </w:object>
      </w:r>
      <w:r w:rsidR="00DF3EA6">
        <w:t xml:space="preserve"> </w:t>
      </w:r>
      <w:r>
        <w:t xml:space="preserve">Zip </w:t>
      </w:r>
      <w:r w:rsidR="00FC78BB">
        <w:t xml:space="preserve">Code: </w:t>
      </w:r>
      <w:r w:rsidR="00DF3EA6">
        <w:object w:dxaOrig="225" w:dyaOrig="225" w14:anchorId="6E18E024">
          <v:shape id="_x0000_i1285" type="#_x0000_t75" alt="Medical provider's zip code box" style="width:101.25pt;height:18pt" o:ole="">
            <v:imagedata r:id="rId109" o:title=""/>
          </v:shape>
          <w:control r:id="rId110" w:name="TextBox35" w:shapeid="_x0000_i1285"/>
        </w:object>
      </w:r>
    </w:p>
    <w:p w14:paraId="17A27CF1" w14:textId="154DA71A" w:rsidR="00E74C1D" w:rsidRPr="00EB4FA1" w:rsidRDefault="00E74C1D" w:rsidP="005B6243">
      <w:pPr>
        <w:pStyle w:val="BodyText"/>
        <w:spacing w:after="400"/>
        <w:ind w:left="115"/>
      </w:pPr>
      <w:r>
        <w:rPr>
          <w:noProof/>
        </w:rPr>
        <mc:AlternateContent>
          <mc:Choice Requires="wps">
            <w:drawing>
              <wp:anchor distT="0" distB="0" distL="114300" distR="114300" simplePos="0" relativeHeight="251661312" behindDoc="0" locked="0" layoutInCell="1" allowOverlap="1" wp14:anchorId="507D11A4" wp14:editId="0826F728">
                <wp:simplePos x="0" y="0"/>
                <wp:positionH relativeFrom="column">
                  <wp:posOffset>-3175</wp:posOffset>
                </wp:positionH>
                <wp:positionV relativeFrom="paragraph">
                  <wp:posOffset>364490</wp:posOffset>
                </wp:positionV>
                <wp:extent cx="6943725" cy="1466850"/>
                <wp:effectExtent l="0" t="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146685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F0B3" id="Rectangle 2" o:spid="_x0000_s1026" alt="&quot;&quot;" style="position:absolute;margin-left:-.25pt;margin-top:28.7pt;width:546.7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" filled="f" strokecolor="#d99594 [1941]" strokeweight="2pt"/>
            </w:pict>
          </mc:Fallback>
        </mc:AlternateContent>
      </w:r>
    </w:p>
    <w:p w14:paraId="79A939A3" w14:textId="291F6974" w:rsidR="00A042AA" w:rsidRPr="00CC5087" w:rsidRDefault="00FA2E90" w:rsidP="006D3775">
      <w:pPr>
        <w:pStyle w:val="Heading1"/>
        <w:spacing w:before="39" w:after="40"/>
        <w:ind w:left="115"/>
      </w:pPr>
      <w:r>
        <w:t>SECTION</w:t>
      </w:r>
      <w:r>
        <w:rPr>
          <w:spacing w:val="-4"/>
        </w:rPr>
        <w:t xml:space="preserve"> </w:t>
      </w:r>
      <w:r w:rsidR="005D7646">
        <w:t>4</w:t>
      </w:r>
      <w:r>
        <w:t>:</w:t>
      </w:r>
      <w:r>
        <w:rPr>
          <w:spacing w:val="-3"/>
        </w:rPr>
        <w:t xml:space="preserve"> </w:t>
      </w:r>
      <w:r>
        <w:t>Financial</w:t>
      </w:r>
      <w:r>
        <w:rPr>
          <w:spacing w:val="-3"/>
        </w:rPr>
        <w:t xml:space="preserve"> </w:t>
      </w:r>
      <w:r>
        <w:t>Assistance</w:t>
      </w:r>
      <w:r>
        <w:rPr>
          <w:spacing w:val="-3"/>
        </w:rPr>
        <w:t xml:space="preserve"> </w:t>
      </w:r>
      <w:r>
        <w:t>Request</w:t>
      </w:r>
      <w:r>
        <w:rPr>
          <w:spacing w:val="-3"/>
        </w:rPr>
        <w:t xml:space="preserve"> </w:t>
      </w:r>
      <w:r>
        <w:t>Information</w:t>
      </w:r>
      <w:r w:rsidR="002464E3">
        <w:t xml:space="preserve"> </w:t>
      </w:r>
      <w:r w:rsidR="002464E3" w:rsidRPr="00D74302">
        <w:t xml:space="preserve">(Provider </w:t>
      </w:r>
      <w:r w:rsidR="00D74302">
        <w:t>Must Sign off on request</w:t>
      </w:r>
      <w:r w:rsidR="002464E3" w:rsidRPr="00D74302">
        <w:t>)</w:t>
      </w:r>
      <w:r w:rsidR="00CC5087" w:rsidRPr="00D74302">
        <w:t>:</w:t>
      </w:r>
    </w:p>
    <w:p w14:paraId="646F0BD9" w14:textId="55B24DFB" w:rsidR="00A042AA" w:rsidRPr="00E97CD9" w:rsidRDefault="00FA2E90" w:rsidP="00C21265">
      <w:pPr>
        <w:spacing w:before="20" w:after="160" w:line="276" w:lineRule="auto"/>
        <w:ind w:left="115"/>
      </w:pPr>
      <w:r w:rsidRPr="64DF6D7F">
        <w:rPr>
          <w:i/>
          <w:iCs/>
        </w:rPr>
        <w:t xml:space="preserve">Note: This </w:t>
      </w:r>
      <w:r w:rsidR="3D7EC62B" w:rsidRPr="3D8B5AD8">
        <w:rPr>
          <w:i/>
          <w:iCs/>
        </w:rPr>
        <w:t>section must</w:t>
      </w:r>
      <w:r w:rsidRPr="64DF6D7F">
        <w:rPr>
          <w:i/>
          <w:iCs/>
        </w:rPr>
        <w:t xml:space="preserve"> be completed for each service</w:t>
      </w:r>
      <w:r w:rsidR="00914637">
        <w:rPr>
          <w:i/>
          <w:iCs/>
        </w:rPr>
        <w:t xml:space="preserve"> </w:t>
      </w:r>
      <w:r w:rsidR="00073A70">
        <w:rPr>
          <w:i/>
          <w:iCs/>
        </w:rPr>
        <w:t>and/</w:t>
      </w:r>
      <w:r w:rsidR="00914637">
        <w:rPr>
          <w:i/>
          <w:iCs/>
        </w:rPr>
        <w:t>or item</w:t>
      </w:r>
      <w:r w:rsidRPr="64DF6D7F">
        <w:rPr>
          <w:i/>
          <w:iCs/>
        </w:rPr>
        <w:t xml:space="preserve"> </w:t>
      </w:r>
      <w:r w:rsidR="21490131" w:rsidRPr="3D8B5AD8">
        <w:rPr>
          <w:i/>
          <w:iCs/>
        </w:rPr>
        <w:t>that is requested.</w:t>
      </w:r>
      <w:r w:rsidR="000838F1">
        <w:rPr>
          <w:i/>
          <w:iCs/>
        </w:rPr>
        <w:t xml:space="preserve"> </w:t>
      </w:r>
      <w:r w:rsidRPr="64DF6D7F">
        <w:rPr>
          <w:i/>
          <w:iCs/>
        </w:rPr>
        <w:t>If you are</w:t>
      </w:r>
      <w:r w:rsidRPr="64DF6D7F">
        <w:rPr>
          <w:i/>
          <w:iCs/>
          <w:spacing w:val="1"/>
        </w:rPr>
        <w:t xml:space="preserve"> </w:t>
      </w:r>
      <w:r w:rsidRPr="64DF6D7F">
        <w:rPr>
          <w:i/>
          <w:iCs/>
        </w:rPr>
        <w:t>requesting financial assistance for more than one service</w:t>
      </w:r>
      <w:r w:rsidR="000838F1">
        <w:rPr>
          <w:i/>
          <w:iCs/>
        </w:rPr>
        <w:t xml:space="preserve"> </w:t>
      </w:r>
      <w:r w:rsidR="00E6588C">
        <w:rPr>
          <w:i/>
          <w:iCs/>
        </w:rPr>
        <w:t>and/</w:t>
      </w:r>
      <w:r w:rsidR="000838F1">
        <w:rPr>
          <w:i/>
          <w:iCs/>
        </w:rPr>
        <w:t>or item</w:t>
      </w:r>
      <w:r w:rsidRPr="64DF6D7F">
        <w:rPr>
          <w:i/>
          <w:iCs/>
        </w:rPr>
        <w:t xml:space="preserve">, </w:t>
      </w:r>
      <w:r w:rsidR="00FC78BB">
        <w:rPr>
          <w:i/>
          <w:iCs/>
        </w:rPr>
        <w:t xml:space="preserve">they may be on the same application. </w:t>
      </w:r>
      <w:r w:rsidR="00073A70">
        <w:rPr>
          <w:i/>
          <w:iCs/>
        </w:rPr>
        <w:t xml:space="preserve">Please </w:t>
      </w:r>
      <w:r w:rsidRPr="64DF6D7F">
        <w:rPr>
          <w:i/>
          <w:iCs/>
        </w:rPr>
        <w:t>print additional copies of this page</w:t>
      </w:r>
      <w:r w:rsidR="00073A70">
        <w:rPr>
          <w:i/>
          <w:iCs/>
        </w:rPr>
        <w:t xml:space="preserve"> if more space is needed</w:t>
      </w:r>
      <w:r w:rsidRPr="64DF6D7F">
        <w:rPr>
          <w:i/>
          <w:iCs/>
        </w:rPr>
        <w:t xml:space="preserve">. The annual </w:t>
      </w:r>
      <w:r w:rsidR="00914637">
        <w:rPr>
          <w:i/>
          <w:iCs/>
        </w:rPr>
        <w:t>limit for</w:t>
      </w:r>
      <w:r w:rsidRPr="64DF6D7F">
        <w:rPr>
          <w:i/>
          <w:iCs/>
        </w:rPr>
        <w:t xml:space="preserve"> financial assistance</w:t>
      </w:r>
      <w:r w:rsidRPr="64DF6D7F">
        <w:rPr>
          <w:i/>
          <w:iCs/>
          <w:spacing w:val="-2"/>
        </w:rPr>
        <w:t xml:space="preserve"> </w:t>
      </w:r>
      <w:r w:rsidRPr="64DF6D7F">
        <w:rPr>
          <w:i/>
          <w:iCs/>
        </w:rPr>
        <w:t>is</w:t>
      </w:r>
      <w:r w:rsidRPr="64DF6D7F">
        <w:rPr>
          <w:i/>
          <w:iCs/>
          <w:spacing w:val="-2"/>
        </w:rPr>
        <w:t xml:space="preserve"> </w:t>
      </w:r>
      <w:r w:rsidRPr="64DF6D7F">
        <w:rPr>
          <w:i/>
          <w:iCs/>
        </w:rPr>
        <w:t>$2,000</w:t>
      </w:r>
      <w:r w:rsidRPr="64DF6D7F">
        <w:rPr>
          <w:i/>
          <w:iCs/>
          <w:spacing w:val="-1"/>
        </w:rPr>
        <w:t xml:space="preserve"> </w:t>
      </w:r>
      <w:r w:rsidRPr="64DF6D7F">
        <w:rPr>
          <w:i/>
          <w:iCs/>
        </w:rPr>
        <w:t>per qualifying</w:t>
      </w:r>
      <w:r w:rsidRPr="64DF6D7F">
        <w:rPr>
          <w:i/>
          <w:iCs/>
          <w:spacing w:val="-1"/>
        </w:rPr>
        <w:t xml:space="preserve"> </w:t>
      </w:r>
      <w:r w:rsidRPr="64DF6D7F">
        <w:rPr>
          <w:i/>
          <w:iCs/>
        </w:rPr>
        <w:t>child/youth.</w:t>
      </w:r>
      <w:r w:rsidR="00840B82" w:rsidRPr="64DF6D7F">
        <w:rPr>
          <w:i/>
          <w:iCs/>
        </w:rPr>
        <w:t xml:space="preserve"> </w:t>
      </w:r>
      <w:r w:rsidR="00E3181F" w:rsidRPr="64DF6D7F">
        <w:rPr>
          <w:i/>
          <w:iCs/>
        </w:rPr>
        <w:t>CSHS will only pay for the item(s) and/or services requested and approved on the application.</w:t>
      </w:r>
      <w:r w:rsidR="00E97CD9">
        <w:rPr>
          <w:i/>
          <w:iCs/>
        </w:rPr>
        <w:t xml:space="preserve"> </w:t>
      </w:r>
      <w:r w:rsidR="36AD10DC" w:rsidRPr="002E0986">
        <w:rPr>
          <w:b/>
          <w:bCs/>
          <w:i/>
          <w:iCs/>
        </w:rPr>
        <w:t xml:space="preserve">Please Note: </w:t>
      </w:r>
      <w:r w:rsidR="36AD10DC" w:rsidRPr="002E0986">
        <w:rPr>
          <w:i/>
          <w:iCs/>
        </w:rPr>
        <w:t>If you are requesting assistance to purchase medical or enabling equipment, which will be purchased online, CSHS will make the purchase and have the item(s) mailed to your home. CSHS staff will contact you to make these arrangements</w:t>
      </w:r>
      <w:r w:rsidR="00D90923">
        <w:rPr>
          <w:i/>
          <w:iCs/>
        </w:rPr>
        <w:t xml:space="preserve"> if approved</w:t>
      </w:r>
      <w:r w:rsidR="36AD10DC" w:rsidRPr="002E0986">
        <w:rPr>
          <w:i/>
          <w:iCs/>
        </w:rPr>
        <w:t>.</w:t>
      </w:r>
    </w:p>
    <w:p w14:paraId="132669AA" w14:textId="2A3EDDD6" w:rsidR="00A042AA" w:rsidRDefault="00E74C1D" w:rsidP="00796340">
      <w:pPr>
        <w:pStyle w:val="BodyText"/>
        <w:spacing w:before="40" w:after="160"/>
        <w:ind w:left="115"/>
      </w:pPr>
      <w:r w:rsidRPr="00E74C1D">
        <w:t>Please list the service(s) and/or item(s) being requested. For each service/item, include a detailed description, a product link or picture for items, and the estimated cost</w:t>
      </w:r>
      <w:r w:rsidR="00DF3EA6">
        <w:t>:</w:t>
      </w:r>
    </w:p>
    <w:p w14:paraId="2E53BA7F" w14:textId="3BF8306D" w:rsidR="00DF3EA6" w:rsidRDefault="00DF3EA6" w:rsidP="00796340">
      <w:pPr>
        <w:pStyle w:val="BodyText"/>
        <w:spacing w:before="40" w:after="160"/>
        <w:ind w:left="115"/>
      </w:pPr>
      <w:r>
        <w:object w:dxaOrig="225" w:dyaOrig="225" w14:anchorId="6DA25723">
          <v:shape id="_x0000_i1287" type="#_x0000_t75" alt="Box for description of service or item requested" style="width:538.5pt;height:72.75pt" o:ole="">
            <v:imagedata r:id="rId111" o:title=""/>
          </v:shape>
          <w:control r:id="rId112" w:name="TextBox36" w:shapeid="_x0000_i1287"/>
        </w:object>
      </w:r>
    </w:p>
    <w:p w14:paraId="1D259E9D" w14:textId="792C0A04" w:rsidR="00DF3EA6" w:rsidRDefault="00F656AD" w:rsidP="00DF3EA6">
      <w:pPr>
        <w:pStyle w:val="BodyText"/>
        <w:spacing w:before="40" w:after="280"/>
        <w:ind w:left="115"/>
      </w:pPr>
      <w:r>
        <w:t>Provider</w:t>
      </w:r>
      <w:r w:rsidR="5F34E8A3" w:rsidRPr="00AF6E44">
        <w:t xml:space="preserve"> performing the service or where the service will be purchased: </w:t>
      </w:r>
      <w:r w:rsidR="00DF3EA6">
        <w:object w:dxaOrig="225" w:dyaOrig="225" w14:anchorId="0DC08C1C">
          <v:shape id="_x0000_i1289" type="#_x0000_t75" alt="Box for provider of service or item requested" style="width:216.75pt;height:18pt" o:ole="">
            <v:imagedata r:id="rId113" o:title=""/>
          </v:shape>
          <w:control r:id="rId114" w:name="TextBox37" w:shapeid="_x0000_i1289"/>
        </w:object>
      </w:r>
    </w:p>
    <w:p w14:paraId="2F190416" w14:textId="746FF745" w:rsidR="00DF3EA6" w:rsidRPr="00DF3EA6" w:rsidRDefault="00DF3EA6" w:rsidP="00DF3EA6">
      <w:pPr>
        <w:pStyle w:val="BodyText"/>
        <w:spacing w:before="40" w:after="280"/>
        <w:ind w:left="115"/>
      </w:pPr>
      <w:r>
        <w:object w:dxaOrig="225" w:dyaOrig="225" w14:anchorId="0599E2DE">
          <v:shape id="_x0000_i1291" type="#_x0000_t75" alt="CPT code box" style="width:539.25pt;height:18pt" o:ole="">
            <v:imagedata r:id="rId115" o:title=""/>
          </v:shape>
          <w:control r:id="rId116" w:name="TextBox38" w:shapeid="_x0000_i1291"/>
        </w:object>
      </w:r>
    </w:p>
    <w:p w14:paraId="31EA8540" w14:textId="27B7C1AD" w:rsidR="003C047D" w:rsidRPr="00DF3EA6" w:rsidRDefault="00F55A28" w:rsidP="007160BA">
      <w:pPr>
        <w:pStyle w:val="BodyText"/>
        <w:spacing w:before="40" w:after="220"/>
        <w:ind w:left="115"/>
      </w:pPr>
      <w:r>
        <w:t>CPT Code (if applicable):</w:t>
      </w:r>
      <w:r w:rsidR="00DF3EA6">
        <w:t xml:space="preserve"> </w:t>
      </w:r>
      <w:r w:rsidR="00DF3EA6">
        <w:object w:dxaOrig="225" w:dyaOrig="225" w14:anchorId="14D19708">
          <v:shape id="_x0000_i1293" type="#_x0000_t75" alt="Cost or estimated cost box" style="width:120pt;height:18pt" o:ole="">
            <v:imagedata r:id="rId117" o:title=""/>
          </v:shape>
          <w:control r:id="rId118" w:name="TextBox39" w:shapeid="_x0000_i1293"/>
        </w:object>
      </w:r>
      <w:r w:rsidR="00207C29">
        <w:tab/>
      </w:r>
      <w:r w:rsidR="003C047D">
        <w:t>Cost or estimated cost of service:</w:t>
      </w:r>
      <w:r w:rsidR="00DF3EA6">
        <w:t xml:space="preserve"> </w:t>
      </w:r>
      <w:r w:rsidR="00DF3EA6">
        <w:object w:dxaOrig="225" w:dyaOrig="225" w14:anchorId="5BBAF27C">
          <v:shape id="_x0000_i1295" type="#_x0000_t75" alt="Box for description of why service or item is being requested " style="width:142.5pt;height:18pt" o:ole="">
            <v:imagedata r:id="rId119" o:title=""/>
          </v:shape>
          <w:control r:id="rId120" w:name="TextBox40" w:shapeid="_x0000_i1295"/>
        </w:object>
      </w:r>
    </w:p>
    <w:p w14:paraId="60498B99" w14:textId="5A3F55A6" w:rsidR="00A042AA" w:rsidRDefault="00492A3F" w:rsidP="00796340">
      <w:pPr>
        <w:pStyle w:val="BodyText"/>
        <w:spacing w:before="40" w:after="160"/>
        <w:ind w:left="115"/>
        <w:rPr>
          <w:u w:val="single"/>
        </w:rPr>
      </w:pPr>
      <w:r>
        <w:t>Please explain why the service or item is being requested including how it will help the health outcomes of the applicant:</w:t>
      </w:r>
    </w:p>
    <w:p w14:paraId="4AC59CF1" w14:textId="185675F6" w:rsidR="00DF3EA6" w:rsidRPr="00DF3EA6" w:rsidRDefault="00DF3EA6" w:rsidP="00796340">
      <w:pPr>
        <w:pStyle w:val="BodyText"/>
        <w:spacing w:before="40" w:after="160"/>
        <w:ind w:left="115"/>
        <w:rPr>
          <w:u w:val="single"/>
        </w:rPr>
      </w:pPr>
      <w:r>
        <w:rPr>
          <w:u w:val="single"/>
        </w:rPr>
        <w:object w:dxaOrig="225" w:dyaOrig="225" w14:anchorId="24AB393B">
          <v:shape id="_x0000_i1297" type="#_x0000_t75" alt="Box for description of service or item requested" style="width:542.25pt;height:86.25pt" o:ole="">
            <v:imagedata r:id="rId121" o:title=""/>
          </v:shape>
          <w:control r:id="rId122" w:name="TextBox41" w:shapeid="_x0000_i1297"/>
        </w:object>
      </w:r>
    </w:p>
    <w:p w14:paraId="2B356A19" w14:textId="13B40533" w:rsidR="002464E3" w:rsidRDefault="002464E3">
      <w:pPr>
        <w:rPr>
          <w:b/>
        </w:rPr>
      </w:pPr>
    </w:p>
    <w:p w14:paraId="64FFE0FE" w14:textId="77A90BC5" w:rsidR="00A042AA" w:rsidRPr="001B6CD7" w:rsidRDefault="00FA2E90" w:rsidP="00550CD6">
      <w:pPr>
        <w:spacing w:before="40" w:after="160" w:line="278" w:lineRule="auto"/>
        <w:ind w:left="119" w:right="337"/>
      </w:pPr>
      <w:r w:rsidRPr="001B6CD7">
        <w:rPr>
          <w:b/>
        </w:rPr>
        <w:t xml:space="preserve">For </w:t>
      </w:r>
      <w:r w:rsidR="00D90923">
        <w:rPr>
          <w:b/>
        </w:rPr>
        <w:t>financial assistance request</w:t>
      </w:r>
      <w:r w:rsidRPr="001B6CD7">
        <w:rPr>
          <w:b/>
        </w:rPr>
        <w:t xml:space="preserve">: </w:t>
      </w:r>
      <w:r w:rsidRPr="001B6CD7">
        <w:t xml:space="preserve">Please provide the following information for provider, health organization, agency </w:t>
      </w:r>
      <w:r w:rsidR="00917AA8" w:rsidRPr="001B6CD7">
        <w:t xml:space="preserve">or business </w:t>
      </w:r>
      <w:r w:rsidRPr="001B6CD7">
        <w:t>that will be receiving payment for the service: (ex: medical provider, durable medical equipment provider,</w:t>
      </w:r>
      <w:r w:rsidRPr="001B6CD7">
        <w:rPr>
          <w:spacing w:val="1"/>
        </w:rPr>
        <w:t xml:space="preserve"> </w:t>
      </w:r>
      <w:r w:rsidRPr="001B6CD7">
        <w:t>pharmacist,</w:t>
      </w:r>
      <w:r w:rsidRPr="001B6CD7">
        <w:rPr>
          <w:spacing w:val="-3"/>
        </w:rPr>
        <w:t xml:space="preserve"> </w:t>
      </w:r>
      <w:r w:rsidRPr="001B6CD7">
        <w:t>dentist,</w:t>
      </w:r>
      <w:r w:rsidRPr="001B6CD7">
        <w:rPr>
          <w:spacing w:val="-3"/>
        </w:rPr>
        <w:t xml:space="preserve"> </w:t>
      </w:r>
      <w:r w:rsidRPr="001B6CD7">
        <w:t>orthodontist,</w:t>
      </w:r>
      <w:r w:rsidRPr="001B6CD7">
        <w:rPr>
          <w:spacing w:val="-3"/>
        </w:rPr>
        <w:t xml:space="preserve"> </w:t>
      </w:r>
      <w:r w:rsidRPr="001B6CD7">
        <w:t>surgical</w:t>
      </w:r>
      <w:r w:rsidRPr="001B6CD7">
        <w:rPr>
          <w:spacing w:val="-4"/>
        </w:rPr>
        <w:t xml:space="preserve"> </w:t>
      </w:r>
      <w:r w:rsidRPr="001B6CD7">
        <w:t>center,</w:t>
      </w:r>
      <w:r w:rsidRPr="001B6CD7">
        <w:rPr>
          <w:spacing w:val="-3"/>
        </w:rPr>
        <w:t xml:space="preserve"> </w:t>
      </w:r>
      <w:r w:rsidRPr="001B6CD7">
        <w:t>health</w:t>
      </w:r>
      <w:r w:rsidRPr="001B6CD7">
        <w:rPr>
          <w:spacing w:val="-6"/>
        </w:rPr>
        <w:t xml:space="preserve"> </w:t>
      </w:r>
      <w:r w:rsidRPr="001B6CD7">
        <w:t>department,</w:t>
      </w:r>
      <w:r w:rsidRPr="001B6CD7">
        <w:rPr>
          <w:spacing w:val="-2"/>
        </w:rPr>
        <w:t xml:space="preserve"> </w:t>
      </w:r>
      <w:r w:rsidRPr="001B6CD7">
        <w:t>transportation</w:t>
      </w:r>
      <w:r w:rsidRPr="001B6CD7">
        <w:rPr>
          <w:spacing w:val="-4"/>
        </w:rPr>
        <w:t xml:space="preserve"> </w:t>
      </w:r>
      <w:r w:rsidRPr="001B6CD7">
        <w:t>provider,</w:t>
      </w:r>
      <w:r w:rsidRPr="001B6CD7">
        <w:rPr>
          <w:spacing w:val="-3"/>
        </w:rPr>
        <w:t xml:space="preserve"> </w:t>
      </w:r>
      <w:r w:rsidR="00061C4C">
        <w:t>etc.)</w:t>
      </w:r>
    </w:p>
    <w:p w14:paraId="657B3F27" w14:textId="64C53AB2" w:rsidR="00A042AA" w:rsidRPr="001B6CD7" w:rsidRDefault="00FA2E90" w:rsidP="00796340">
      <w:pPr>
        <w:tabs>
          <w:tab w:val="left" w:pos="9258"/>
        </w:tabs>
        <w:spacing w:before="40" w:after="160"/>
        <w:ind w:left="115"/>
      </w:pPr>
      <w:r w:rsidRPr="001B6CD7">
        <w:t>Medical</w:t>
      </w:r>
      <w:r w:rsidRPr="001B6CD7">
        <w:rPr>
          <w:spacing w:val="-4"/>
        </w:rPr>
        <w:t xml:space="preserve"> </w:t>
      </w:r>
      <w:r w:rsidRPr="001B6CD7">
        <w:t>Provider/Professional</w:t>
      </w:r>
      <w:r w:rsidRPr="001B6CD7">
        <w:rPr>
          <w:spacing w:val="-4"/>
        </w:rPr>
        <w:t xml:space="preserve"> </w:t>
      </w:r>
      <w:r w:rsidRPr="001B6CD7">
        <w:t xml:space="preserve">Name: </w:t>
      </w:r>
      <w:r w:rsidR="003808DC">
        <w:object w:dxaOrig="225" w:dyaOrig="225" w14:anchorId="6D91E670">
          <v:shape id="_x0000_i1299" type="#_x0000_t75" alt="Medical provider for service or item name box" style="width:372pt;height:18pt" o:ole="">
            <v:imagedata r:id="rId123" o:title=""/>
          </v:shape>
          <w:control r:id="rId124" w:name="TextBox42" w:shapeid="_x0000_i1299"/>
        </w:object>
      </w:r>
    </w:p>
    <w:p w14:paraId="6859880B" w14:textId="2E547BEB" w:rsidR="00A042AA" w:rsidRPr="001B6CD7" w:rsidRDefault="00FA2E90" w:rsidP="00796340">
      <w:pPr>
        <w:tabs>
          <w:tab w:val="left" w:pos="9175"/>
        </w:tabs>
        <w:spacing w:before="40" w:after="160"/>
        <w:ind w:left="115"/>
      </w:pPr>
      <w:r w:rsidRPr="001B6CD7">
        <w:t>Department/Business</w:t>
      </w:r>
      <w:r w:rsidRPr="001B6CD7">
        <w:rPr>
          <w:spacing w:val="-5"/>
        </w:rPr>
        <w:t xml:space="preserve"> </w:t>
      </w:r>
      <w:r w:rsidRPr="001B6CD7">
        <w:t>Name</w:t>
      </w:r>
      <w:r w:rsidRPr="001B6CD7">
        <w:rPr>
          <w:spacing w:val="-5"/>
        </w:rPr>
        <w:t xml:space="preserve"> </w:t>
      </w:r>
      <w:r w:rsidRPr="001B6CD7">
        <w:t>(if</w:t>
      </w:r>
      <w:r w:rsidRPr="001B6CD7">
        <w:rPr>
          <w:spacing w:val="-4"/>
        </w:rPr>
        <w:t xml:space="preserve"> </w:t>
      </w:r>
      <w:r w:rsidRPr="001B6CD7">
        <w:t>applicable):</w:t>
      </w:r>
      <w:r w:rsidR="003808DC">
        <w:rPr>
          <w:spacing w:val="1"/>
        </w:rPr>
        <w:t xml:space="preserve"> </w:t>
      </w:r>
      <w:r w:rsidR="003808DC">
        <w:rPr>
          <w:spacing w:val="1"/>
        </w:rPr>
        <w:object w:dxaOrig="225" w:dyaOrig="225" w14:anchorId="75B80633">
          <v:shape id="_x0000_i1301" type="#_x0000_t75" alt="Medical provider for service or item business name box" style="width:346.5pt;height:18pt" o:ole="">
            <v:imagedata r:id="rId125" o:title=""/>
          </v:shape>
          <w:control r:id="rId126" w:name="TextBox43" w:shapeid="_x0000_i1301"/>
        </w:object>
      </w:r>
    </w:p>
    <w:p w14:paraId="04C2125F" w14:textId="17C466E7" w:rsidR="00085A5D" w:rsidRPr="001B6CD7" w:rsidRDefault="00FA2E90" w:rsidP="00796340">
      <w:pPr>
        <w:tabs>
          <w:tab w:val="left" w:pos="8073"/>
        </w:tabs>
        <w:spacing w:before="40" w:after="160"/>
        <w:ind w:left="205" w:hanging="90"/>
        <w:rPr>
          <w:u w:val="single"/>
        </w:rPr>
      </w:pPr>
      <w:r w:rsidRPr="001B6CD7">
        <w:t>Mailing</w:t>
      </w:r>
      <w:r w:rsidRPr="001B6CD7">
        <w:rPr>
          <w:spacing w:val="-4"/>
        </w:rPr>
        <w:t xml:space="preserve"> </w:t>
      </w:r>
      <w:r w:rsidRPr="001B6CD7">
        <w:t>Address:</w:t>
      </w:r>
      <w:r w:rsidRPr="001B6CD7">
        <w:rPr>
          <w:spacing w:val="1"/>
        </w:rPr>
        <w:t xml:space="preserve"> </w:t>
      </w:r>
      <w:r w:rsidR="003808DC">
        <w:rPr>
          <w:spacing w:val="1"/>
        </w:rPr>
        <w:object w:dxaOrig="225" w:dyaOrig="225" w14:anchorId="6EF60376">
          <v:shape id="_x0000_i1303" type="#_x0000_t75" alt="Medical provider for service or item mailing address box" style="width:465.75pt;height:18pt" o:ole="">
            <v:imagedata r:id="rId127" o:title=""/>
          </v:shape>
          <w:control r:id="rId128" w:name="TextBox44" w:shapeid="_x0000_i1303"/>
        </w:object>
      </w:r>
    </w:p>
    <w:p w14:paraId="60175975" w14:textId="2307C8B6" w:rsidR="00B565A3" w:rsidRPr="001B6CD7" w:rsidRDefault="00FA2E90" w:rsidP="00796340">
      <w:pPr>
        <w:spacing w:before="40" w:after="160"/>
        <w:ind w:left="115"/>
        <w:rPr>
          <w:spacing w:val="1"/>
        </w:rPr>
      </w:pPr>
      <w:r w:rsidRPr="001B6CD7">
        <w:t>City:</w:t>
      </w:r>
      <w:r w:rsidRPr="001B6CD7">
        <w:rPr>
          <w:spacing w:val="-1"/>
        </w:rPr>
        <w:t xml:space="preserve"> </w:t>
      </w:r>
      <w:r w:rsidR="003808DC">
        <w:rPr>
          <w:spacing w:val="-1"/>
        </w:rPr>
        <w:object w:dxaOrig="225" w:dyaOrig="225" w14:anchorId="74A0B1C6">
          <v:shape id="_x0000_i1305" type="#_x0000_t75" alt="Medical provider for service or item city box" style="width:207.75pt;height:18pt" o:ole="">
            <v:imagedata r:id="rId129" o:title=""/>
          </v:shape>
          <w:control r:id="rId130" w:name="TextBox45" w:shapeid="_x0000_i1305"/>
        </w:object>
      </w:r>
      <w:r w:rsidR="003808DC">
        <w:rPr>
          <w:spacing w:val="-1"/>
        </w:rPr>
        <w:t xml:space="preserve"> </w:t>
      </w:r>
      <w:r w:rsidR="00E656A6" w:rsidRPr="001B6CD7">
        <w:t>State</w:t>
      </w:r>
      <w:r w:rsidRPr="001B6CD7">
        <w:t>:</w:t>
      </w:r>
      <w:r w:rsidRPr="001B6CD7">
        <w:rPr>
          <w:spacing w:val="1"/>
        </w:rPr>
        <w:t xml:space="preserve"> </w:t>
      </w:r>
      <w:r w:rsidR="003808DC">
        <w:rPr>
          <w:spacing w:val="1"/>
        </w:rPr>
        <w:object w:dxaOrig="225" w:dyaOrig="225" w14:anchorId="0B9CAE64">
          <v:shape id="_x0000_i1307" type="#_x0000_t75" alt="Medical provider for service or item state box" style="width:80.25pt;height:18pt" o:ole="">
            <v:imagedata r:id="rId131" o:title=""/>
          </v:shape>
          <w:control r:id="rId132" w:name="TextBox46" w:shapeid="_x0000_i1307"/>
        </w:object>
      </w:r>
      <w:r w:rsidR="003808DC">
        <w:t xml:space="preserve"> </w:t>
      </w:r>
      <w:r w:rsidR="00E656A6" w:rsidRPr="001B6CD7">
        <w:t xml:space="preserve">Zip Code: </w:t>
      </w:r>
      <w:r w:rsidR="003808DC">
        <w:object w:dxaOrig="225" w:dyaOrig="225" w14:anchorId="30E65DAC">
          <v:shape id="_x0000_i1309" type="#_x0000_t75" alt="Medical provider for service or item zip code box" style="width:105pt;height:18pt" o:ole="">
            <v:imagedata r:id="rId133" o:title=""/>
          </v:shape>
          <w:control r:id="rId134" w:name="TextBox47" w:shapeid="_x0000_i1309"/>
        </w:object>
      </w:r>
    </w:p>
    <w:p w14:paraId="5EC228ED" w14:textId="331A896C" w:rsidR="007B5942" w:rsidRDefault="00FA2E90" w:rsidP="00865B37">
      <w:pPr>
        <w:spacing w:before="40" w:after="400"/>
        <w:ind w:left="115"/>
        <w:rPr>
          <w:spacing w:val="1"/>
        </w:rPr>
      </w:pPr>
      <w:r w:rsidRPr="002464E3">
        <w:rPr>
          <w:highlight w:val="yellow"/>
        </w:rPr>
        <w:t>Initials</w:t>
      </w:r>
      <w:r w:rsidR="00B565A3" w:rsidRPr="002464E3">
        <w:rPr>
          <w:spacing w:val="-4"/>
          <w:highlight w:val="yellow"/>
        </w:rPr>
        <w:t xml:space="preserve"> of Medical Provider</w:t>
      </w:r>
      <w:r w:rsidR="00D90923" w:rsidRPr="002464E3">
        <w:rPr>
          <w:spacing w:val="-4"/>
          <w:highlight w:val="yellow"/>
        </w:rPr>
        <w:t xml:space="preserve"> (provider that signed)</w:t>
      </w:r>
      <w:r w:rsidR="00AE2805">
        <w:rPr>
          <w:spacing w:val="-4"/>
          <w:highlight w:val="yellow"/>
        </w:rPr>
        <w:t>. By initialing, you attest that the financial request has been reviewed and will improve the health outcomes of the applicant</w:t>
      </w:r>
      <w:r w:rsidR="00E656A6" w:rsidRPr="002464E3">
        <w:rPr>
          <w:highlight w:val="yellow"/>
        </w:rPr>
        <w:t>:</w:t>
      </w:r>
      <w:r w:rsidR="00E656A6" w:rsidRPr="001B6CD7">
        <w:t xml:space="preserve"> </w:t>
      </w:r>
      <w:r w:rsidR="00AE2805">
        <w:rPr>
          <w:spacing w:val="1"/>
        </w:rPr>
        <w:object w:dxaOrig="225" w:dyaOrig="225" w14:anchorId="19FB641E">
          <v:shape id="_x0000_i1311" type="#_x0000_t75" alt="Medical provider for service or item state box" style="width:80.25pt;height:18pt" o:ole="">
            <v:imagedata r:id="rId131" o:title=""/>
          </v:shape>
          <w:control r:id="rId135" w:name="TextBox461" w:shapeid="_x0000_i1311"/>
        </w:object>
      </w:r>
    </w:p>
    <w:p w14:paraId="7361FB4E" w14:textId="10F2DCFE" w:rsidR="003860FA" w:rsidRDefault="003860FA" w:rsidP="00865B37">
      <w:pPr>
        <w:spacing w:before="40" w:after="400"/>
        <w:ind w:left="115"/>
        <w:rPr>
          <w:spacing w:val="1"/>
        </w:rPr>
      </w:pPr>
    </w:p>
    <w:p w14:paraId="5014C747" w14:textId="74484CF2" w:rsidR="003860FA" w:rsidRPr="003860FA" w:rsidRDefault="003860FA" w:rsidP="00865B37">
      <w:pPr>
        <w:spacing w:before="40" w:after="400"/>
        <w:ind w:left="115"/>
        <w:rPr>
          <w:b/>
          <w:bCs/>
          <w:sz w:val="28"/>
          <w:szCs w:val="28"/>
        </w:rPr>
      </w:pPr>
      <w:r>
        <w:rPr>
          <w:b/>
          <w:bCs/>
          <w:spacing w:val="1"/>
          <w:sz w:val="28"/>
          <w:szCs w:val="28"/>
        </w:rPr>
        <w:t xml:space="preserve">Please check entire application to make sure it is filled out completely. </w:t>
      </w:r>
    </w:p>
    <w:sectPr w:rsidR="003860FA" w:rsidRPr="003860FA" w:rsidSect="00002B18">
      <w:headerReference w:type="default" r:id="rId136"/>
      <w:footerReference w:type="default" r:id="rId137"/>
      <w:pgSz w:w="12240" w:h="15840"/>
      <w:pgMar w:top="576" w:right="619" w:bottom="576" w:left="605"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8D45" w14:textId="77777777" w:rsidR="003808DC" w:rsidRDefault="003808DC">
      <w:r>
        <w:separator/>
      </w:r>
    </w:p>
  </w:endnote>
  <w:endnote w:type="continuationSeparator" w:id="0">
    <w:p w14:paraId="60BB7145" w14:textId="77777777" w:rsidR="003808DC" w:rsidRDefault="003808DC">
      <w:r>
        <w:continuationSeparator/>
      </w:r>
    </w:p>
  </w:endnote>
  <w:endnote w:type="continuationNotice" w:id="1">
    <w:p w14:paraId="08EFF7F9" w14:textId="77777777" w:rsidR="003808DC" w:rsidRDefault="0038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A33C" w14:textId="72BF892A" w:rsidR="00002B18" w:rsidRPr="00002B18" w:rsidRDefault="00002B18" w:rsidP="00002B18">
    <w:pPr>
      <w:pStyle w:val="Footer"/>
      <w:jc w:val="right"/>
    </w:pPr>
    <w:r w:rsidRPr="00002B18">
      <w:t xml:space="preserve">Page </w:t>
    </w:r>
    <w:r w:rsidRPr="00002B18">
      <w:fldChar w:fldCharType="begin"/>
    </w:r>
    <w:r w:rsidRPr="00002B18">
      <w:instrText xml:space="preserve"> PAGE  \* Arabic  \* MERGEFORMAT </w:instrText>
    </w:r>
    <w:r w:rsidRPr="00002B18">
      <w:fldChar w:fldCharType="separate"/>
    </w:r>
    <w:r w:rsidRPr="00002B18">
      <w:rPr>
        <w:noProof/>
      </w:rPr>
      <w:t>2</w:t>
    </w:r>
    <w:r w:rsidRPr="00002B18">
      <w:fldChar w:fldCharType="end"/>
    </w:r>
    <w:r w:rsidRPr="00002B18">
      <w:t xml:space="preserve"> of </w:t>
    </w:r>
    <w:r w:rsidR="00F36E78">
      <w:t>7</w:t>
    </w:r>
  </w:p>
  <w:p w14:paraId="4B10B448" w14:textId="77777777" w:rsidR="00002B18" w:rsidRDefault="00002B18" w:rsidP="00002B18">
    <w:pPr>
      <w:spacing w:line="184" w:lineRule="exact"/>
      <w:ind w:left="20"/>
      <w:rPr>
        <w:sz w:val="16"/>
      </w:rPr>
    </w:pPr>
    <w:r>
      <w:rPr>
        <w:sz w:val="16"/>
      </w:rPr>
      <w:t>CSHS</w:t>
    </w:r>
    <w:r>
      <w:rPr>
        <w:spacing w:val="-3"/>
        <w:sz w:val="16"/>
      </w:rPr>
      <w:t xml:space="preserve"> </w:t>
    </w:r>
    <w:r>
      <w:rPr>
        <w:sz w:val="16"/>
      </w:rPr>
      <w:t>FA</w:t>
    </w:r>
    <w:r>
      <w:rPr>
        <w:spacing w:val="-4"/>
        <w:sz w:val="16"/>
      </w:rPr>
      <w:t xml:space="preserve"> </w:t>
    </w:r>
    <w:r>
      <w:rPr>
        <w:sz w:val="16"/>
      </w:rPr>
      <w:t>Application</w:t>
    </w:r>
  </w:p>
  <w:p w14:paraId="5AE0FEED" w14:textId="69986358" w:rsidR="00002B18" w:rsidRDefault="00002B18" w:rsidP="00002B18">
    <w:pPr>
      <w:spacing w:before="1"/>
      <w:ind w:left="20"/>
      <w:rPr>
        <w:sz w:val="16"/>
      </w:rPr>
    </w:pPr>
    <w:r>
      <w:rPr>
        <w:sz w:val="16"/>
      </w:rPr>
      <w:t>2/</w:t>
    </w:r>
    <w:r w:rsidR="00775D75">
      <w:rPr>
        <w:sz w:val="16"/>
      </w:rPr>
      <w:t>9</w:t>
    </w:r>
    <w:r>
      <w:rPr>
        <w:sz w:val="16"/>
      </w:rPr>
      <w:t>/202</w:t>
    </w:r>
    <w:r w:rsidR="00775D75">
      <w:rPr>
        <w:sz w:val="16"/>
      </w:rPr>
      <w:t>2</w:t>
    </w:r>
  </w:p>
  <w:p w14:paraId="419D4FF1" w14:textId="77777777" w:rsidR="00002B18" w:rsidRDefault="00002B18" w:rsidP="00002B18">
    <w:pPr>
      <w:pStyle w:val="Footer"/>
      <w:jc w:val="right"/>
      <w:rPr>
        <w:color w:val="4F81BD" w:themeColor="accent1"/>
      </w:rPr>
    </w:pPr>
  </w:p>
  <w:p w14:paraId="2076F2DC" w14:textId="539B947C" w:rsidR="003808DC" w:rsidRDefault="003808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5894" w14:textId="77777777" w:rsidR="003808DC" w:rsidRDefault="003808DC">
      <w:r>
        <w:separator/>
      </w:r>
    </w:p>
  </w:footnote>
  <w:footnote w:type="continuationSeparator" w:id="0">
    <w:p w14:paraId="6D4EC5BD" w14:textId="77777777" w:rsidR="003808DC" w:rsidRDefault="003808DC">
      <w:r>
        <w:continuationSeparator/>
      </w:r>
    </w:p>
  </w:footnote>
  <w:footnote w:type="continuationNotice" w:id="1">
    <w:p w14:paraId="1010EDC3" w14:textId="77777777" w:rsidR="003808DC" w:rsidRDefault="00380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9387" w14:textId="7D3A4725" w:rsidR="003808DC" w:rsidRPr="009E6044" w:rsidRDefault="003808DC" w:rsidP="008171C1">
    <w:pPr>
      <w:pStyle w:val="Header"/>
      <w:jc w:val="right"/>
      <w:rPr>
        <w:sz w:val="16"/>
        <w:szCs w:val="16"/>
      </w:rPr>
    </w:pPr>
    <w:r w:rsidRPr="009E6044">
      <w:rPr>
        <w:sz w:val="16"/>
        <w:szCs w:val="16"/>
      </w:rPr>
      <w:t>Children’s Special Health Services Section</w:t>
    </w:r>
  </w:p>
  <w:p w14:paraId="41E6A631" w14:textId="497584C9" w:rsidR="003808DC" w:rsidRPr="009E6044" w:rsidRDefault="003808DC" w:rsidP="008171C1">
    <w:pPr>
      <w:pStyle w:val="Header"/>
      <w:jc w:val="right"/>
      <w:rPr>
        <w:sz w:val="16"/>
        <w:szCs w:val="16"/>
      </w:rPr>
    </w:pPr>
    <w:r w:rsidRPr="009E6044">
      <w:rPr>
        <w:sz w:val="16"/>
        <w:szCs w:val="16"/>
      </w:rPr>
      <w:t>Early Childhood and Family Services Division</w:t>
    </w:r>
  </w:p>
  <w:p w14:paraId="3C73F6C0" w14:textId="64F60002" w:rsidR="003808DC" w:rsidRPr="009E6044" w:rsidRDefault="003808DC" w:rsidP="008171C1">
    <w:pPr>
      <w:pStyle w:val="Header"/>
      <w:jc w:val="right"/>
      <w:rPr>
        <w:sz w:val="16"/>
        <w:szCs w:val="16"/>
      </w:rPr>
    </w:pPr>
    <w:r w:rsidRPr="009E6044">
      <w:rPr>
        <w:sz w:val="16"/>
        <w:szCs w:val="16"/>
      </w:rPr>
      <w:t>Department of Public Health and Human Services</w:t>
    </w:r>
  </w:p>
  <w:p w14:paraId="3C7E95CA" w14:textId="224295DA" w:rsidR="003808DC" w:rsidRPr="00225750" w:rsidRDefault="003808DC" w:rsidP="00225750">
    <w:pPr>
      <w:pStyle w:val="Header"/>
      <w:jc w:val="right"/>
      <w:rPr>
        <w:sz w:val="16"/>
        <w:szCs w:val="16"/>
      </w:rPr>
    </w:pPr>
    <w:r w:rsidRPr="009E6044">
      <w:rPr>
        <w:sz w:val="16"/>
        <w:szCs w:val="16"/>
      </w:rPr>
      <w:t>Funding from Title V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37"/>
    <w:multiLevelType w:val="hybridMultilevel"/>
    <w:tmpl w:val="1A383466"/>
    <w:lvl w:ilvl="0" w:tplc="2B327F44">
      <w:start w:val="1"/>
      <w:numFmt w:val="upperLetter"/>
      <w:lvlText w:val="%1."/>
      <w:lvlJc w:val="left"/>
      <w:pPr>
        <w:ind w:left="478" w:hanging="360"/>
      </w:pPr>
      <w:rPr>
        <w:rFonts w:hint="default"/>
        <w:sz w:val="22"/>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 w15:restartNumberingAfterBreak="0">
    <w:nsid w:val="1E6E1660"/>
    <w:multiLevelType w:val="hybridMultilevel"/>
    <w:tmpl w:val="386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22470"/>
    <w:multiLevelType w:val="hybridMultilevel"/>
    <w:tmpl w:val="1ABC0FD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39CF01F9"/>
    <w:multiLevelType w:val="hybridMultilevel"/>
    <w:tmpl w:val="CF8836C2"/>
    <w:lvl w:ilvl="0" w:tplc="04090015">
      <w:start w:val="1"/>
      <w:numFmt w:val="upp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4" w15:restartNumberingAfterBreak="0">
    <w:nsid w:val="3AB15FC2"/>
    <w:multiLevelType w:val="hybridMultilevel"/>
    <w:tmpl w:val="C5224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85E59"/>
    <w:multiLevelType w:val="multilevel"/>
    <w:tmpl w:val="410A7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Calibri" w:eastAsia="Times New Roman" w:hAnsi="Calibri" w:cs="Calibr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D087E"/>
    <w:multiLevelType w:val="hybridMultilevel"/>
    <w:tmpl w:val="D7C4F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F358B"/>
    <w:multiLevelType w:val="hybridMultilevel"/>
    <w:tmpl w:val="B55628BE"/>
    <w:lvl w:ilvl="0" w:tplc="45D66F64">
      <w:start w:val="1"/>
      <w:numFmt w:val="upperLetter"/>
      <w:lvlText w:val="%1."/>
      <w:lvlJc w:val="left"/>
      <w:pPr>
        <w:ind w:left="479" w:hanging="360"/>
      </w:pPr>
      <w:rPr>
        <w:rFonts w:ascii="Calibri" w:eastAsia="Calibri" w:hAnsi="Calibri" w:cs="Calibri" w:hint="default"/>
        <w:b w:val="0"/>
        <w:bCs w:val="0"/>
        <w:i w:val="0"/>
        <w:iCs w:val="0"/>
        <w:spacing w:val="-1"/>
        <w:w w:val="100"/>
        <w:sz w:val="22"/>
        <w:szCs w:val="22"/>
        <w:lang w:val="en-US" w:eastAsia="en-US" w:bidi="ar-SA"/>
      </w:rPr>
    </w:lvl>
    <w:lvl w:ilvl="1" w:tplc="B01CCF94">
      <w:numFmt w:val="bullet"/>
      <w:lvlText w:val="•"/>
      <w:lvlJc w:val="left"/>
      <w:pPr>
        <w:ind w:left="1534" w:hanging="360"/>
      </w:pPr>
      <w:rPr>
        <w:rFonts w:hint="default"/>
        <w:lang w:val="en-US" w:eastAsia="en-US" w:bidi="ar-SA"/>
      </w:rPr>
    </w:lvl>
    <w:lvl w:ilvl="2" w:tplc="E8B028AA">
      <w:numFmt w:val="bullet"/>
      <w:lvlText w:val="•"/>
      <w:lvlJc w:val="left"/>
      <w:pPr>
        <w:ind w:left="2588" w:hanging="360"/>
      </w:pPr>
      <w:rPr>
        <w:rFonts w:hint="default"/>
        <w:lang w:val="en-US" w:eastAsia="en-US" w:bidi="ar-SA"/>
      </w:rPr>
    </w:lvl>
    <w:lvl w:ilvl="3" w:tplc="64C077D8">
      <w:numFmt w:val="bullet"/>
      <w:lvlText w:val="•"/>
      <w:lvlJc w:val="left"/>
      <w:pPr>
        <w:ind w:left="3642" w:hanging="360"/>
      </w:pPr>
      <w:rPr>
        <w:rFonts w:hint="default"/>
        <w:lang w:val="en-US" w:eastAsia="en-US" w:bidi="ar-SA"/>
      </w:rPr>
    </w:lvl>
    <w:lvl w:ilvl="4" w:tplc="00FC0D4E">
      <w:numFmt w:val="bullet"/>
      <w:lvlText w:val="•"/>
      <w:lvlJc w:val="left"/>
      <w:pPr>
        <w:ind w:left="4696" w:hanging="360"/>
      </w:pPr>
      <w:rPr>
        <w:rFonts w:hint="default"/>
        <w:lang w:val="en-US" w:eastAsia="en-US" w:bidi="ar-SA"/>
      </w:rPr>
    </w:lvl>
    <w:lvl w:ilvl="5" w:tplc="C5D040F0">
      <w:numFmt w:val="bullet"/>
      <w:lvlText w:val="•"/>
      <w:lvlJc w:val="left"/>
      <w:pPr>
        <w:ind w:left="5750" w:hanging="360"/>
      </w:pPr>
      <w:rPr>
        <w:rFonts w:hint="default"/>
        <w:lang w:val="en-US" w:eastAsia="en-US" w:bidi="ar-SA"/>
      </w:rPr>
    </w:lvl>
    <w:lvl w:ilvl="6" w:tplc="AB44E41E">
      <w:numFmt w:val="bullet"/>
      <w:lvlText w:val="•"/>
      <w:lvlJc w:val="left"/>
      <w:pPr>
        <w:ind w:left="6804" w:hanging="360"/>
      </w:pPr>
      <w:rPr>
        <w:rFonts w:hint="default"/>
        <w:lang w:val="en-US" w:eastAsia="en-US" w:bidi="ar-SA"/>
      </w:rPr>
    </w:lvl>
    <w:lvl w:ilvl="7" w:tplc="E2C895AC">
      <w:numFmt w:val="bullet"/>
      <w:lvlText w:val="•"/>
      <w:lvlJc w:val="left"/>
      <w:pPr>
        <w:ind w:left="7858" w:hanging="360"/>
      </w:pPr>
      <w:rPr>
        <w:rFonts w:hint="default"/>
        <w:lang w:val="en-US" w:eastAsia="en-US" w:bidi="ar-SA"/>
      </w:rPr>
    </w:lvl>
    <w:lvl w:ilvl="8" w:tplc="90405F50">
      <w:numFmt w:val="bullet"/>
      <w:lvlText w:val="•"/>
      <w:lvlJc w:val="left"/>
      <w:pPr>
        <w:ind w:left="8912" w:hanging="360"/>
      </w:pPr>
      <w:rPr>
        <w:rFonts w:hint="default"/>
        <w:lang w:val="en-US" w:eastAsia="en-US" w:bidi="ar-SA"/>
      </w:rPr>
    </w:lvl>
  </w:abstractNum>
  <w:abstractNum w:abstractNumId="8" w15:restartNumberingAfterBreak="0">
    <w:nsid w:val="66A1793A"/>
    <w:multiLevelType w:val="hybridMultilevel"/>
    <w:tmpl w:val="05E0A7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BD7DCD"/>
    <w:multiLevelType w:val="hybridMultilevel"/>
    <w:tmpl w:val="DCB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01D63"/>
    <w:multiLevelType w:val="hybridMultilevel"/>
    <w:tmpl w:val="7042F79C"/>
    <w:lvl w:ilvl="0" w:tplc="2B327F44">
      <w:start w:val="1"/>
      <w:numFmt w:val="upperLetter"/>
      <w:lvlText w:val="%1."/>
      <w:lvlJc w:val="left"/>
      <w:pPr>
        <w:ind w:left="478" w:hanging="360"/>
      </w:pPr>
      <w:rPr>
        <w:rFonts w:hint="default"/>
        <w:sz w:val="22"/>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 w15:restartNumberingAfterBreak="0">
    <w:nsid w:val="6C2D5450"/>
    <w:multiLevelType w:val="hybridMultilevel"/>
    <w:tmpl w:val="FE222508"/>
    <w:lvl w:ilvl="0" w:tplc="C5586E46">
      <w:start w:val="1"/>
      <w:numFmt w:val="decimal"/>
      <w:lvlText w:val="%1."/>
      <w:lvlJc w:val="left"/>
      <w:pPr>
        <w:ind w:left="839" w:hanging="361"/>
      </w:pPr>
      <w:rPr>
        <w:rFonts w:ascii="Calibri" w:eastAsia="Calibri" w:hAnsi="Calibri" w:cs="Calibri" w:hint="default"/>
        <w:b w:val="0"/>
        <w:bCs w:val="0"/>
        <w:i w:val="0"/>
        <w:iCs w:val="0"/>
        <w:w w:val="100"/>
        <w:sz w:val="22"/>
        <w:szCs w:val="22"/>
        <w:lang w:val="en-US" w:eastAsia="en-US" w:bidi="ar-SA"/>
      </w:rPr>
    </w:lvl>
    <w:lvl w:ilvl="1" w:tplc="F5541DE0">
      <w:numFmt w:val="bullet"/>
      <w:lvlText w:val="•"/>
      <w:lvlJc w:val="left"/>
      <w:pPr>
        <w:ind w:left="1858" w:hanging="361"/>
      </w:pPr>
      <w:rPr>
        <w:rFonts w:hint="default"/>
        <w:lang w:val="en-US" w:eastAsia="en-US" w:bidi="ar-SA"/>
      </w:rPr>
    </w:lvl>
    <w:lvl w:ilvl="2" w:tplc="863C4BB4">
      <w:numFmt w:val="bullet"/>
      <w:lvlText w:val="•"/>
      <w:lvlJc w:val="left"/>
      <w:pPr>
        <w:ind w:left="2876" w:hanging="361"/>
      </w:pPr>
      <w:rPr>
        <w:rFonts w:hint="default"/>
        <w:lang w:val="en-US" w:eastAsia="en-US" w:bidi="ar-SA"/>
      </w:rPr>
    </w:lvl>
    <w:lvl w:ilvl="3" w:tplc="A10A7B52">
      <w:numFmt w:val="bullet"/>
      <w:lvlText w:val="•"/>
      <w:lvlJc w:val="left"/>
      <w:pPr>
        <w:ind w:left="3894" w:hanging="361"/>
      </w:pPr>
      <w:rPr>
        <w:rFonts w:hint="default"/>
        <w:lang w:val="en-US" w:eastAsia="en-US" w:bidi="ar-SA"/>
      </w:rPr>
    </w:lvl>
    <w:lvl w:ilvl="4" w:tplc="5856513E">
      <w:numFmt w:val="bullet"/>
      <w:lvlText w:val="•"/>
      <w:lvlJc w:val="left"/>
      <w:pPr>
        <w:ind w:left="4912" w:hanging="361"/>
      </w:pPr>
      <w:rPr>
        <w:rFonts w:hint="default"/>
        <w:lang w:val="en-US" w:eastAsia="en-US" w:bidi="ar-SA"/>
      </w:rPr>
    </w:lvl>
    <w:lvl w:ilvl="5" w:tplc="4F12CBF8">
      <w:numFmt w:val="bullet"/>
      <w:lvlText w:val="•"/>
      <w:lvlJc w:val="left"/>
      <w:pPr>
        <w:ind w:left="5930" w:hanging="361"/>
      </w:pPr>
      <w:rPr>
        <w:rFonts w:hint="default"/>
        <w:lang w:val="en-US" w:eastAsia="en-US" w:bidi="ar-SA"/>
      </w:rPr>
    </w:lvl>
    <w:lvl w:ilvl="6" w:tplc="8D5C8570">
      <w:numFmt w:val="bullet"/>
      <w:lvlText w:val="•"/>
      <w:lvlJc w:val="left"/>
      <w:pPr>
        <w:ind w:left="6948" w:hanging="361"/>
      </w:pPr>
      <w:rPr>
        <w:rFonts w:hint="default"/>
        <w:lang w:val="en-US" w:eastAsia="en-US" w:bidi="ar-SA"/>
      </w:rPr>
    </w:lvl>
    <w:lvl w:ilvl="7" w:tplc="7F8ED968">
      <w:numFmt w:val="bullet"/>
      <w:lvlText w:val="•"/>
      <w:lvlJc w:val="left"/>
      <w:pPr>
        <w:ind w:left="7966" w:hanging="361"/>
      </w:pPr>
      <w:rPr>
        <w:rFonts w:hint="default"/>
        <w:lang w:val="en-US" w:eastAsia="en-US" w:bidi="ar-SA"/>
      </w:rPr>
    </w:lvl>
    <w:lvl w:ilvl="8" w:tplc="0890F9B6">
      <w:numFmt w:val="bullet"/>
      <w:lvlText w:val="•"/>
      <w:lvlJc w:val="left"/>
      <w:pPr>
        <w:ind w:left="8984" w:hanging="361"/>
      </w:pPr>
      <w:rPr>
        <w:rFonts w:hint="default"/>
        <w:lang w:val="en-US" w:eastAsia="en-US" w:bidi="ar-SA"/>
      </w:rPr>
    </w:lvl>
  </w:abstractNum>
  <w:abstractNum w:abstractNumId="12" w15:restartNumberingAfterBreak="0">
    <w:nsid w:val="6CAE28D8"/>
    <w:multiLevelType w:val="hybridMultilevel"/>
    <w:tmpl w:val="C5224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315B1"/>
    <w:multiLevelType w:val="hybridMultilevel"/>
    <w:tmpl w:val="A4283D88"/>
    <w:lvl w:ilvl="0" w:tplc="F086F4BC">
      <w:numFmt w:val="bullet"/>
      <w:lvlText w:val=""/>
      <w:lvlJc w:val="left"/>
      <w:pPr>
        <w:ind w:left="840" w:hanging="360"/>
      </w:pPr>
      <w:rPr>
        <w:rFonts w:ascii="Wingdings" w:eastAsia="Wingdings" w:hAnsi="Wingdings" w:cs="Wingdings" w:hint="default"/>
        <w:b w:val="0"/>
        <w:bCs w:val="0"/>
        <w:i w:val="0"/>
        <w:iCs w:val="0"/>
        <w:w w:val="100"/>
        <w:sz w:val="21"/>
        <w:szCs w:val="21"/>
        <w:lang w:val="en-US" w:eastAsia="en-US" w:bidi="ar-SA"/>
      </w:rPr>
    </w:lvl>
    <w:lvl w:ilvl="1" w:tplc="5ECAD824">
      <w:numFmt w:val="bullet"/>
      <w:lvlText w:val="•"/>
      <w:lvlJc w:val="left"/>
      <w:pPr>
        <w:ind w:left="1858" w:hanging="360"/>
      </w:pPr>
      <w:rPr>
        <w:rFonts w:hint="default"/>
        <w:lang w:val="en-US" w:eastAsia="en-US" w:bidi="ar-SA"/>
      </w:rPr>
    </w:lvl>
    <w:lvl w:ilvl="2" w:tplc="842402E6">
      <w:numFmt w:val="bullet"/>
      <w:lvlText w:val="•"/>
      <w:lvlJc w:val="left"/>
      <w:pPr>
        <w:ind w:left="2876" w:hanging="360"/>
      </w:pPr>
      <w:rPr>
        <w:rFonts w:hint="default"/>
        <w:lang w:val="en-US" w:eastAsia="en-US" w:bidi="ar-SA"/>
      </w:rPr>
    </w:lvl>
    <w:lvl w:ilvl="3" w:tplc="B1FCB992">
      <w:numFmt w:val="bullet"/>
      <w:lvlText w:val="•"/>
      <w:lvlJc w:val="left"/>
      <w:pPr>
        <w:ind w:left="3894" w:hanging="360"/>
      </w:pPr>
      <w:rPr>
        <w:rFonts w:hint="default"/>
        <w:lang w:val="en-US" w:eastAsia="en-US" w:bidi="ar-SA"/>
      </w:rPr>
    </w:lvl>
    <w:lvl w:ilvl="4" w:tplc="C1C08202">
      <w:numFmt w:val="bullet"/>
      <w:lvlText w:val="•"/>
      <w:lvlJc w:val="left"/>
      <w:pPr>
        <w:ind w:left="4912" w:hanging="360"/>
      </w:pPr>
      <w:rPr>
        <w:rFonts w:hint="default"/>
        <w:lang w:val="en-US" w:eastAsia="en-US" w:bidi="ar-SA"/>
      </w:rPr>
    </w:lvl>
    <w:lvl w:ilvl="5" w:tplc="25741B72">
      <w:numFmt w:val="bullet"/>
      <w:lvlText w:val="•"/>
      <w:lvlJc w:val="left"/>
      <w:pPr>
        <w:ind w:left="5930" w:hanging="360"/>
      </w:pPr>
      <w:rPr>
        <w:rFonts w:hint="default"/>
        <w:lang w:val="en-US" w:eastAsia="en-US" w:bidi="ar-SA"/>
      </w:rPr>
    </w:lvl>
    <w:lvl w:ilvl="6" w:tplc="4E3A63F2">
      <w:numFmt w:val="bullet"/>
      <w:lvlText w:val="•"/>
      <w:lvlJc w:val="left"/>
      <w:pPr>
        <w:ind w:left="6948" w:hanging="360"/>
      </w:pPr>
      <w:rPr>
        <w:rFonts w:hint="default"/>
        <w:lang w:val="en-US" w:eastAsia="en-US" w:bidi="ar-SA"/>
      </w:rPr>
    </w:lvl>
    <w:lvl w:ilvl="7" w:tplc="C784902E">
      <w:numFmt w:val="bullet"/>
      <w:lvlText w:val="•"/>
      <w:lvlJc w:val="left"/>
      <w:pPr>
        <w:ind w:left="7966" w:hanging="360"/>
      </w:pPr>
      <w:rPr>
        <w:rFonts w:hint="default"/>
        <w:lang w:val="en-US" w:eastAsia="en-US" w:bidi="ar-SA"/>
      </w:rPr>
    </w:lvl>
    <w:lvl w:ilvl="8" w:tplc="CDFA7624">
      <w:numFmt w:val="bullet"/>
      <w:lvlText w:val="•"/>
      <w:lvlJc w:val="left"/>
      <w:pPr>
        <w:ind w:left="8984" w:hanging="360"/>
      </w:pPr>
      <w:rPr>
        <w:rFonts w:hint="default"/>
        <w:lang w:val="en-US" w:eastAsia="en-US" w:bidi="ar-SA"/>
      </w:rPr>
    </w:lvl>
  </w:abstractNum>
  <w:num w:numId="1">
    <w:abstractNumId w:val="13"/>
  </w:num>
  <w:num w:numId="2">
    <w:abstractNumId w:val="7"/>
  </w:num>
  <w:num w:numId="3">
    <w:abstractNumId w:val="11"/>
  </w:num>
  <w:num w:numId="4">
    <w:abstractNumId w:val="10"/>
  </w:num>
  <w:num w:numId="5">
    <w:abstractNumId w:val="0"/>
  </w:num>
  <w:num w:numId="6">
    <w:abstractNumId w:val="3"/>
  </w:num>
  <w:num w:numId="7">
    <w:abstractNumId w:val="6"/>
  </w:num>
  <w:num w:numId="8">
    <w:abstractNumId w:val="1"/>
  </w:num>
  <w:num w:numId="9">
    <w:abstractNumId w:val="5"/>
    <w:lvlOverride w:ilvl="0"/>
    <w:lvlOverride w:ilvl="1"/>
    <w:lvlOverride w:ilvl="2">
      <w:startOverride w:val="1"/>
    </w:lvlOverride>
  </w:num>
  <w:num w:numId="10">
    <w:abstractNumId w:val="8"/>
  </w:num>
  <w:num w:numId="11">
    <w:abstractNumId w:val="4"/>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AA"/>
    <w:rsid w:val="00002B18"/>
    <w:rsid w:val="00002CB1"/>
    <w:rsid w:val="000052A7"/>
    <w:rsid w:val="000119B6"/>
    <w:rsid w:val="000143B6"/>
    <w:rsid w:val="00020F93"/>
    <w:rsid w:val="000257F9"/>
    <w:rsid w:val="00030D59"/>
    <w:rsid w:val="00031CB6"/>
    <w:rsid w:val="00036CF6"/>
    <w:rsid w:val="00041C93"/>
    <w:rsid w:val="000456E9"/>
    <w:rsid w:val="00050500"/>
    <w:rsid w:val="00061C4C"/>
    <w:rsid w:val="0006406B"/>
    <w:rsid w:val="0006621B"/>
    <w:rsid w:val="00072A4E"/>
    <w:rsid w:val="00073A70"/>
    <w:rsid w:val="000800B0"/>
    <w:rsid w:val="000838F1"/>
    <w:rsid w:val="00085A5D"/>
    <w:rsid w:val="00087063"/>
    <w:rsid w:val="0009384A"/>
    <w:rsid w:val="000945B0"/>
    <w:rsid w:val="000A6B3A"/>
    <w:rsid w:val="000B0EC6"/>
    <w:rsid w:val="000C3671"/>
    <w:rsid w:val="000C539C"/>
    <w:rsid w:val="000D2B6F"/>
    <w:rsid w:val="000D3A78"/>
    <w:rsid w:val="000D4738"/>
    <w:rsid w:val="000E3F4E"/>
    <w:rsid w:val="000E7855"/>
    <w:rsid w:val="000F06A6"/>
    <w:rsid w:val="0012314C"/>
    <w:rsid w:val="00127472"/>
    <w:rsid w:val="001334A3"/>
    <w:rsid w:val="00140CE0"/>
    <w:rsid w:val="0014444E"/>
    <w:rsid w:val="00156D47"/>
    <w:rsid w:val="00161621"/>
    <w:rsid w:val="001768AD"/>
    <w:rsid w:val="0018084A"/>
    <w:rsid w:val="0018389D"/>
    <w:rsid w:val="00196C34"/>
    <w:rsid w:val="001A42FF"/>
    <w:rsid w:val="001A7E3D"/>
    <w:rsid w:val="001B6317"/>
    <w:rsid w:val="001B6543"/>
    <w:rsid w:val="001B6CD7"/>
    <w:rsid w:val="001B7103"/>
    <w:rsid w:val="001D3490"/>
    <w:rsid w:val="001D5B25"/>
    <w:rsid w:val="001E0128"/>
    <w:rsid w:val="001E47F0"/>
    <w:rsid w:val="001E70F3"/>
    <w:rsid w:val="0020765D"/>
    <w:rsid w:val="00207C29"/>
    <w:rsid w:val="0021448F"/>
    <w:rsid w:val="00222E82"/>
    <w:rsid w:val="00225750"/>
    <w:rsid w:val="00240353"/>
    <w:rsid w:val="002464E3"/>
    <w:rsid w:val="00250827"/>
    <w:rsid w:val="002513B5"/>
    <w:rsid w:val="00253F09"/>
    <w:rsid w:val="00254186"/>
    <w:rsid w:val="002549FE"/>
    <w:rsid w:val="00256D08"/>
    <w:rsid w:val="002642F9"/>
    <w:rsid w:val="00271B0F"/>
    <w:rsid w:val="00272C61"/>
    <w:rsid w:val="00273FE2"/>
    <w:rsid w:val="0028363E"/>
    <w:rsid w:val="00284C48"/>
    <w:rsid w:val="002917A1"/>
    <w:rsid w:val="00292004"/>
    <w:rsid w:val="002A5AE0"/>
    <w:rsid w:val="002A600C"/>
    <w:rsid w:val="002D7F31"/>
    <w:rsid w:val="002E0986"/>
    <w:rsid w:val="002E6833"/>
    <w:rsid w:val="002F387F"/>
    <w:rsid w:val="00305882"/>
    <w:rsid w:val="00313160"/>
    <w:rsid w:val="003179A6"/>
    <w:rsid w:val="003219FB"/>
    <w:rsid w:val="00335212"/>
    <w:rsid w:val="00336816"/>
    <w:rsid w:val="00342453"/>
    <w:rsid w:val="00345633"/>
    <w:rsid w:val="0035151C"/>
    <w:rsid w:val="00357A61"/>
    <w:rsid w:val="003654C2"/>
    <w:rsid w:val="003664D5"/>
    <w:rsid w:val="00376ED3"/>
    <w:rsid w:val="003808DC"/>
    <w:rsid w:val="003860FA"/>
    <w:rsid w:val="003929A3"/>
    <w:rsid w:val="00393824"/>
    <w:rsid w:val="003A0A16"/>
    <w:rsid w:val="003A1293"/>
    <w:rsid w:val="003A7B09"/>
    <w:rsid w:val="003B58A2"/>
    <w:rsid w:val="003C047D"/>
    <w:rsid w:val="003C0D5B"/>
    <w:rsid w:val="003E3360"/>
    <w:rsid w:val="003F0239"/>
    <w:rsid w:val="003F0312"/>
    <w:rsid w:val="003F3031"/>
    <w:rsid w:val="0041776A"/>
    <w:rsid w:val="00420152"/>
    <w:rsid w:val="00435FC7"/>
    <w:rsid w:val="004360C0"/>
    <w:rsid w:val="0044286F"/>
    <w:rsid w:val="00443E71"/>
    <w:rsid w:val="00455B8E"/>
    <w:rsid w:val="004649BD"/>
    <w:rsid w:val="004720F5"/>
    <w:rsid w:val="00483D29"/>
    <w:rsid w:val="00484BC0"/>
    <w:rsid w:val="00487499"/>
    <w:rsid w:val="00487B8D"/>
    <w:rsid w:val="00487DB2"/>
    <w:rsid w:val="004909AC"/>
    <w:rsid w:val="00492A3F"/>
    <w:rsid w:val="004A4F7B"/>
    <w:rsid w:val="004A6E56"/>
    <w:rsid w:val="004A7B18"/>
    <w:rsid w:val="004B0EC7"/>
    <w:rsid w:val="004B5382"/>
    <w:rsid w:val="004C2F82"/>
    <w:rsid w:val="004C692C"/>
    <w:rsid w:val="004D10FC"/>
    <w:rsid w:val="004D18BA"/>
    <w:rsid w:val="004D22CE"/>
    <w:rsid w:val="004D6692"/>
    <w:rsid w:val="004D751A"/>
    <w:rsid w:val="004E110A"/>
    <w:rsid w:val="004F03E2"/>
    <w:rsid w:val="005131A9"/>
    <w:rsid w:val="005175A0"/>
    <w:rsid w:val="0052717B"/>
    <w:rsid w:val="00532437"/>
    <w:rsid w:val="005347E8"/>
    <w:rsid w:val="00550CD6"/>
    <w:rsid w:val="00551FEC"/>
    <w:rsid w:val="005534E7"/>
    <w:rsid w:val="0056706A"/>
    <w:rsid w:val="005755B7"/>
    <w:rsid w:val="0058550A"/>
    <w:rsid w:val="00594DDC"/>
    <w:rsid w:val="0059634B"/>
    <w:rsid w:val="00596AFF"/>
    <w:rsid w:val="005A55A2"/>
    <w:rsid w:val="005B5C5C"/>
    <w:rsid w:val="005B6243"/>
    <w:rsid w:val="005B6DB3"/>
    <w:rsid w:val="005C0B6B"/>
    <w:rsid w:val="005C7A62"/>
    <w:rsid w:val="005D0AE1"/>
    <w:rsid w:val="005D7646"/>
    <w:rsid w:val="005E0EBC"/>
    <w:rsid w:val="005E60FA"/>
    <w:rsid w:val="005F50E1"/>
    <w:rsid w:val="005F5611"/>
    <w:rsid w:val="006053AB"/>
    <w:rsid w:val="00626530"/>
    <w:rsid w:val="0064006C"/>
    <w:rsid w:val="0064134A"/>
    <w:rsid w:val="006452E0"/>
    <w:rsid w:val="00647891"/>
    <w:rsid w:val="00652EA0"/>
    <w:rsid w:val="00673998"/>
    <w:rsid w:val="006825DA"/>
    <w:rsid w:val="0069128C"/>
    <w:rsid w:val="006A565F"/>
    <w:rsid w:val="006B02F0"/>
    <w:rsid w:val="006BCD38"/>
    <w:rsid w:val="006D3775"/>
    <w:rsid w:val="006D752B"/>
    <w:rsid w:val="006E45B9"/>
    <w:rsid w:val="006E7AFB"/>
    <w:rsid w:val="00705F3A"/>
    <w:rsid w:val="00711A6D"/>
    <w:rsid w:val="00714307"/>
    <w:rsid w:val="007160BA"/>
    <w:rsid w:val="00717AB8"/>
    <w:rsid w:val="00722A67"/>
    <w:rsid w:val="00731AE7"/>
    <w:rsid w:val="00735559"/>
    <w:rsid w:val="00753201"/>
    <w:rsid w:val="007573F1"/>
    <w:rsid w:val="00766CEE"/>
    <w:rsid w:val="00775D75"/>
    <w:rsid w:val="00777500"/>
    <w:rsid w:val="00782651"/>
    <w:rsid w:val="0078679D"/>
    <w:rsid w:val="00793F33"/>
    <w:rsid w:val="00794510"/>
    <w:rsid w:val="00796340"/>
    <w:rsid w:val="0079684B"/>
    <w:rsid w:val="00796A9F"/>
    <w:rsid w:val="00797361"/>
    <w:rsid w:val="00797366"/>
    <w:rsid w:val="007A4BD1"/>
    <w:rsid w:val="007A5786"/>
    <w:rsid w:val="007B04BE"/>
    <w:rsid w:val="007B5942"/>
    <w:rsid w:val="007B5FA0"/>
    <w:rsid w:val="007C600D"/>
    <w:rsid w:val="007D16D5"/>
    <w:rsid w:val="007D5D65"/>
    <w:rsid w:val="007D60ED"/>
    <w:rsid w:val="007F1DD7"/>
    <w:rsid w:val="007F515D"/>
    <w:rsid w:val="00800154"/>
    <w:rsid w:val="008171C1"/>
    <w:rsid w:val="00820AEC"/>
    <w:rsid w:val="008269D1"/>
    <w:rsid w:val="00833680"/>
    <w:rsid w:val="00840B82"/>
    <w:rsid w:val="0084295F"/>
    <w:rsid w:val="00844BC9"/>
    <w:rsid w:val="00855B74"/>
    <w:rsid w:val="00857F32"/>
    <w:rsid w:val="008614FA"/>
    <w:rsid w:val="00865B37"/>
    <w:rsid w:val="00870CFE"/>
    <w:rsid w:val="00880D45"/>
    <w:rsid w:val="0088179A"/>
    <w:rsid w:val="00881F22"/>
    <w:rsid w:val="008942AA"/>
    <w:rsid w:val="00894D69"/>
    <w:rsid w:val="008D5E3F"/>
    <w:rsid w:val="008D69E4"/>
    <w:rsid w:val="008E5ED6"/>
    <w:rsid w:val="008F0874"/>
    <w:rsid w:val="008F7403"/>
    <w:rsid w:val="00900264"/>
    <w:rsid w:val="009027F0"/>
    <w:rsid w:val="009030D5"/>
    <w:rsid w:val="00905020"/>
    <w:rsid w:val="009068D0"/>
    <w:rsid w:val="009130D7"/>
    <w:rsid w:val="00914637"/>
    <w:rsid w:val="00917AA8"/>
    <w:rsid w:val="009329A2"/>
    <w:rsid w:val="00936A1D"/>
    <w:rsid w:val="00941C7A"/>
    <w:rsid w:val="00953049"/>
    <w:rsid w:val="00954FC7"/>
    <w:rsid w:val="00955B8F"/>
    <w:rsid w:val="00955BA8"/>
    <w:rsid w:val="009569A2"/>
    <w:rsid w:val="00957557"/>
    <w:rsid w:val="00960240"/>
    <w:rsid w:val="00972EF6"/>
    <w:rsid w:val="00983304"/>
    <w:rsid w:val="009D2102"/>
    <w:rsid w:val="009D2C1F"/>
    <w:rsid w:val="009E6044"/>
    <w:rsid w:val="009F6489"/>
    <w:rsid w:val="009F7EA1"/>
    <w:rsid w:val="00A03628"/>
    <w:rsid w:val="00A042AA"/>
    <w:rsid w:val="00A10112"/>
    <w:rsid w:val="00A10238"/>
    <w:rsid w:val="00A148D5"/>
    <w:rsid w:val="00A24F4A"/>
    <w:rsid w:val="00A265E3"/>
    <w:rsid w:val="00A32831"/>
    <w:rsid w:val="00A3393C"/>
    <w:rsid w:val="00A367EB"/>
    <w:rsid w:val="00A40773"/>
    <w:rsid w:val="00A45A9F"/>
    <w:rsid w:val="00A56702"/>
    <w:rsid w:val="00A5677D"/>
    <w:rsid w:val="00A64BEE"/>
    <w:rsid w:val="00A666C6"/>
    <w:rsid w:val="00A74FE8"/>
    <w:rsid w:val="00A779CB"/>
    <w:rsid w:val="00A841ED"/>
    <w:rsid w:val="00A92353"/>
    <w:rsid w:val="00A92B11"/>
    <w:rsid w:val="00AA055D"/>
    <w:rsid w:val="00AA2DD5"/>
    <w:rsid w:val="00AC363D"/>
    <w:rsid w:val="00AC6BBE"/>
    <w:rsid w:val="00AD0251"/>
    <w:rsid w:val="00AD453B"/>
    <w:rsid w:val="00AE2805"/>
    <w:rsid w:val="00AF5B66"/>
    <w:rsid w:val="00AF6E44"/>
    <w:rsid w:val="00B0100C"/>
    <w:rsid w:val="00B06279"/>
    <w:rsid w:val="00B13364"/>
    <w:rsid w:val="00B176C8"/>
    <w:rsid w:val="00B252F0"/>
    <w:rsid w:val="00B43E60"/>
    <w:rsid w:val="00B4632E"/>
    <w:rsid w:val="00B565A3"/>
    <w:rsid w:val="00B57B77"/>
    <w:rsid w:val="00B65AC6"/>
    <w:rsid w:val="00B7278D"/>
    <w:rsid w:val="00B7390A"/>
    <w:rsid w:val="00B75327"/>
    <w:rsid w:val="00B77F3A"/>
    <w:rsid w:val="00B84E15"/>
    <w:rsid w:val="00B854F0"/>
    <w:rsid w:val="00B85E4C"/>
    <w:rsid w:val="00B86D97"/>
    <w:rsid w:val="00B9109A"/>
    <w:rsid w:val="00B934BA"/>
    <w:rsid w:val="00B949DA"/>
    <w:rsid w:val="00BB1D93"/>
    <w:rsid w:val="00BC61E0"/>
    <w:rsid w:val="00BD7275"/>
    <w:rsid w:val="00BE73CD"/>
    <w:rsid w:val="00BF01EE"/>
    <w:rsid w:val="00BF0FAB"/>
    <w:rsid w:val="00BF130E"/>
    <w:rsid w:val="00BF44CC"/>
    <w:rsid w:val="00BF6FF0"/>
    <w:rsid w:val="00C016E1"/>
    <w:rsid w:val="00C1766E"/>
    <w:rsid w:val="00C21265"/>
    <w:rsid w:val="00C220CD"/>
    <w:rsid w:val="00C25DA2"/>
    <w:rsid w:val="00C31367"/>
    <w:rsid w:val="00C470E9"/>
    <w:rsid w:val="00C53063"/>
    <w:rsid w:val="00C61604"/>
    <w:rsid w:val="00C63E28"/>
    <w:rsid w:val="00C74F41"/>
    <w:rsid w:val="00C925B5"/>
    <w:rsid w:val="00CA3277"/>
    <w:rsid w:val="00CA4886"/>
    <w:rsid w:val="00CA4D8D"/>
    <w:rsid w:val="00CB25DD"/>
    <w:rsid w:val="00CB4963"/>
    <w:rsid w:val="00CB76ED"/>
    <w:rsid w:val="00CC3C8A"/>
    <w:rsid w:val="00CC5087"/>
    <w:rsid w:val="00CD46D5"/>
    <w:rsid w:val="00CE1EB7"/>
    <w:rsid w:val="00CE4B56"/>
    <w:rsid w:val="00CF60C1"/>
    <w:rsid w:val="00D00357"/>
    <w:rsid w:val="00D0058F"/>
    <w:rsid w:val="00D0576E"/>
    <w:rsid w:val="00D11542"/>
    <w:rsid w:val="00D117A6"/>
    <w:rsid w:val="00D15B06"/>
    <w:rsid w:val="00D16D59"/>
    <w:rsid w:val="00D24220"/>
    <w:rsid w:val="00D25F1D"/>
    <w:rsid w:val="00D266FB"/>
    <w:rsid w:val="00D30985"/>
    <w:rsid w:val="00D31A97"/>
    <w:rsid w:val="00D619E5"/>
    <w:rsid w:val="00D64690"/>
    <w:rsid w:val="00D74302"/>
    <w:rsid w:val="00D74BD3"/>
    <w:rsid w:val="00D75D94"/>
    <w:rsid w:val="00D817B9"/>
    <w:rsid w:val="00D82B5E"/>
    <w:rsid w:val="00D86440"/>
    <w:rsid w:val="00D90923"/>
    <w:rsid w:val="00DA7AB2"/>
    <w:rsid w:val="00DC04AF"/>
    <w:rsid w:val="00DE323C"/>
    <w:rsid w:val="00DE778A"/>
    <w:rsid w:val="00DE7CB8"/>
    <w:rsid w:val="00DF09A8"/>
    <w:rsid w:val="00DF3EA6"/>
    <w:rsid w:val="00DF59C2"/>
    <w:rsid w:val="00E058CD"/>
    <w:rsid w:val="00E134B9"/>
    <w:rsid w:val="00E13827"/>
    <w:rsid w:val="00E158FD"/>
    <w:rsid w:val="00E16C74"/>
    <w:rsid w:val="00E16F4B"/>
    <w:rsid w:val="00E2019B"/>
    <w:rsid w:val="00E26EE1"/>
    <w:rsid w:val="00E3181F"/>
    <w:rsid w:val="00E32B54"/>
    <w:rsid w:val="00E35010"/>
    <w:rsid w:val="00E41601"/>
    <w:rsid w:val="00E4287D"/>
    <w:rsid w:val="00E46557"/>
    <w:rsid w:val="00E54AB2"/>
    <w:rsid w:val="00E60C63"/>
    <w:rsid w:val="00E656A6"/>
    <w:rsid w:val="00E6588C"/>
    <w:rsid w:val="00E74C1D"/>
    <w:rsid w:val="00E75C15"/>
    <w:rsid w:val="00E822DE"/>
    <w:rsid w:val="00E83B85"/>
    <w:rsid w:val="00E90800"/>
    <w:rsid w:val="00E94574"/>
    <w:rsid w:val="00E962C6"/>
    <w:rsid w:val="00E97275"/>
    <w:rsid w:val="00E97CD9"/>
    <w:rsid w:val="00EA197E"/>
    <w:rsid w:val="00EB3494"/>
    <w:rsid w:val="00EB4FA1"/>
    <w:rsid w:val="00EB7778"/>
    <w:rsid w:val="00ED2C57"/>
    <w:rsid w:val="00ED323A"/>
    <w:rsid w:val="00ED5C6A"/>
    <w:rsid w:val="00EE03A9"/>
    <w:rsid w:val="00EF2152"/>
    <w:rsid w:val="00EF6ACD"/>
    <w:rsid w:val="00F122D4"/>
    <w:rsid w:val="00F14B56"/>
    <w:rsid w:val="00F20715"/>
    <w:rsid w:val="00F21F33"/>
    <w:rsid w:val="00F33BCC"/>
    <w:rsid w:val="00F34B57"/>
    <w:rsid w:val="00F36E78"/>
    <w:rsid w:val="00F36F74"/>
    <w:rsid w:val="00F37850"/>
    <w:rsid w:val="00F51303"/>
    <w:rsid w:val="00F554FC"/>
    <w:rsid w:val="00F55A28"/>
    <w:rsid w:val="00F656AD"/>
    <w:rsid w:val="00F65CAF"/>
    <w:rsid w:val="00F82429"/>
    <w:rsid w:val="00F9613D"/>
    <w:rsid w:val="00F977FF"/>
    <w:rsid w:val="00FA2ACC"/>
    <w:rsid w:val="00FA2E90"/>
    <w:rsid w:val="00FA544C"/>
    <w:rsid w:val="00FB07E4"/>
    <w:rsid w:val="00FB4D2B"/>
    <w:rsid w:val="00FC47BE"/>
    <w:rsid w:val="00FC51EF"/>
    <w:rsid w:val="00FC78BB"/>
    <w:rsid w:val="00FE3995"/>
    <w:rsid w:val="021921C7"/>
    <w:rsid w:val="02C096D3"/>
    <w:rsid w:val="036107BC"/>
    <w:rsid w:val="03A49CEA"/>
    <w:rsid w:val="06A1B013"/>
    <w:rsid w:val="07E36CDB"/>
    <w:rsid w:val="086EE615"/>
    <w:rsid w:val="09003583"/>
    <w:rsid w:val="0928A83C"/>
    <w:rsid w:val="092D89C0"/>
    <w:rsid w:val="09610264"/>
    <w:rsid w:val="0ADA0C67"/>
    <w:rsid w:val="0B4C8030"/>
    <w:rsid w:val="0C384A9E"/>
    <w:rsid w:val="0CE0E0CD"/>
    <w:rsid w:val="0D922795"/>
    <w:rsid w:val="0DB42555"/>
    <w:rsid w:val="0DCC1EC2"/>
    <w:rsid w:val="0E50AFCB"/>
    <w:rsid w:val="0EF34B72"/>
    <w:rsid w:val="0F12ECF0"/>
    <w:rsid w:val="0F8DFC39"/>
    <w:rsid w:val="1042E839"/>
    <w:rsid w:val="10A95FD9"/>
    <w:rsid w:val="1129D2EE"/>
    <w:rsid w:val="112CAF49"/>
    <w:rsid w:val="13C6BC95"/>
    <w:rsid w:val="14F897EE"/>
    <w:rsid w:val="1556C3E6"/>
    <w:rsid w:val="158EBADC"/>
    <w:rsid w:val="16488DA0"/>
    <w:rsid w:val="1A1D94C2"/>
    <w:rsid w:val="1AD4596A"/>
    <w:rsid w:val="1BC67735"/>
    <w:rsid w:val="1BD3A5E6"/>
    <w:rsid w:val="1BFFE7A5"/>
    <w:rsid w:val="1C17E112"/>
    <w:rsid w:val="1D7005F4"/>
    <w:rsid w:val="1E519C0D"/>
    <w:rsid w:val="1EF1B943"/>
    <w:rsid w:val="200D5DA0"/>
    <w:rsid w:val="2033BC7B"/>
    <w:rsid w:val="208D89A4"/>
    <w:rsid w:val="20E3CA51"/>
    <w:rsid w:val="21490131"/>
    <w:rsid w:val="23097AE5"/>
    <w:rsid w:val="236F7F75"/>
    <w:rsid w:val="23BDE33F"/>
    <w:rsid w:val="23EAD7E5"/>
    <w:rsid w:val="23F8A30A"/>
    <w:rsid w:val="247C5683"/>
    <w:rsid w:val="24D946DF"/>
    <w:rsid w:val="2572ACD1"/>
    <w:rsid w:val="273043CC"/>
    <w:rsid w:val="27719107"/>
    <w:rsid w:val="288B6015"/>
    <w:rsid w:val="2B9C3580"/>
    <w:rsid w:val="2C524B8A"/>
    <w:rsid w:val="2E2C226E"/>
    <w:rsid w:val="304B54E8"/>
    <w:rsid w:val="30AA2890"/>
    <w:rsid w:val="31B4B043"/>
    <w:rsid w:val="32393F7D"/>
    <w:rsid w:val="32A7F16D"/>
    <w:rsid w:val="32E01240"/>
    <w:rsid w:val="35D2249B"/>
    <w:rsid w:val="3619769A"/>
    <w:rsid w:val="36AD10DC"/>
    <w:rsid w:val="36D58ECE"/>
    <w:rsid w:val="38F45CA1"/>
    <w:rsid w:val="394CB8D4"/>
    <w:rsid w:val="3AC38988"/>
    <w:rsid w:val="3B17EED6"/>
    <w:rsid w:val="3B44CDC9"/>
    <w:rsid w:val="3BEE4D9B"/>
    <w:rsid w:val="3C8CB602"/>
    <w:rsid w:val="3D7EC62B"/>
    <w:rsid w:val="3D8A1DFC"/>
    <w:rsid w:val="3D8B5AD8"/>
    <w:rsid w:val="4052EB70"/>
    <w:rsid w:val="40DC0F05"/>
    <w:rsid w:val="4187D0CB"/>
    <w:rsid w:val="42441007"/>
    <w:rsid w:val="425C0974"/>
    <w:rsid w:val="4309750B"/>
    <w:rsid w:val="43E05589"/>
    <w:rsid w:val="45B2940F"/>
    <w:rsid w:val="45C01040"/>
    <w:rsid w:val="470FF946"/>
    <w:rsid w:val="47B5EFE7"/>
    <w:rsid w:val="48BACF30"/>
    <w:rsid w:val="48E9D02A"/>
    <w:rsid w:val="49D1171E"/>
    <w:rsid w:val="4A8771B9"/>
    <w:rsid w:val="4AA8F32D"/>
    <w:rsid w:val="4BF26FF2"/>
    <w:rsid w:val="4C0DECB4"/>
    <w:rsid w:val="4DB5B969"/>
    <w:rsid w:val="4DB8711A"/>
    <w:rsid w:val="4EB9239C"/>
    <w:rsid w:val="4ECE3D8F"/>
    <w:rsid w:val="4F6DECF2"/>
    <w:rsid w:val="507B0113"/>
    <w:rsid w:val="50F546B6"/>
    <w:rsid w:val="51B27D1E"/>
    <w:rsid w:val="534E4D7F"/>
    <w:rsid w:val="5399DE1F"/>
    <w:rsid w:val="54585163"/>
    <w:rsid w:val="54D677B5"/>
    <w:rsid w:val="55260740"/>
    <w:rsid w:val="577A8969"/>
    <w:rsid w:val="58610298"/>
    <w:rsid w:val="594717ED"/>
    <w:rsid w:val="5A27A4D5"/>
    <w:rsid w:val="5B60864E"/>
    <w:rsid w:val="5C164CFD"/>
    <w:rsid w:val="5C33335E"/>
    <w:rsid w:val="5D9D67C6"/>
    <w:rsid w:val="5EAB506D"/>
    <w:rsid w:val="5F34E8A3"/>
    <w:rsid w:val="6009A264"/>
    <w:rsid w:val="60334BA9"/>
    <w:rsid w:val="632D295C"/>
    <w:rsid w:val="64DF6D7F"/>
    <w:rsid w:val="651DA5D8"/>
    <w:rsid w:val="6596260E"/>
    <w:rsid w:val="65B33DDB"/>
    <w:rsid w:val="6787F65F"/>
    <w:rsid w:val="6825E0F9"/>
    <w:rsid w:val="69701FD6"/>
    <w:rsid w:val="6A0F5FBC"/>
    <w:rsid w:val="6AA111EF"/>
    <w:rsid w:val="6AE6403A"/>
    <w:rsid w:val="6BA3C082"/>
    <w:rsid w:val="6C3BE631"/>
    <w:rsid w:val="6C5B26C5"/>
    <w:rsid w:val="6CBAE345"/>
    <w:rsid w:val="6D3F5064"/>
    <w:rsid w:val="6E673CA3"/>
    <w:rsid w:val="6F2DF88C"/>
    <w:rsid w:val="70A71F5E"/>
    <w:rsid w:val="70AEBB99"/>
    <w:rsid w:val="725376AB"/>
    <w:rsid w:val="73E65C5B"/>
    <w:rsid w:val="74030C3B"/>
    <w:rsid w:val="75BBBF42"/>
    <w:rsid w:val="771DFD1D"/>
    <w:rsid w:val="77688906"/>
    <w:rsid w:val="77749168"/>
    <w:rsid w:val="77AA676A"/>
    <w:rsid w:val="78C5CB0A"/>
    <w:rsid w:val="78F2C88C"/>
    <w:rsid w:val="7CE53133"/>
    <w:rsid w:val="7D79BADC"/>
    <w:rsid w:val="7D91B449"/>
    <w:rsid w:val="7EE75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AADB53"/>
  <w15:docId w15:val="{257097BB-15C5-485B-B251-3A7F19E2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439" w:lineRule="exact"/>
      <w:ind w:left="120"/>
    </w:pPr>
    <w:rPr>
      <w:sz w:val="36"/>
      <w:szCs w:val="36"/>
    </w:rPr>
  </w:style>
  <w:style w:type="paragraph" w:styleId="ListParagraph">
    <w:name w:val="List Paragraph"/>
    <w:basedOn w:val="Normal"/>
    <w:uiPriority w:val="34"/>
    <w:qFormat/>
    <w:pPr>
      <w:ind w:left="83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1776A"/>
    <w:rPr>
      <w:sz w:val="16"/>
      <w:szCs w:val="16"/>
    </w:rPr>
  </w:style>
  <w:style w:type="paragraph" w:styleId="CommentText">
    <w:name w:val="annotation text"/>
    <w:basedOn w:val="Normal"/>
    <w:link w:val="CommentTextChar"/>
    <w:uiPriority w:val="99"/>
    <w:semiHidden/>
    <w:unhideWhenUsed/>
    <w:rsid w:val="0041776A"/>
    <w:rPr>
      <w:sz w:val="20"/>
      <w:szCs w:val="20"/>
    </w:rPr>
  </w:style>
  <w:style w:type="character" w:customStyle="1" w:styleId="CommentTextChar">
    <w:name w:val="Comment Text Char"/>
    <w:basedOn w:val="DefaultParagraphFont"/>
    <w:link w:val="CommentText"/>
    <w:uiPriority w:val="99"/>
    <w:semiHidden/>
    <w:rsid w:val="004177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1776A"/>
    <w:rPr>
      <w:b/>
      <w:bCs/>
    </w:rPr>
  </w:style>
  <w:style w:type="character" w:customStyle="1" w:styleId="CommentSubjectChar">
    <w:name w:val="Comment Subject Char"/>
    <w:basedOn w:val="CommentTextChar"/>
    <w:link w:val="CommentSubject"/>
    <w:uiPriority w:val="99"/>
    <w:semiHidden/>
    <w:rsid w:val="0041776A"/>
    <w:rPr>
      <w:rFonts w:ascii="Calibri" w:eastAsia="Calibri" w:hAnsi="Calibri" w:cs="Calibri"/>
      <w:b/>
      <w:bCs/>
      <w:sz w:val="20"/>
      <w:szCs w:val="20"/>
    </w:rPr>
  </w:style>
  <w:style w:type="paragraph" w:styleId="Header">
    <w:name w:val="header"/>
    <w:basedOn w:val="Normal"/>
    <w:link w:val="HeaderChar"/>
    <w:uiPriority w:val="99"/>
    <w:unhideWhenUsed/>
    <w:rsid w:val="00840B82"/>
    <w:pPr>
      <w:tabs>
        <w:tab w:val="center" w:pos="4680"/>
        <w:tab w:val="right" w:pos="9360"/>
      </w:tabs>
    </w:pPr>
  </w:style>
  <w:style w:type="character" w:customStyle="1" w:styleId="HeaderChar">
    <w:name w:val="Header Char"/>
    <w:basedOn w:val="DefaultParagraphFont"/>
    <w:link w:val="Header"/>
    <w:uiPriority w:val="99"/>
    <w:rsid w:val="00840B82"/>
    <w:rPr>
      <w:rFonts w:ascii="Calibri" w:eastAsia="Calibri" w:hAnsi="Calibri" w:cs="Calibri"/>
    </w:rPr>
  </w:style>
  <w:style w:type="paragraph" w:styleId="Footer">
    <w:name w:val="footer"/>
    <w:basedOn w:val="Normal"/>
    <w:link w:val="FooterChar"/>
    <w:uiPriority w:val="99"/>
    <w:unhideWhenUsed/>
    <w:rsid w:val="00840B82"/>
    <w:pPr>
      <w:tabs>
        <w:tab w:val="center" w:pos="4680"/>
        <w:tab w:val="right" w:pos="9360"/>
      </w:tabs>
    </w:pPr>
  </w:style>
  <w:style w:type="character" w:customStyle="1" w:styleId="FooterChar">
    <w:name w:val="Footer Char"/>
    <w:basedOn w:val="DefaultParagraphFont"/>
    <w:link w:val="Footer"/>
    <w:uiPriority w:val="99"/>
    <w:rsid w:val="00840B82"/>
    <w:rPr>
      <w:rFonts w:ascii="Calibri" w:eastAsia="Calibri" w:hAnsi="Calibri" w:cs="Calibri"/>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E13827"/>
    <w:rPr>
      <w:color w:val="0000FF" w:themeColor="hyperlink"/>
      <w:u w:val="single"/>
    </w:rPr>
  </w:style>
  <w:style w:type="character" w:styleId="UnresolvedMention">
    <w:name w:val="Unresolved Mention"/>
    <w:basedOn w:val="DefaultParagraphFont"/>
    <w:uiPriority w:val="99"/>
    <w:semiHidden/>
    <w:unhideWhenUsed/>
    <w:rsid w:val="00E13827"/>
    <w:rPr>
      <w:color w:val="605E5C"/>
      <w:shd w:val="clear" w:color="auto" w:fill="E1DFDD"/>
    </w:rPr>
  </w:style>
  <w:style w:type="character" w:styleId="PlaceholderText">
    <w:name w:val="Placeholder Text"/>
    <w:basedOn w:val="DefaultParagraphFont"/>
    <w:uiPriority w:val="99"/>
    <w:semiHidden/>
    <w:rsid w:val="00FB0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image" Target="media/image51.wmf"/><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27.xml"/><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control" Target="activeX/activeX40.xml"/><Relationship Id="rId112" Type="http://schemas.openxmlformats.org/officeDocument/2006/relationships/control" Target="activeX/activeX52.xml"/><Relationship Id="rId133" Type="http://schemas.openxmlformats.org/officeDocument/2006/relationships/image" Target="media/image59.wmf"/><Relationship Id="rId138" Type="http://schemas.openxmlformats.org/officeDocument/2006/relationships/fontTable" Target="fontTable.xml"/><Relationship Id="rId16" Type="http://schemas.openxmlformats.org/officeDocument/2006/relationships/control" Target="activeX/activeX2.xml"/><Relationship Id="rId107" Type="http://schemas.openxmlformats.org/officeDocument/2006/relationships/control" Target="activeX/activeX49.xml"/><Relationship Id="rId11" Type="http://schemas.openxmlformats.org/officeDocument/2006/relationships/hyperlink" Target="mailto:CSHS@mt.gov" TargetMode="External"/><Relationship Id="rId32" Type="http://schemas.openxmlformats.org/officeDocument/2006/relationships/control" Target="activeX/activeX10.xml"/><Relationship Id="rId37" Type="http://schemas.openxmlformats.org/officeDocument/2006/relationships/control" Target="activeX/activeX13.xml"/><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control" Target="activeX/activeX35.xml"/><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control" Target="activeX/activeX60.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control" Target="activeX/activeX43.xml"/><Relationship Id="rId22" Type="http://schemas.openxmlformats.org/officeDocument/2006/relationships/control" Target="activeX/activeX5.xml"/><Relationship Id="rId27" Type="http://schemas.openxmlformats.org/officeDocument/2006/relationships/image" Target="media/image8.wmf"/><Relationship Id="rId43" Type="http://schemas.openxmlformats.org/officeDocument/2006/relationships/control" Target="activeX/activeX16.xml"/><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control" Target="activeX/activeX30.xml"/><Relationship Id="rId113" Type="http://schemas.openxmlformats.org/officeDocument/2006/relationships/image" Target="media/image49.wmf"/><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image" Target="media/image42.wmf"/><Relationship Id="rId121" Type="http://schemas.openxmlformats.org/officeDocument/2006/relationships/image" Target="media/image53.wmf"/><Relationship Id="rId3" Type="http://schemas.openxmlformats.org/officeDocument/2006/relationships/customXml" Target="../customXml/item3.xml"/><Relationship Id="rId12" Type="http://schemas.openxmlformats.org/officeDocument/2006/relationships/hyperlink" Target="https://aspe.hhs.gov/topics/poverty-economic-mobility/poverty-guidelines/prior-hhs-poverty-guidelines-federal-register-references/2021-poverty-guidelin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ontrol" Target="activeX/activeX11.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5.xml"/><Relationship Id="rId67" Type="http://schemas.openxmlformats.org/officeDocument/2006/relationships/control" Target="activeX/activeX29.xml"/><Relationship Id="rId103" Type="http://schemas.openxmlformats.org/officeDocument/2006/relationships/control" Target="activeX/activeX47.xml"/><Relationship Id="rId108" Type="http://schemas.openxmlformats.org/officeDocument/2006/relationships/control" Target="activeX/activeX50.xml"/><Relationship Id="rId116" Type="http://schemas.openxmlformats.org/officeDocument/2006/relationships/control" Target="activeX/activeX54.xml"/><Relationship Id="rId124" Type="http://schemas.openxmlformats.org/officeDocument/2006/relationships/control" Target="activeX/activeX58.xml"/><Relationship Id="rId129" Type="http://schemas.openxmlformats.org/officeDocument/2006/relationships/image" Target="media/image57.wmf"/><Relationship Id="rId137" Type="http://schemas.openxmlformats.org/officeDocument/2006/relationships/footer" Target="footer1.xml"/><Relationship Id="rId20" Type="http://schemas.openxmlformats.org/officeDocument/2006/relationships/control" Target="activeX/activeX4.xml"/><Relationship Id="rId41" Type="http://schemas.openxmlformats.org/officeDocument/2006/relationships/control" Target="activeX/activeX15.xml"/><Relationship Id="rId54" Type="http://schemas.openxmlformats.org/officeDocument/2006/relationships/control" Target="activeX/activeX22.xml"/><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37.wmf"/><Relationship Id="rId91" Type="http://schemas.openxmlformats.org/officeDocument/2006/relationships/control" Target="activeX/activeX41.xml"/><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control" Target="activeX/activeX62.xml"/><Relationship Id="rId14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image" Target="media/image12.wmf"/><Relationship Id="rId49" Type="http://schemas.openxmlformats.org/officeDocument/2006/relationships/control" Target="activeX/activeX19.xml"/><Relationship Id="rId57" Type="http://schemas.openxmlformats.org/officeDocument/2006/relationships/control" Target="activeX/activeX24.xml"/><Relationship Id="rId106" Type="http://schemas.openxmlformats.org/officeDocument/2006/relationships/image" Target="media/image46.wmf"/><Relationship Id="rId114" Type="http://schemas.openxmlformats.org/officeDocument/2006/relationships/control" Target="activeX/activeX53.xml"/><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control" Target="activeX/activeX21.xml"/><Relationship Id="rId60" Type="http://schemas.openxmlformats.org/officeDocument/2006/relationships/image" Target="media/image23.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2.wmf"/><Relationship Id="rId81" Type="http://schemas.openxmlformats.org/officeDocument/2006/relationships/control" Target="activeX/activeX36.xml"/><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control" Target="activeX/activeX57.xml"/><Relationship Id="rId130" Type="http://schemas.openxmlformats.org/officeDocument/2006/relationships/control" Target="activeX/activeX61.xml"/><Relationship Id="rId135" Type="http://schemas.openxmlformats.org/officeDocument/2006/relationships/control" Target="activeX/activeX6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control" Target="activeX/activeX14.xml"/><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control" Target="activeX/activeX23.xml"/><Relationship Id="rId76" Type="http://schemas.openxmlformats.org/officeDocument/2006/relationships/image" Target="media/image31.wmf"/><Relationship Id="rId97" Type="http://schemas.openxmlformats.org/officeDocument/2006/relationships/control" Target="activeX/activeX44.xml"/><Relationship Id="rId104" Type="http://schemas.openxmlformats.org/officeDocument/2006/relationships/image" Target="media/image45.wmf"/><Relationship Id="rId120" Type="http://schemas.openxmlformats.org/officeDocument/2006/relationships/control" Target="activeX/activeX56.xml"/><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control" Target="activeX/activeX6.xml"/><Relationship Id="rId40" Type="http://schemas.openxmlformats.org/officeDocument/2006/relationships/image" Target="media/image14.wmf"/><Relationship Id="rId45" Type="http://schemas.openxmlformats.org/officeDocument/2006/relationships/control" Target="activeX/activeX17.xml"/><Relationship Id="rId66" Type="http://schemas.openxmlformats.org/officeDocument/2006/relationships/image" Target="media/image26.wmf"/><Relationship Id="rId87" Type="http://schemas.openxmlformats.org/officeDocument/2006/relationships/control" Target="activeX/activeX39.xml"/><Relationship Id="rId110" Type="http://schemas.openxmlformats.org/officeDocument/2006/relationships/control" Target="activeX/activeX51.xml"/><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header" Target="header1.xml"/><Relationship Id="rId61" Type="http://schemas.openxmlformats.org/officeDocument/2006/relationships/control" Target="activeX/activeX26.xml"/><Relationship Id="rId82" Type="http://schemas.openxmlformats.org/officeDocument/2006/relationships/image" Target="media/image34.wmf"/><Relationship Id="rId19" Type="http://schemas.openxmlformats.org/officeDocument/2006/relationships/image" Target="media/image4.wmf"/><Relationship Id="rId14" Type="http://schemas.openxmlformats.org/officeDocument/2006/relationships/control" Target="activeX/activeX1.xml"/><Relationship Id="rId30" Type="http://schemas.openxmlformats.org/officeDocument/2006/relationships/control" Target="activeX/activeX9.xml"/><Relationship Id="rId35" Type="http://schemas.openxmlformats.org/officeDocument/2006/relationships/control" Target="activeX/activeX12.xml"/><Relationship Id="rId56" Type="http://schemas.openxmlformats.org/officeDocument/2006/relationships/image" Target="media/image21.wmf"/><Relationship Id="rId77" Type="http://schemas.openxmlformats.org/officeDocument/2006/relationships/control" Target="activeX/activeX34.xml"/><Relationship Id="rId100" Type="http://schemas.openxmlformats.org/officeDocument/2006/relationships/image" Target="media/image43.wmf"/><Relationship Id="rId105" Type="http://schemas.openxmlformats.org/officeDocument/2006/relationships/control" Target="activeX/activeX48.xml"/><Relationship Id="rId126" Type="http://schemas.openxmlformats.org/officeDocument/2006/relationships/control" Target="activeX/activeX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ocumenttasks/documenttasks1.xml><?xml version="1.0" encoding="utf-8"?>
<t:Tasks xmlns:t="http://schemas.microsoft.com/office/tasks/2019/documenttasks" xmlns:oel="http://schemas.microsoft.com/office/2019/extlst">
  <t:Task id="{3BE40750-FC2C-4D6D-8EA0-1935C84C7029}">
    <t:Anchor>
      <t:Comment id="618875780"/>
    </t:Anchor>
    <t:History>
      <t:Event id="{A0E85ACE-D741-4A06-B324-E505312E2AC3}" time="2021-10-22T19:29:00.19Z">
        <t:Attribution userId="S::csg751@mt.gov::3871c384-2421-4aba-9e44-02a619071be0" userProvider="AD" userName="Petersen, Mackenzie"/>
        <t:Anchor>
          <t:Comment id="422352919"/>
        </t:Anchor>
        <t:Create/>
      </t:Event>
      <t:Event id="{442BFA0E-CBD3-42AD-A582-6A5D7AEFC826}" time="2021-10-22T19:29:00.19Z">
        <t:Attribution userId="S::csg751@mt.gov::3871c384-2421-4aba-9e44-02a619071be0" userProvider="AD" userName="Petersen, Mackenzie"/>
        <t:Anchor>
          <t:Comment id="422352919"/>
        </t:Anchor>
        <t:Assign userId="S::CSI648@mt.gov::b57a0f50-c5b6-4e57-9bae-1a8f9c8e2dac" userProvider="AD" userName="Barnes, Amber"/>
      </t:Event>
      <t:Event id="{4A6F047F-7A54-4D5C-A3DA-A4745167E574}" time="2021-10-22T19:29:00.19Z">
        <t:Attribution userId="S::csg751@mt.gov::3871c384-2421-4aba-9e44-02a619071be0" userProvider="AD" userName="Petersen, Mackenzie"/>
        <t:Anchor>
          <t:Comment id="422352919"/>
        </t:Anchor>
        <t:SetTitle title="I think we can close/delete this comment as we are combing the 'enabling' and 'treament' sections so the applicant doesn't have to worry about what they are submitting fitting into those buckets @Barnes, Amb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E759B27C020844A4188119B6096253" ma:contentTypeVersion="2" ma:contentTypeDescription="Create a new document." ma:contentTypeScope="" ma:versionID="eaf33730cf707e5596bbf7f85a62943c">
  <xsd:schema xmlns:xsd="http://www.w3.org/2001/XMLSchema" xmlns:xs="http://www.w3.org/2001/XMLSchema" xmlns:p="http://schemas.microsoft.com/office/2006/metadata/properties" xmlns:ns2="ff48c3f7-c946-497a-aad3-642ec7306053" targetNamespace="http://schemas.microsoft.com/office/2006/metadata/properties" ma:root="true" ma:fieldsID="fe88cfd6d62f99e2c7cd5c19d19c0884" ns2:_="">
    <xsd:import namespace="ff48c3f7-c946-497a-aad3-642ec73060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8c3f7-c946-497a-aad3-642ec7306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7CE1F-7909-46A0-870E-C6482FDC76F3}">
  <ds:schemaRefs>
    <ds:schemaRef ds:uri="http://schemas.openxmlformats.org/package/2006/metadata/core-properties"/>
    <ds:schemaRef ds:uri="http://schemas.microsoft.com/office/2006/documentManagement/types"/>
    <ds:schemaRef ds:uri="http://schemas.microsoft.com/office/infopath/2007/PartnerControls"/>
    <ds:schemaRef ds:uri="ff48c3f7-c946-497a-aad3-642ec730605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D74426C-38F0-4D22-9797-295BD6B37322}">
  <ds:schemaRefs>
    <ds:schemaRef ds:uri="http://schemas.microsoft.com/sharepoint/v3/contenttype/forms"/>
  </ds:schemaRefs>
</ds:datastoreItem>
</file>

<file path=customXml/itemProps3.xml><?xml version="1.0" encoding="utf-8"?>
<ds:datastoreItem xmlns:ds="http://schemas.openxmlformats.org/officeDocument/2006/customXml" ds:itemID="{D9223E38-7B48-455F-A05C-F570980F7D22}">
  <ds:schemaRefs>
    <ds:schemaRef ds:uri="http://schemas.openxmlformats.org/officeDocument/2006/bibliography"/>
  </ds:schemaRefs>
</ds:datastoreItem>
</file>

<file path=customXml/itemProps4.xml><?xml version="1.0" encoding="utf-8"?>
<ds:datastoreItem xmlns:ds="http://schemas.openxmlformats.org/officeDocument/2006/customXml" ds:itemID="{D4F6F3E7-A107-41A3-8DB0-D070651D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8c3f7-c946-497a-aad3-642ec7306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hs</dc:creator>
  <cp:keywords/>
  <cp:lastModifiedBy>Barnes, Amber</cp:lastModifiedBy>
  <cp:revision>8</cp:revision>
  <cp:lastPrinted>2022-01-25T20:09:00Z</cp:lastPrinted>
  <dcterms:created xsi:type="dcterms:W3CDTF">2022-02-09T19:10:00Z</dcterms:created>
  <dcterms:modified xsi:type="dcterms:W3CDTF">2022-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Acrobat PDFMaker 18 for Word</vt:lpwstr>
  </property>
  <property fmtid="{D5CDD505-2E9C-101B-9397-08002B2CF9AE}" pid="4" name="LastSaved">
    <vt:filetime>2021-09-08T00:00:00Z</vt:filetime>
  </property>
  <property fmtid="{D5CDD505-2E9C-101B-9397-08002B2CF9AE}" pid="5" name="ContentTypeId">
    <vt:lpwstr>0x01010065E759B27C020844A4188119B6096253</vt:lpwstr>
  </property>
</Properties>
</file>